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0"/>
        <w:gridCol w:w="499"/>
        <w:gridCol w:w="4601"/>
      </w:tblGrid>
      <w:tr w:rsidR="00425F80" w:rsidRPr="00C05D82" w:rsidTr="002A6321">
        <w:trPr>
          <w:trHeight w:hRule="exact" w:val="3807"/>
        </w:trPr>
        <w:tc>
          <w:tcPr>
            <w:tcW w:w="4320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425F80" w:rsidRPr="00C05D82" w:rsidRDefault="000D05D2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третий </w:t>
            </w:r>
            <w:r w:rsidR="00425F80" w:rsidRPr="00C05D82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озыв</w:t>
            </w: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05D8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 Е Ш Е Н И Е</w:t>
            </w:r>
          </w:p>
        </w:tc>
        <w:tc>
          <w:tcPr>
            <w:tcW w:w="499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01" w:type="dxa"/>
            <w:hideMark/>
          </w:tcPr>
          <w:p w:rsidR="00425F80" w:rsidRPr="00735AAC" w:rsidRDefault="00BA0669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5F80" w:rsidRPr="00C05D82" w:rsidTr="002A6321">
        <w:trPr>
          <w:trHeight w:val="429"/>
        </w:trPr>
        <w:tc>
          <w:tcPr>
            <w:tcW w:w="4320" w:type="dxa"/>
            <w:hideMark/>
          </w:tcPr>
          <w:p w:rsidR="00425F80" w:rsidRPr="00154026" w:rsidRDefault="00AB3F00" w:rsidP="00BA066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B3F00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group id="Группа 1" o:spid="_x0000_s1026" style="position:absolute;left:0;text-align:left;margin-left:-5.55pt;margin-top:20.55pt;width:222.4pt;height:14.4pt;z-index:251659264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">
                  <v:line id="Line 4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5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BA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декабря 2019 </w:t>
            </w:r>
            <w:r w:rsidR="002A5C9A" w:rsidRPr="001540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BA0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499" w:type="dxa"/>
          </w:tcPr>
          <w:p w:rsidR="00425F80" w:rsidRPr="002A632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1" w:type="dxa"/>
          </w:tcPr>
          <w:p w:rsidR="00425F80" w:rsidRPr="002A632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5F80" w:rsidRPr="00C05D82" w:rsidTr="002A6321">
        <w:trPr>
          <w:trHeight w:val="695"/>
        </w:trPr>
        <w:tc>
          <w:tcPr>
            <w:tcW w:w="4320" w:type="dxa"/>
            <w:hideMark/>
          </w:tcPr>
          <w:p w:rsidR="00425F80" w:rsidRPr="00073781" w:rsidRDefault="00425F80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муниципального образования Подгородне-Покровский сельсовет Оренбургского района Оренбургской области на 20</w:t>
            </w:r>
            <w:r w:rsidR="00F74D6A"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</w:t>
            </w:r>
            <w:r w:rsidR="007D5339"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4D6A"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7E788A"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4D6A"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499" w:type="dxa"/>
          </w:tcPr>
          <w:p w:rsidR="00425F80" w:rsidRPr="00073781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4601" w:type="dxa"/>
          </w:tcPr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5F80" w:rsidRPr="00C05D82" w:rsidRDefault="00425F80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25F80" w:rsidRDefault="00425F80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F80" w:rsidRPr="00C700A6" w:rsidRDefault="00425F80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DD1" w:rsidRDefault="00C700A6" w:rsidP="004400C6">
      <w:pPr>
        <w:keepNext/>
        <w:spacing w:after="0" w:line="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BA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ями 184, 185 Бюджетного Кодекса Российской Федерации, стаей 15 Федерального</w:t>
      </w:r>
      <w:r w:rsidR="002A632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A632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 октября </w:t>
      </w:r>
      <w:r w:rsidR="004C0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Подгородне-Покровский сельсовет</w:t>
      </w:r>
      <w:r w:rsidR="00205D2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ожением о бюджетном процессе в муниципальном образовании Подгородне-Покровский сельсовет</w:t>
      </w:r>
      <w:r w:rsidR="00205D2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</w:t>
      </w:r>
      <w:r w:rsidR="00BA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D2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</w:t>
      </w:r>
      <w:r w:rsidR="00BA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D2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F8C" w:rsidRPr="002A63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</w:t>
      </w:r>
      <w:r w:rsidR="00425F80" w:rsidRPr="002A6321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C700A6" w:rsidRPr="0015165E" w:rsidRDefault="00FF25F0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сновные характеристики бюджета муниципального образования Подгородне-Покровский сельсовет </w:t>
      </w:r>
      <w:r w:rsidR="00205D2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 Оренбургской области</w:t>
      </w:r>
      <w:r w:rsidR="00BA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F74D6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гнозируемый общий объем доходов бюджета </w:t>
      </w:r>
      <w:r w:rsidR="003B045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94487,0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</w:t>
      </w:r>
      <w:r w:rsidR="003B045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487,0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гнозируемый </w:t>
      </w:r>
      <w:r w:rsidR="003B045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3B045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умме 0,0 тыс. рублей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3FD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ерхний предел муниципального внутреннего долга, в </w:t>
      </w:r>
      <w:r w:rsidR="00BC26A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предел по муниципальным гарантиям на 1 января 20</w:t>
      </w:r>
      <w:r w:rsidR="007D533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4D6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огнозируется.</w:t>
      </w:r>
    </w:p>
    <w:p w:rsidR="008E13FD" w:rsidRPr="0015165E" w:rsidRDefault="00FF25F0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13FD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Утвердить основные характеристики бюджета муниципального образования Подгородне-Покровский сельсовет Оренбургско</w:t>
      </w:r>
      <w:r w:rsidR="00052A4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Оренбургской области </w:t>
      </w:r>
      <w:r w:rsidR="008E13FD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D533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7A8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13FD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20</w:t>
      </w:r>
      <w:r w:rsidR="007E788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57A8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13FD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:</w:t>
      </w:r>
    </w:p>
    <w:p w:rsidR="008E13FD" w:rsidRPr="0015165E" w:rsidRDefault="008E13FD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гнозируемый общий объем доходов бюджета - на 20</w:t>
      </w:r>
      <w:r w:rsidR="007D533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5582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124798,0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5582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127563,0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3FD" w:rsidRPr="0015165E" w:rsidRDefault="008E13FD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общий объем расходов бюджета 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D533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5582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умме </w:t>
      </w:r>
      <w:r w:rsid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4798,0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8504F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ловно утвержденные расходы в сумме </w:t>
      </w:r>
      <w:r w:rsidR="000E1369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207</w:t>
      </w:r>
      <w:r w:rsidR="00EC6A03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504F5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8504F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5582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127563,0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7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404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условно утвержденные расходы в сумме </w:t>
      </w:r>
      <w:r w:rsid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4415,0</w:t>
      </w:r>
      <w:r w:rsidR="00C2404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8E13FD" w:rsidRPr="0015165E" w:rsidRDefault="008E13FD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гнозируемый дефицит бюджета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0C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0,0 тыс. рублей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5582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0,0 тыс. рублей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3FD" w:rsidRPr="0015165E" w:rsidRDefault="008E13FD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ий предел муниципального внутреннего долга, в том числе, верхний предел по муниципальным гарантиям на 1 января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5582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огнозируется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1 января 202</w:t>
      </w:r>
      <w:r w:rsidR="00715582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прогнозируется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D23" w:rsidRPr="0015165E" w:rsidRDefault="00FF25F0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5D2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заимствования в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05D2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37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атриваются.</w:t>
      </w:r>
    </w:p>
    <w:p w:rsidR="00455EF1" w:rsidRPr="0015165E" w:rsidRDefault="00FF25F0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5EF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 на обслуживание муниципального внутреннего долга муниципального образования Подгородне-Покровский сельсовет</w:t>
      </w:r>
      <w:r w:rsidR="00425F8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455EF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55EF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55EF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усматриваются.</w:t>
      </w:r>
    </w:p>
    <w:p w:rsidR="00C700A6" w:rsidRPr="0015165E" w:rsidRDefault="00FF25F0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5D2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внутреннего финансирования дефицита бюджета муниципального образования Подгородне-Покровский сельсовет</w:t>
      </w:r>
      <w:r w:rsidR="00425F8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37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25F8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25F8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решению.</w:t>
      </w:r>
    </w:p>
    <w:p w:rsidR="00C700A6" w:rsidRPr="0015165E" w:rsidRDefault="00FF25F0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нормативы отчислений доходов в бюджет муниципального образования Подгородне-Покровский сельсовет</w:t>
      </w:r>
      <w:r w:rsidR="00BA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F8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267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25F8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25F8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решению.</w:t>
      </w:r>
    </w:p>
    <w:p w:rsidR="00C700A6" w:rsidRPr="0015165E" w:rsidRDefault="00FF25F0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еречень главных администраторов (администраторов) доходов бюджета муниципального образования Подгородне-Покровский сельсовет</w:t>
      </w:r>
      <w:r w:rsidR="00425F8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37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425F8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25F8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3 к настоящему решению.</w:t>
      </w:r>
    </w:p>
    <w:p w:rsidR="00C700A6" w:rsidRPr="0015165E" w:rsidRDefault="00FF25F0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431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главных администраторов (администраторов) источников финансирования дефицита бюджета муниципального образования Подгородне-Покровский сельсовет </w:t>
      </w:r>
      <w:r w:rsidR="00425F8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 Оренбургской области согласно П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425F8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шению. 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в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1F12F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х периодов 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12F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12F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</w:t>
      </w:r>
      <w:r w:rsidR="008417C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функций главных администратор</w:t>
      </w:r>
      <w:r w:rsidR="00814B2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доходов бюджета администрации</w:t>
      </w:r>
      <w:r w:rsidR="00BA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одгородне-Покровский сельсовет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8417C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при определении принципов назначения, структуры кодов и присвоении кодов классификации доходов бюджета поселения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C700A6" w:rsidRPr="0015165E" w:rsidRDefault="00FF25F0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сть поступление доходов в бюджет муниципального образования Подгородне-Покровский сельсовет 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12F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12F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5 к настоящему решению.</w:t>
      </w:r>
    </w:p>
    <w:p w:rsidR="00C837F8" w:rsidRPr="0015165E" w:rsidRDefault="00205D23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распределение бюджетных ассигнований бюджета муниципального образования Подгородне-Покровский сельсовет</w:t>
      </w:r>
      <w:r w:rsidR="00BA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енбургского района Оренбургской области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12F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12F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 и подразделам расходов классифика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асходов бюджетов согласно П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6 к настоящему решению.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37F8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ую структуру расходов бюджета муниципального образования Подгородне-Покровский сельсовет 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12F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12F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837F8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7 к настоящему решению.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распределение бюджетных ассигнований бюджета муниципального образования Подгородне-Покровский сельсовет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12FA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</w:t>
      </w:r>
      <w:r w:rsidR="00BC79F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79F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79F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 и подразделам, целевым статьям и видам расходов классификации расходов бюджетов в пределах сумм, установленных статьей </w:t>
      </w:r>
      <w:r w:rsidR="002B12D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55EF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, согласно П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76F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бщий объем бюджетных ассигнований на ис</w:t>
      </w:r>
      <w:r w:rsidR="00C837F8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 публичных нормативных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FE6CB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лане доплат к пенсиям муниципальных служащих на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C79F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79F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79F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BC79F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098</w:t>
      </w:r>
      <w:r w:rsidR="00176F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лей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распределение бюджетных ассигнований</w:t>
      </w:r>
      <w:r w:rsidR="00BA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35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BA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C435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Подгородне-Покровский сельсовет</w:t>
      </w:r>
      <w:r w:rsidR="00BA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Оренбургской области </w:t>
      </w:r>
      <w:r w:rsidR="0031648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C435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1648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на плановый </w:t>
      </w:r>
      <w:r w:rsidR="00C837F8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8C435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1648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C435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052A4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(</w:t>
      </w:r>
      <w:r w:rsidR="008C435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и непрограммным направлениям деятельности) разделам, подразделам, группам и подгруппам видов р</w:t>
      </w:r>
      <w:r w:rsidR="00C837F8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ов классификации расходов </w:t>
      </w:r>
      <w:r w:rsidR="008C435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435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435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35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униципальных программ, предусмотренных к финансированию за счет средств </w:t>
      </w:r>
      <w:r w:rsidR="002B12D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C79F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79F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79F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ю 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76F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AF1043" w:rsidRPr="0015165E" w:rsidRDefault="00FF25F0" w:rsidP="004400C6">
      <w:pPr>
        <w:widowControl w:val="0"/>
        <w:autoSpaceDE w:val="0"/>
        <w:autoSpaceDN w:val="0"/>
        <w:adjustRightInd w:val="0"/>
        <w:spacing w:after="0" w:line="0" w:lineRule="atLeast"/>
        <w:ind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F104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субсидии юридическим лицам (за исключением субсидий муниципальным учреждениям), индивидуальным предп</w:t>
      </w:r>
      <w:r w:rsidR="00C837F8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елям, физическим лицам – </w:t>
      </w:r>
      <w:r w:rsidR="00AF104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ям товаров, работ, услуг предоставляются в случаях, установленных ве</w:t>
      </w:r>
      <w:r w:rsidR="00C837F8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ственной структурой расходов</w:t>
      </w:r>
      <w:r w:rsidR="00AF104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одгородне-Покровский сельсовет Оренбургского района Оренбургской области </w:t>
      </w:r>
      <w:r w:rsidR="00AF104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F104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9171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104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104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F104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№ 7 настоящего решения, в соответствии с утвержденными условиями и порядками.</w:t>
      </w:r>
    </w:p>
    <w:p w:rsidR="00B110FA" w:rsidRPr="00EC6A03" w:rsidRDefault="00B110FA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5F0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размеры субвенций</w:t>
      </w:r>
      <w:r w:rsid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тации</w:t>
      </w:r>
      <w:r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еляемых из областного бюджета на </w:t>
      </w:r>
      <w:r w:rsidR="00BB6BA5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BB6BA5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734C3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7900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</w:t>
      </w:r>
    </w:p>
    <w:p w:rsidR="00B110FA" w:rsidRPr="00EC6A03" w:rsidRDefault="00B110FA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и бюджетам на государственную регистрацию актов гражданского состояния на 20</w:t>
      </w:r>
      <w:r w:rsidR="00BB6BA5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B7900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BB6BA5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BD1D7C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6BA5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BD1D7C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B6BA5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BD1D7C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6BA5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 20</w:t>
      </w:r>
      <w:r w:rsidR="00346458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B6BA5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BD1D7C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6BA5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110FA" w:rsidRDefault="00B110FA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на </w:t>
      </w:r>
      <w:r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="00BB6BA5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B6BA5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461</w:t>
      </w:r>
      <w:r w:rsidR="00BD1D7C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6BA5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9 </w:t>
      </w:r>
      <w:r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BB6BA5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BD1D7C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B6BA5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463</w:t>
      </w:r>
      <w:r w:rsidR="00BD1D7C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6BA5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2 </w:t>
      </w:r>
      <w:r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BB6BA5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346458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6BA5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B6BA5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475,665</w:t>
      </w:r>
      <w:r w:rsidR="00C3604E" w:rsidRP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r w:rsidR="00EC6A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6A03" w:rsidRDefault="00EC6A03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тации бюджетам сельских поселений на поддержку мер по обеспечению сбалансированности бюджетов на уплату налога на имущество на 2020 год в сумме 137,7 тыс.рублей;</w:t>
      </w:r>
    </w:p>
    <w:p w:rsidR="00EC6A03" w:rsidRPr="0015165E" w:rsidRDefault="00EC6A03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дотации бюджетам сельских поселений на поддержку мер по обеспечению сбалансированности бюджетов на обеспечение повышения оплаты труда отдельных категорий работников </w:t>
      </w:r>
      <w:r w:rsidR="00053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в сумме 1175,0 тыс.рублей.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размеры субсидий, выделяемых из местного бюджета на 20</w:t>
      </w:r>
      <w:r w:rsidR="00C4388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E75A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BD1D7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388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E75A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346458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388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75A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убсидии М</w:t>
      </w:r>
      <w:r w:rsidR="00FE75A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75A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769D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A769D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4A45F9" w:rsidRPr="0015165E">
        <w:rPr>
          <w:rFonts w:ascii="Times New Roman" w:hAnsi="Times New Roman" w:cs="Times New Roman"/>
          <w:sz w:val="28"/>
          <w:szCs w:val="28"/>
        </w:rPr>
        <w:t>«</w:t>
      </w:r>
      <w:r w:rsidR="00CB3E7F" w:rsidRPr="0015165E">
        <w:rPr>
          <w:rFonts w:ascii="Times New Roman" w:hAnsi="Times New Roman" w:cs="Times New Roman"/>
          <w:sz w:val="28"/>
          <w:szCs w:val="28"/>
        </w:rPr>
        <w:t>Комплексное развитие коммунальной инфраструктуры сельской территории м</w:t>
      </w:r>
      <w:r w:rsidR="00176F6C" w:rsidRPr="0015165E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176F6C" w:rsidRPr="0015165E">
        <w:rPr>
          <w:rFonts w:ascii="Times New Roman" w:hAnsi="Times New Roman" w:cs="Times New Roman"/>
          <w:bCs/>
          <w:sz w:val="28"/>
          <w:szCs w:val="28"/>
        </w:rPr>
        <w:t>Подгородне-Покровский сельсовет</w:t>
      </w:r>
      <w:r w:rsidR="00176F6C" w:rsidRPr="0015165E">
        <w:rPr>
          <w:rFonts w:ascii="Times New Roman" w:hAnsi="Times New Roman" w:cs="Times New Roman"/>
          <w:sz w:val="28"/>
          <w:szCs w:val="28"/>
        </w:rPr>
        <w:t xml:space="preserve"> Оренбургского района Оренбур</w:t>
      </w:r>
      <w:r w:rsidR="008B7900" w:rsidRPr="0015165E">
        <w:rPr>
          <w:rFonts w:ascii="Times New Roman" w:hAnsi="Times New Roman" w:cs="Times New Roman"/>
          <w:sz w:val="28"/>
          <w:szCs w:val="28"/>
        </w:rPr>
        <w:t xml:space="preserve">гской </w:t>
      </w:r>
      <w:r w:rsidR="00176F6C" w:rsidRPr="0015165E">
        <w:rPr>
          <w:rFonts w:ascii="Times New Roman" w:hAnsi="Times New Roman" w:cs="Times New Roman"/>
          <w:sz w:val="28"/>
          <w:szCs w:val="28"/>
        </w:rPr>
        <w:t>области на 201</w:t>
      </w:r>
      <w:r w:rsidR="00CB3E7F" w:rsidRPr="0015165E">
        <w:rPr>
          <w:rFonts w:ascii="Times New Roman" w:hAnsi="Times New Roman" w:cs="Times New Roman"/>
          <w:sz w:val="28"/>
          <w:szCs w:val="28"/>
        </w:rPr>
        <w:t>8</w:t>
      </w:r>
      <w:r w:rsidR="00176F6C" w:rsidRPr="0015165E">
        <w:rPr>
          <w:rFonts w:ascii="Times New Roman" w:hAnsi="Times New Roman" w:cs="Times New Roman"/>
          <w:sz w:val="28"/>
          <w:szCs w:val="28"/>
        </w:rPr>
        <w:t xml:space="preserve"> – 20</w:t>
      </w:r>
      <w:r w:rsidR="00CB3E7F" w:rsidRPr="0015165E">
        <w:rPr>
          <w:rFonts w:ascii="Times New Roman" w:hAnsi="Times New Roman" w:cs="Times New Roman"/>
          <w:sz w:val="28"/>
          <w:szCs w:val="28"/>
        </w:rPr>
        <w:t>22</w:t>
      </w:r>
      <w:r w:rsidR="00176F6C" w:rsidRPr="0015165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F0E81" w:rsidRPr="0015165E">
        <w:rPr>
          <w:rFonts w:ascii="Times New Roman" w:hAnsi="Times New Roman" w:cs="Times New Roman"/>
          <w:sz w:val="28"/>
          <w:szCs w:val="28"/>
        </w:rPr>
        <w:t>,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C4388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790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0536A6">
        <w:rPr>
          <w:rFonts w:ascii="Times New Roman" w:eastAsia="Times New Roman" w:hAnsi="Times New Roman" w:cs="Times New Roman"/>
          <w:sz w:val="28"/>
          <w:szCs w:val="28"/>
          <w:lang w:eastAsia="ru-RU"/>
        </w:rPr>
        <w:t>15096</w:t>
      </w:r>
      <w:r w:rsidR="004A45F9" w:rsidRPr="000536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36A6" w:rsidRPr="000536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8B7900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75A7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C43889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E75A7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346458" w:rsidRPr="000536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5165E" w:rsidRPr="000536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36A6" w:rsidRPr="000536A6">
        <w:rPr>
          <w:rFonts w:ascii="Times New Roman" w:eastAsia="Times New Roman" w:hAnsi="Times New Roman" w:cs="Times New Roman"/>
          <w:sz w:val="28"/>
          <w:szCs w:val="28"/>
          <w:lang w:eastAsia="ru-RU"/>
        </w:rPr>
        <w:t>486</w:t>
      </w:r>
      <w:r w:rsidR="00326113" w:rsidRPr="000536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36A6" w:rsidRPr="000536A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E75A7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346458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3889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75A7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FE75A7" w:rsidRPr="00053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346458" w:rsidRPr="000536A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36A6" w:rsidRPr="000536A6">
        <w:rPr>
          <w:rFonts w:ascii="Times New Roman" w:eastAsia="Times New Roman" w:hAnsi="Times New Roman" w:cs="Times New Roman"/>
          <w:sz w:val="28"/>
          <w:szCs w:val="28"/>
          <w:lang w:eastAsia="ru-RU"/>
        </w:rPr>
        <w:t>4561,0 т</w:t>
      </w:r>
      <w:r w:rsidR="0018443E" w:rsidRPr="000536A6">
        <w:rPr>
          <w:rFonts w:ascii="Times New Roman" w:eastAsia="Times New Roman" w:hAnsi="Times New Roman" w:cs="Times New Roman"/>
          <w:sz w:val="28"/>
          <w:szCs w:val="28"/>
          <w:lang w:eastAsia="ru-RU"/>
        </w:rPr>
        <w:t>ыс</w:t>
      </w:r>
      <w:r w:rsidR="0018443E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D4050B"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исление денежных средств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</w:t>
      </w:r>
      <w:r w:rsidR="008417C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bookmarkStart w:id="0" w:name="OLE_LINK1"/>
      <w:bookmarkStart w:id="1" w:name="OLE_LINK2"/>
      <w:r w:rsidR="0037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БК 611 0503 </w:t>
      </w:r>
      <w:r w:rsidR="004A45F9" w:rsidRPr="000536A6">
        <w:rPr>
          <w:rFonts w:ascii="Times New Roman" w:eastAsia="Times New Roman" w:hAnsi="Times New Roman" w:cs="Times New Roman"/>
          <w:sz w:val="28"/>
          <w:szCs w:val="28"/>
          <w:lang w:eastAsia="ru-RU"/>
        </w:rPr>
        <w:t>85 6 01 90036</w:t>
      </w:r>
      <w:r w:rsidR="0018443E" w:rsidRPr="000536A6">
        <w:rPr>
          <w:rFonts w:ascii="Times New Roman" w:eastAsia="Times New Roman" w:hAnsi="Times New Roman" w:cs="Times New Roman"/>
          <w:sz w:val="28"/>
          <w:szCs w:val="28"/>
          <w:lang w:eastAsia="ru-RU"/>
        </w:rPr>
        <w:t>611</w:t>
      </w:r>
      <w:r w:rsidR="00326113" w:rsidRPr="000536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536A6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="00326113" w:rsidRPr="000536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0"/>
      <w:bookmarkEnd w:id="1"/>
      <w:r w:rsidR="004A45F9" w:rsidRPr="00053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БК 611 0503 85 6 0</w:t>
      </w:r>
      <w:r w:rsidR="00326113" w:rsidRPr="000536A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45F9" w:rsidRPr="00053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03</w:t>
      </w:r>
      <w:r w:rsidR="00D253C1" w:rsidRPr="000536A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8443E" w:rsidRPr="000536A6">
        <w:rPr>
          <w:rFonts w:ascii="Times New Roman" w:eastAsia="Times New Roman" w:hAnsi="Times New Roman" w:cs="Times New Roman"/>
          <w:sz w:val="28"/>
          <w:szCs w:val="28"/>
          <w:lang w:eastAsia="ru-RU"/>
        </w:rPr>
        <w:t>612</w:t>
      </w:r>
      <w:r w:rsidR="00326113" w:rsidRPr="000536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45F9" w:rsidRPr="000536A6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="00326113" w:rsidRPr="00E36A45">
        <w:rPr>
          <w:rFonts w:ascii="Times New Roman" w:eastAsia="Times New Roman" w:hAnsi="Times New Roman" w:cs="Times New Roman"/>
          <w:sz w:val="28"/>
          <w:szCs w:val="28"/>
          <w:lang w:eastAsia="ru-RU"/>
        </w:rPr>
        <w:t>,611 0503 8</w:t>
      </w:r>
      <w:r w:rsidR="00E36A45" w:rsidRPr="00E36A45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326113" w:rsidRPr="00E36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</w:t>
      </w:r>
      <w:r w:rsidR="00E36A45" w:rsidRPr="00E36A45">
        <w:rPr>
          <w:rFonts w:ascii="Times New Roman" w:eastAsia="Times New Roman" w:hAnsi="Times New Roman" w:cs="Times New Roman"/>
          <w:sz w:val="28"/>
          <w:szCs w:val="28"/>
          <w:lang w:eastAsia="ru-RU"/>
        </w:rPr>
        <w:t>71111</w:t>
      </w:r>
      <w:r w:rsidR="00326113" w:rsidRPr="00E36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1</w:t>
      </w:r>
      <w:r w:rsidR="003868AC" w:rsidRPr="00E36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1</w:t>
      </w:r>
      <w:r w:rsidR="008B7900" w:rsidRPr="00E36A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2DB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убсидии на проведение мероприятий в области коммунального хозяйства МП «Подгородне</w:t>
      </w:r>
      <w:r w:rsidR="0037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е» </w:t>
      </w:r>
      <w:r w:rsidR="00176F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граммы «Ком</w:t>
      </w:r>
      <w:r w:rsidR="003868A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ное развитие ком</w:t>
      </w:r>
      <w:r w:rsidR="00176F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ально</w:t>
      </w:r>
      <w:r w:rsidR="003868A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176F6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</w:t>
      </w:r>
      <w:r w:rsidR="00176F6C" w:rsidRPr="0015165E">
        <w:rPr>
          <w:rFonts w:ascii="Times New Roman" w:hAnsi="Times New Roman" w:cs="Times New Roman"/>
          <w:sz w:val="28"/>
          <w:szCs w:val="28"/>
        </w:rPr>
        <w:t xml:space="preserve"> сельской территории муниципального образования </w:t>
      </w:r>
      <w:r w:rsidR="00176F6C" w:rsidRPr="0015165E">
        <w:rPr>
          <w:rFonts w:ascii="Times New Roman" w:hAnsi="Times New Roman" w:cs="Times New Roman"/>
          <w:bCs/>
          <w:sz w:val="28"/>
          <w:szCs w:val="28"/>
        </w:rPr>
        <w:t>Подгородне-Покровский сельсовет</w:t>
      </w:r>
      <w:r w:rsidR="00176F6C" w:rsidRPr="0015165E">
        <w:rPr>
          <w:rFonts w:ascii="Times New Roman" w:hAnsi="Times New Roman" w:cs="Times New Roman"/>
          <w:sz w:val="28"/>
          <w:szCs w:val="28"/>
        </w:rPr>
        <w:t xml:space="preserve"> Оре</w:t>
      </w:r>
      <w:r w:rsidR="008B7900" w:rsidRPr="0015165E">
        <w:rPr>
          <w:rFonts w:ascii="Times New Roman" w:hAnsi="Times New Roman" w:cs="Times New Roman"/>
          <w:sz w:val="28"/>
          <w:szCs w:val="28"/>
        </w:rPr>
        <w:t xml:space="preserve">нбургского района Оренбургской </w:t>
      </w:r>
      <w:r w:rsidR="00176F6C" w:rsidRPr="0015165E">
        <w:rPr>
          <w:rFonts w:ascii="Times New Roman" w:hAnsi="Times New Roman" w:cs="Times New Roman"/>
          <w:sz w:val="28"/>
          <w:szCs w:val="28"/>
        </w:rPr>
        <w:t>области на 201</w:t>
      </w:r>
      <w:r w:rsidR="003868AC" w:rsidRPr="0015165E">
        <w:rPr>
          <w:rFonts w:ascii="Times New Roman" w:hAnsi="Times New Roman" w:cs="Times New Roman"/>
          <w:sz w:val="28"/>
          <w:szCs w:val="28"/>
        </w:rPr>
        <w:t>8</w:t>
      </w:r>
      <w:r w:rsidR="00176F6C" w:rsidRPr="0015165E">
        <w:rPr>
          <w:rFonts w:ascii="Times New Roman" w:hAnsi="Times New Roman" w:cs="Times New Roman"/>
          <w:sz w:val="28"/>
          <w:szCs w:val="28"/>
        </w:rPr>
        <w:t xml:space="preserve"> – 20</w:t>
      </w:r>
      <w:r w:rsidR="003868AC" w:rsidRPr="0015165E">
        <w:rPr>
          <w:rFonts w:ascii="Times New Roman" w:hAnsi="Times New Roman" w:cs="Times New Roman"/>
          <w:sz w:val="28"/>
          <w:szCs w:val="28"/>
        </w:rPr>
        <w:t>22</w:t>
      </w:r>
      <w:r w:rsidR="00176F6C" w:rsidRPr="0015165E">
        <w:rPr>
          <w:rFonts w:ascii="Times New Roman" w:hAnsi="Times New Roman" w:cs="Times New Roman"/>
          <w:sz w:val="28"/>
          <w:szCs w:val="28"/>
        </w:rPr>
        <w:t>год</w:t>
      </w:r>
      <w:r w:rsidR="003868AC" w:rsidRPr="0015165E">
        <w:rPr>
          <w:rFonts w:ascii="Times New Roman" w:hAnsi="Times New Roman" w:cs="Times New Roman"/>
          <w:sz w:val="28"/>
          <w:szCs w:val="28"/>
        </w:rPr>
        <w:t>ы</w:t>
      </w:r>
      <w:r w:rsidR="00176F6C" w:rsidRPr="0015165E">
        <w:rPr>
          <w:rFonts w:ascii="Times New Roman" w:hAnsi="Times New Roman" w:cs="Times New Roman"/>
          <w:sz w:val="28"/>
          <w:szCs w:val="28"/>
        </w:rPr>
        <w:t>»</w:t>
      </w:r>
      <w:r w:rsidR="009F0E81" w:rsidRPr="0015165E">
        <w:rPr>
          <w:rFonts w:ascii="Times New Roman" w:hAnsi="Times New Roman" w:cs="Times New Roman"/>
          <w:sz w:val="28"/>
          <w:szCs w:val="28"/>
        </w:rPr>
        <w:t>,</w:t>
      </w:r>
      <w:r w:rsidR="008B790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4388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790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7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15165E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C2FAE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005</w:t>
      </w:r>
      <w:r w:rsidR="0059259C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2FAE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F0E81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443E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868AC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3889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443E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9259C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C2FAE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273,0</w:t>
      </w:r>
      <w:r w:rsidR="0018443E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B7900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443E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346458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3889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443E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59259C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2FAE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2774</w:t>
      </w:r>
      <w:r w:rsidR="0059259C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2FAE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8443E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="0037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смет расходов</w:t>
      </w:r>
      <w:r w:rsidR="00D85BA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ета-фактуры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ъявленных актов выполненных работ по </w:t>
      </w:r>
      <w:r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БК 0502 </w:t>
      </w:r>
      <w:r w:rsidR="00176F6C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34CB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76F6C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5 0</w:t>
      </w:r>
      <w:r w:rsidR="003868AC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</w:t>
      </w:r>
      <w:r w:rsidR="00176F6C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34CB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68AC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</w:t>
      </w:r>
      <w:r w:rsidR="002C2FAE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17CB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2C2FAE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17CB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A6" w:rsidRPr="0015165E" w:rsidRDefault="00FF25F0" w:rsidP="004400C6">
      <w:pPr>
        <w:tabs>
          <w:tab w:val="num" w:pos="0"/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790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орожного фонда </w:t>
      </w:r>
      <w:r w:rsidR="00DD185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граммы «К</w:t>
      </w:r>
      <w:r w:rsidR="0031208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лексного развития транспортной инфраструктуры муниципального образования Подгородне-Покровский сельсовет Оренбургского района Оренбургской области на период 2017-2022 год и на перспективу до 2028 года»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C4388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A45F9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4810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BC26A6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649</w:t>
      </w:r>
      <w:r w:rsidR="003868AC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2684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A45F9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4A45F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31208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8443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3868A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388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443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18443E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2FAE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8929</w:t>
      </w:r>
      <w:r w:rsidR="002A4810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26A6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8443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1208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8443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346458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388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443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18443E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8504F5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4810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7 08</w:t>
      </w:r>
      <w:r w:rsidR="002C2FAE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8443E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26A6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8443E" w:rsidRPr="002C2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A45F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A6" w:rsidRPr="0015165E" w:rsidRDefault="00FF25F0" w:rsidP="004400C6">
      <w:pPr>
        <w:tabs>
          <w:tab w:val="left" w:pos="0"/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Установить, что предоставление муниципальных гарантий муниципального образования Подгородне-Покровский сельсовет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люте Российской Федерации осуществляться в период 20</w:t>
      </w:r>
      <w:r w:rsidR="00C4388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A45F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443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31208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388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8443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346458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3889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443E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55EF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00A6" w:rsidRPr="0015165E" w:rsidRDefault="00205D23" w:rsidP="004400C6">
      <w:pPr>
        <w:tabs>
          <w:tab w:val="left" w:pos="0"/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ить право администрации муниципального образования Подгородне-Покровский сельсовет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исполнения настоящего решения вносить изменения с утверждением на очередном заседании Совета депутатов:</w:t>
      </w:r>
    </w:p>
    <w:p w:rsidR="00C700A6" w:rsidRPr="0015165E" w:rsidRDefault="009A5ECD" w:rsidP="004400C6">
      <w:pPr>
        <w:tabs>
          <w:tab w:val="left" w:pos="709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омственную структуру расходов бюджета – в случае передачи полномочий по финансированию отдельных учреждений, мероприятий или видов расходов;</w:t>
      </w:r>
    </w:p>
    <w:p w:rsidR="00C700A6" w:rsidRPr="0015165E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омственную и функциональную структуры расходов бюджета путем уменьшения ассигнований на сумму, израсходованную получателями бюджетных средств незаконно </w:t>
      </w:r>
      <w:r w:rsidR="00457524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 по целевому назначению, по предписаниям контрольных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, а также по результатам проведенных ревизий </w:t>
      </w:r>
      <w:r w:rsidR="00457524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;</w:t>
      </w:r>
    </w:p>
    <w:p w:rsidR="00C700A6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ункционал</w:t>
      </w:r>
      <w:r w:rsidR="00DD185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ую структуру расходов бюджета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случае обращения взыскания на средства бюджета по денежным обязательствам получателей бюджетных средств на основании исполни</w:t>
      </w:r>
      <w:r w:rsidR="00D40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листов судебных органов.</w:t>
      </w:r>
    </w:p>
    <w:p w:rsidR="00C3023C" w:rsidRPr="00C3023C" w:rsidRDefault="00C3023C" w:rsidP="00C3023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3023C">
        <w:rPr>
          <w:rFonts w:ascii="Times New Roman" w:hAnsi="Times New Roman"/>
          <w:sz w:val="28"/>
          <w:szCs w:val="28"/>
        </w:rPr>
        <w:t>Установить в соответствии с п. 8 ст. 217 БК РФ следующие дополнительные основания для внесения изменений  в показатели сводной бюджетной росписи  бюджета, связанные с особенностями исполнения бюджета и (или) перераспределения бюджетных ассигнований без внесения изменений в настоящее решение:</w:t>
      </w:r>
    </w:p>
    <w:p w:rsidR="00C3023C" w:rsidRPr="00C3023C" w:rsidRDefault="00C3023C" w:rsidP="00C3023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023C">
        <w:rPr>
          <w:rFonts w:ascii="Times New Roman" w:hAnsi="Times New Roman" w:cs="Times New Roman"/>
          <w:sz w:val="28"/>
          <w:szCs w:val="28"/>
        </w:rPr>
        <w:t xml:space="preserve">-перераспределение бюджетных ассигнований главного распорядителя бюджетных средств </w:t>
      </w:r>
      <w:r w:rsidRPr="00C3023C">
        <w:rPr>
          <w:rFonts w:ascii="Times New Roman" w:hAnsi="Times New Roman" w:cs="Times New Roman"/>
          <w:color w:val="000000"/>
          <w:spacing w:val="3"/>
          <w:sz w:val="28"/>
          <w:szCs w:val="28"/>
        </w:rPr>
        <w:t>по разделам, подразделам</w:t>
      </w:r>
      <w:r w:rsidRPr="00C3023C">
        <w:rPr>
          <w:rFonts w:ascii="Times New Roman" w:hAnsi="Times New Roman" w:cs="Times New Roman"/>
          <w:sz w:val="28"/>
          <w:szCs w:val="28"/>
        </w:rPr>
        <w:t xml:space="preserve">, </w:t>
      </w:r>
      <w:r w:rsidRPr="00C3023C">
        <w:rPr>
          <w:rFonts w:ascii="Times New Roman" w:hAnsi="Times New Roman" w:cs="Times New Roman"/>
          <w:color w:val="000000"/>
          <w:spacing w:val="3"/>
          <w:sz w:val="28"/>
          <w:szCs w:val="28"/>
        </w:rPr>
        <w:t>целевым статьям и видам расходов бюджета</w:t>
      </w:r>
      <w:r w:rsidR="00373A7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3023C">
        <w:rPr>
          <w:rFonts w:ascii="Times New Roman" w:hAnsi="Times New Roman" w:cs="Times New Roman"/>
          <w:color w:val="000000"/>
          <w:sz w:val="28"/>
          <w:szCs w:val="28"/>
        </w:rPr>
        <w:t>в целях исполнения обязательств местного бюджета;</w:t>
      </w:r>
    </w:p>
    <w:p w:rsidR="00C3023C" w:rsidRPr="00C3023C" w:rsidRDefault="00C3023C" w:rsidP="00C3023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3023C">
        <w:rPr>
          <w:rFonts w:ascii="Times New Roman" w:hAnsi="Times New Roman"/>
          <w:sz w:val="28"/>
          <w:szCs w:val="28"/>
        </w:rPr>
        <w:t>-перераспределение бюджетных ассигнований главного распорядителя средств бюджета по разделам, подразделам, целевым статьям и видам расходов в целях обеспечения условий софинансирования получени</w:t>
      </w:r>
      <w:r w:rsidR="00373A7E">
        <w:rPr>
          <w:rFonts w:ascii="Times New Roman" w:hAnsi="Times New Roman"/>
          <w:sz w:val="28"/>
          <w:szCs w:val="28"/>
        </w:rPr>
        <w:t xml:space="preserve">я средств  из  других бюджетов </w:t>
      </w:r>
      <w:r w:rsidRPr="00C3023C">
        <w:rPr>
          <w:rFonts w:ascii="Times New Roman" w:hAnsi="Times New Roman"/>
          <w:sz w:val="28"/>
          <w:szCs w:val="28"/>
        </w:rPr>
        <w:t xml:space="preserve">бюджетной системы Российской; </w:t>
      </w:r>
    </w:p>
    <w:p w:rsidR="00C3023C" w:rsidRPr="00C3023C" w:rsidRDefault="00C3023C" w:rsidP="00C302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023C">
        <w:rPr>
          <w:rFonts w:ascii="Times New Roman" w:hAnsi="Times New Roman" w:cs="Times New Roman"/>
          <w:color w:val="000000"/>
          <w:sz w:val="28"/>
          <w:szCs w:val="28"/>
        </w:rPr>
        <w:t>- перераспределение бюджетных ассигнований, предусмотренных на уплату налога на имущество организаций;</w:t>
      </w:r>
    </w:p>
    <w:p w:rsidR="00C3023C" w:rsidRPr="00C3023C" w:rsidRDefault="00C3023C" w:rsidP="00C3023C">
      <w:pPr>
        <w:pStyle w:val="2"/>
        <w:widowControl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color w:val="000000"/>
          <w:sz w:val="28"/>
          <w:szCs w:val="28"/>
        </w:rPr>
      </w:pPr>
      <w:r w:rsidRPr="00C3023C">
        <w:rPr>
          <w:sz w:val="28"/>
          <w:szCs w:val="28"/>
        </w:rPr>
        <w:t xml:space="preserve">-увеличение (уменьшение) бюджетных ассигнований по расходам на дорожное хозяйство в текущем году исходя из уточненного прогноза поступлений доходов, образующих дорожный фонд муниципального образования </w:t>
      </w:r>
      <w:r>
        <w:rPr>
          <w:sz w:val="28"/>
          <w:szCs w:val="28"/>
        </w:rPr>
        <w:t xml:space="preserve">Подгородне-Покровский сельсовет </w:t>
      </w:r>
      <w:r w:rsidRPr="00C3023C">
        <w:rPr>
          <w:sz w:val="28"/>
          <w:szCs w:val="28"/>
        </w:rPr>
        <w:t xml:space="preserve">в соответствии с Решением </w:t>
      </w:r>
      <w:r w:rsidRPr="00A5649B">
        <w:rPr>
          <w:sz w:val="28"/>
          <w:szCs w:val="28"/>
        </w:rPr>
        <w:t xml:space="preserve">Совета депутатов  от </w:t>
      </w:r>
      <w:r w:rsidR="00A5649B" w:rsidRPr="00A5649B">
        <w:rPr>
          <w:sz w:val="28"/>
          <w:szCs w:val="28"/>
        </w:rPr>
        <w:t xml:space="preserve">07 ноября 2014 </w:t>
      </w:r>
      <w:r w:rsidRPr="00A5649B">
        <w:rPr>
          <w:sz w:val="28"/>
          <w:szCs w:val="28"/>
        </w:rPr>
        <w:t xml:space="preserve">года  № </w:t>
      </w:r>
      <w:r w:rsidR="00A5649B" w:rsidRPr="00A5649B">
        <w:rPr>
          <w:sz w:val="28"/>
          <w:szCs w:val="28"/>
        </w:rPr>
        <w:t>199</w:t>
      </w:r>
      <w:r w:rsidRPr="00C3023C">
        <w:rPr>
          <w:sz w:val="28"/>
          <w:szCs w:val="28"/>
        </w:rPr>
        <w:t xml:space="preserve">«О дорожном фонде муниципального образования </w:t>
      </w:r>
      <w:r>
        <w:rPr>
          <w:sz w:val="28"/>
          <w:szCs w:val="28"/>
        </w:rPr>
        <w:t>Подгородне-Покровский</w:t>
      </w:r>
      <w:r w:rsidRPr="00C3023C">
        <w:rPr>
          <w:sz w:val="28"/>
          <w:szCs w:val="28"/>
        </w:rPr>
        <w:t xml:space="preserve"> сельсовет</w:t>
      </w:r>
      <w:r w:rsidR="00A5649B">
        <w:rPr>
          <w:sz w:val="28"/>
          <w:szCs w:val="28"/>
        </w:rPr>
        <w:t xml:space="preserve"> Оренбургского района Оренбургской области</w:t>
      </w:r>
      <w:r w:rsidRPr="00C3023C">
        <w:rPr>
          <w:sz w:val="28"/>
          <w:szCs w:val="28"/>
        </w:rPr>
        <w:t xml:space="preserve">», </w:t>
      </w:r>
      <w:r w:rsidRPr="00C3023C">
        <w:rPr>
          <w:rFonts w:eastAsia="Calibri"/>
          <w:sz w:val="28"/>
          <w:szCs w:val="28"/>
        </w:rPr>
        <w:t xml:space="preserve">а также их </w:t>
      </w:r>
      <w:r w:rsidRPr="00C3023C">
        <w:rPr>
          <w:rFonts w:eastAsia="Calibri"/>
          <w:color w:val="000000"/>
          <w:sz w:val="28"/>
          <w:szCs w:val="28"/>
        </w:rPr>
        <w:t>перераспределение между целевыми статьями и видами расходов в пределах общего объема дорожного фонда в целях исполнения обязательств местного бюджета</w:t>
      </w:r>
      <w:r w:rsidRPr="00C3023C">
        <w:rPr>
          <w:color w:val="000000"/>
          <w:sz w:val="28"/>
          <w:szCs w:val="28"/>
        </w:rPr>
        <w:t>.</w:t>
      </w:r>
    </w:p>
    <w:p w:rsidR="00C700A6" w:rsidRPr="0015165E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обращение взыскания на средства бюджета по денежным обязательствам получателей бюджетных средств осуществляется на основании исполнительных листов судебных органов со счетов должников и исключительно в пределах целевых назначений в соответствии с ведомственной и функциональной структурами расходов бюджета муниципального образования</w:t>
      </w:r>
      <w:r w:rsidR="0007378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A6" w:rsidRPr="0015165E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ится в пределах утвержденных им лимитов бюджетных обязательств в соответствии с ведомственной, функциональной и экономической классификацией расходов местного бюджета.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им лимитов бюджетных обязательств, не подлежит оплате за счет средств местного бюджета на 20</w:t>
      </w:r>
      <w:r w:rsidR="0007378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D531D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31208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378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531D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D6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378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531D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муниципального образова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C700A6" w:rsidRPr="0015165E" w:rsidRDefault="00C700A6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ить, что в 4 квартале бюджетного года изменение лимитов бюджетных обязательств местного бюджета не может быть произведено главным распорядителем средств бюджета позднее 20 декабря бюджетного года, за исключением случаев, когда изменения вносятся в связи с уменьшением ассигнований, использованных не по целевому назначению, по предписаниям уполномоченных контрольных органов.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ству</w:t>
      </w:r>
      <w:r w:rsidR="00DD185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ясь решением Совета депутатов муниципального образования</w:t>
      </w:r>
      <w:r w:rsidR="00BA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 сельсовет</w:t>
      </w:r>
      <w:r w:rsidR="0038227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го района Оренбургской области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 мая 200</w:t>
      </w:r>
      <w:r w:rsidR="0038227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а № 58, в соответствии с р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F34C9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 </w:t>
      </w:r>
      <w:r w:rsidR="00F34C9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(а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циации</w:t>
      </w:r>
      <w:r w:rsidR="00F34C9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Оренбургской области от </w:t>
      </w:r>
      <w:r w:rsidR="00DD185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июня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34C9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F34C9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0 «О размере членских взносов в Совет (ассоциацию)</w:t>
      </w:r>
      <w:r w:rsidR="00D253C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 Оренбургской области» </w:t>
      </w:r>
      <w:r w:rsidR="00DD185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17 июня </w:t>
      </w:r>
      <w:r w:rsidR="00F34C9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. № 11 «О единовременном целевом взносе на укрепление</w:t>
      </w:r>
      <w:r w:rsidR="0037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4C9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й базы Совета (ассоциации)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4C9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чивать целевой членский взнос на выпуск газеты «Муниципальный вестник Оренбуржья», единовременный целевой взнос на укрепление материально-технической базы Совета (ассоциации) муниципальных образований Оренбургской области и членские взносы в Ассоциацию муниципальных образований Оренбургской области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БК 611 0113 7</w:t>
      </w:r>
      <w:r w:rsidR="00F34C9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</w:t>
      </w:r>
      <w:r w:rsidR="00A41A4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="00A41A4C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04 85</w:t>
      </w:r>
      <w:r w:rsidR="002D531D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613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378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A48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4C95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6131" w:rsidRPr="0015165E" w:rsidRDefault="00DB6131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сновные параметры первоочередных расходов бюджета</w:t>
      </w:r>
      <w:r w:rsidR="006F2EB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одгородне-Покровский сельсовет Оренбургского района Оренбургской области</w:t>
      </w:r>
      <w:r w:rsidR="00457524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07378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57524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10 к настоящему решению.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еречень предложений по приоритетным направлениям расходов бюджета муниципального образования Подгородне-Покровский сельсовет Оренбургского района на 20</w:t>
      </w:r>
      <w:r w:rsidR="0007378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D531D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</w:t>
      </w:r>
      <w:r w:rsidR="00312083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378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D531D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0D650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378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531D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удет осуществлен в случае поступления дополнительных доходов:</w:t>
      </w:r>
    </w:p>
    <w:p w:rsidR="00C700A6" w:rsidRPr="0015165E" w:rsidRDefault="00C700A6" w:rsidP="004400C6">
      <w:pPr>
        <w:numPr>
          <w:ilvl w:val="0"/>
          <w:numId w:val="1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борудования и специальной техники</w:t>
      </w:r>
      <w:r w:rsidR="00457524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00A6" w:rsidRDefault="00C700A6" w:rsidP="004400C6">
      <w:pPr>
        <w:numPr>
          <w:ilvl w:val="0"/>
          <w:numId w:val="1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а муниципа</w:t>
      </w:r>
      <w:r w:rsidR="00FF3E3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учреждений и объектов ЖКХ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ункционированию в зимний период</w:t>
      </w:r>
      <w:r w:rsidR="00457524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2714" w:rsidRPr="0015165E" w:rsidRDefault="004A2714" w:rsidP="004400C6">
      <w:pPr>
        <w:numPr>
          <w:ilvl w:val="0"/>
          <w:numId w:val="1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униципального имущества;</w:t>
      </w:r>
    </w:p>
    <w:p w:rsidR="00C700A6" w:rsidRDefault="00A41A4C" w:rsidP="004400C6">
      <w:pPr>
        <w:numPr>
          <w:ilvl w:val="0"/>
          <w:numId w:val="1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,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и освещение улиц</w:t>
      </w:r>
      <w:r w:rsidR="00457524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23C" w:rsidRPr="00867B4B" w:rsidRDefault="00C3023C" w:rsidP="00C3023C">
      <w:pPr>
        <w:pStyle w:val="2"/>
        <w:widowControl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rFonts w:eastAsia="Calibri"/>
          <w:color w:val="000000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27. </w:t>
      </w:r>
      <w:r w:rsidRPr="00C3023C">
        <w:rPr>
          <w:sz w:val="28"/>
          <w:szCs w:val="28"/>
        </w:rPr>
        <w:t>Изменения, внесенные в сводную бюджетную роспись по основаниям, установленным настоящей статьей</w:t>
      </w:r>
      <w:r w:rsidRPr="00C3023C">
        <w:rPr>
          <w:color w:val="000000"/>
          <w:sz w:val="28"/>
          <w:szCs w:val="28"/>
        </w:rPr>
        <w:t>,</w:t>
      </w:r>
      <w:r w:rsidRPr="00C3023C">
        <w:rPr>
          <w:sz w:val="28"/>
          <w:szCs w:val="28"/>
        </w:rPr>
        <w:t xml:space="preserve"> учитываются при последующем внесении изменений в настоящие решение.</w:t>
      </w:r>
    </w:p>
    <w:p w:rsidR="00C700A6" w:rsidRPr="0015165E" w:rsidRDefault="00C700A6" w:rsidP="004400C6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02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C700A6" w:rsidRPr="0015165E" w:rsidRDefault="00073781" w:rsidP="004400C6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023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3E3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шения </w:t>
      </w:r>
      <w:r w:rsidR="00FF3E3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F3E3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ую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FF3E3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по бюджетной, налоговой </w:t>
      </w:r>
      <w:r w:rsidR="00DD185B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</w:t>
      </w:r>
      <w:r w:rsidR="00FF3E3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е, собственности и экономическим вопросам </w:t>
      </w:r>
      <w:r w:rsidR="0008271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банова М.В.) и главного бухгалтера-</w:t>
      </w:r>
      <w:r w:rsidR="002D531D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</w:t>
      </w:r>
      <w:r w:rsidR="00082717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Подгородне-Покровский сельсовет </w:t>
      </w: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ь А.К.</w:t>
      </w:r>
    </w:p>
    <w:p w:rsidR="00C700A6" w:rsidRPr="0015165E" w:rsidRDefault="00C3023C" w:rsidP="004400C6">
      <w:pPr>
        <w:tabs>
          <w:tab w:val="left" w:pos="567"/>
          <w:tab w:val="left" w:pos="709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F2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данное р</w:t>
      </w:r>
      <w:r w:rsidR="008D0440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 общественных местах муниципального образования 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 сельсовет.</w:t>
      </w:r>
    </w:p>
    <w:p w:rsidR="00C700A6" w:rsidRPr="0015165E" w:rsidRDefault="00F34C95" w:rsidP="004400C6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02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 1 января 20</w:t>
      </w:r>
      <w:r w:rsidR="00073781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00A6" w:rsidRPr="0015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700A6" w:rsidRPr="0015165E" w:rsidRDefault="00C700A6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E37" w:rsidRDefault="00FF3E37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BD4" w:rsidRPr="0015165E" w:rsidRDefault="00840BD4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8"/>
        <w:gridCol w:w="4350"/>
      </w:tblGrid>
      <w:tr w:rsidR="00BF031D" w:rsidRPr="002A6321" w:rsidTr="00AD2727">
        <w:trPr>
          <w:trHeight w:val="52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15165E" w:rsidRDefault="00C700A6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– </w:t>
            </w:r>
          </w:p>
          <w:p w:rsidR="00C700A6" w:rsidRPr="0015165E" w:rsidRDefault="008D044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700A6"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Совета депутатов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</w:tcPr>
          <w:p w:rsidR="00C700A6" w:rsidRPr="0015165E" w:rsidRDefault="00C700A6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0A6" w:rsidRPr="002A6321" w:rsidRDefault="00C700A6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16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Гомзов</w:t>
            </w:r>
          </w:p>
        </w:tc>
      </w:tr>
    </w:tbl>
    <w:p w:rsidR="00C700A6" w:rsidRDefault="00C700A6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40BD4" w:rsidRDefault="00840BD4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40BD4" w:rsidRPr="00E942C5" w:rsidRDefault="00840BD4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700A6" w:rsidRPr="00F82763" w:rsidRDefault="00840BD4" w:rsidP="004400C6">
      <w:pPr>
        <w:tabs>
          <w:tab w:val="left" w:pos="142"/>
        </w:tabs>
        <w:spacing w:after="0" w:line="0" w:lineRule="atLeast"/>
        <w:ind w:left="1276" w:hanging="127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зослано: </w:t>
      </w:r>
      <w:r w:rsidR="00FF3E37" w:rsidRPr="00F82763">
        <w:rPr>
          <w:rFonts w:ascii="Times New Roman" w:eastAsia="Times New Roman" w:hAnsi="Times New Roman" w:cs="Times New Roman"/>
          <w:lang w:eastAsia="ru-RU"/>
        </w:rPr>
        <w:t xml:space="preserve">постоянной комиссии по </w:t>
      </w:r>
      <w:r w:rsidR="00C700A6" w:rsidRPr="00F82763">
        <w:rPr>
          <w:rFonts w:ascii="Times New Roman" w:eastAsia="Times New Roman" w:hAnsi="Times New Roman" w:cs="Times New Roman"/>
          <w:lang w:eastAsia="ru-RU"/>
        </w:rPr>
        <w:t>бюд</w:t>
      </w:r>
      <w:r w:rsidR="00FF3E37" w:rsidRPr="00F82763">
        <w:rPr>
          <w:rFonts w:ascii="Times New Roman" w:eastAsia="Times New Roman" w:hAnsi="Times New Roman" w:cs="Times New Roman"/>
          <w:lang w:eastAsia="ru-RU"/>
        </w:rPr>
        <w:t xml:space="preserve">жетной, налоговой и финансовой </w:t>
      </w:r>
      <w:r w:rsidR="00C700A6" w:rsidRPr="00F82763">
        <w:rPr>
          <w:rFonts w:ascii="Times New Roman" w:eastAsia="Times New Roman" w:hAnsi="Times New Roman" w:cs="Times New Roman"/>
          <w:lang w:eastAsia="ru-RU"/>
        </w:rPr>
        <w:t>политике, собственности и</w:t>
      </w:r>
      <w:r w:rsidR="00FF3E37" w:rsidRPr="00F82763">
        <w:rPr>
          <w:rFonts w:ascii="Times New Roman" w:eastAsia="Times New Roman" w:hAnsi="Times New Roman" w:cs="Times New Roman"/>
          <w:lang w:eastAsia="ru-RU"/>
        </w:rPr>
        <w:t xml:space="preserve"> экономическим вопросам, финансовому </w:t>
      </w:r>
      <w:r w:rsidR="00C700A6" w:rsidRPr="00F82763">
        <w:rPr>
          <w:rFonts w:ascii="Times New Roman" w:eastAsia="Times New Roman" w:hAnsi="Times New Roman" w:cs="Times New Roman"/>
          <w:lang w:eastAsia="ru-RU"/>
        </w:rPr>
        <w:t xml:space="preserve">управлению МО Оренбургский район, отделу бухгалтерского учета и </w:t>
      </w:r>
      <w:r w:rsidR="00FF3E37" w:rsidRPr="00F82763">
        <w:rPr>
          <w:rFonts w:ascii="Times New Roman" w:eastAsia="Times New Roman" w:hAnsi="Times New Roman" w:cs="Times New Roman"/>
          <w:lang w:eastAsia="ru-RU"/>
        </w:rPr>
        <w:t xml:space="preserve">отчетности </w:t>
      </w:r>
      <w:r w:rsidR="00C700A6" w:rsidRPr="00F82763">
        <w:rPr>
          <w:rFonts w:ascii="Times New Roman" w:eastAsia="Times New Roman" w:hAnsi="Times New Roman" w:cs="Times New Roman"/>
          <w:lang w:eastAsia="ru-RU"/>
        </w:rPr>
        <w:t>администрации</w:t>
      </w:r>
      <w:r w:rsidR="00082717" w:rsidRPr="00F82763">
        <w:rPr>
          <w:rFonts w:ascii="Times New Roman" w:eastAsia="Times New Roman" w:hAnsi="Times New Roman" w:cs="Times New Roman"/>
          <w:lang w:eastAsia="ru-RU"/>
        </w:rPr>
        <w:t xml:space="preserve"> МО Подгородне-Покровский сельсовет</w:t>
      </w:r>
      <w:r w:rsidR="00C700A6" w:rsidRPr="00F82763">
        <w:rPr>
          <w:rFonts w:ascii="Times New Roman" w:eastAsia="Times New Roman" w:hAnsi="Times New Roman" w:cs="Times New Roman"/>
          <w:lang w:eastAsia="ru-RU"/>
        </w:rPr>
        <w:t>, Совету депутатов, УФК по Орен</w:t>
      </w:r>
      <w:r w:rsidR="00FF3E37" w:rsidRPr="00F82763">
        <w:rPr>
          <w:rFonts w:ascii="Times New Roman" w:eastAsia="Times New Roman" w:hAnsi="Times New Roman" w:cs="Times New Roman"/>
          <w:lang w:eastAsia="ru-RU"/>
        </w:rPr>
        <w:t>бургской области, прокуратуре района, в</w:t>
      </w:r>
      <w:r w:rsidR="00C700A6" w:rsidRPr="00F82763">
        <w:rPr>
          <w:rFonts w:ascii="Times New Roman" w:eastAsia="Times New Roman" w:hAnsi="Times New Roman" w:cs="Times New Roman"/>
          <w:lang w:eastAsia="ru-RU"/>
        </w:rPr>
        <w:t xml:space="preserve"> дело</w:t>
      </w:r>
    </w:p>
    <w:p w:rsidR="00166C48" w:rsidRPr="008D0440" w:rsidRDefault="00166C48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BD4" w:rsidRDefault="00840BD4" w:rsidP="00840BD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BD4" w:rsidRDefault="00840BD4" w:rsidP="00840BD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23C" w:rsidRDefault="00C3023C" w:rsidP="00840BD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23C" w:rsidRDefault="00C3023C" w:rsidP="00840BD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23C" w:rsidRDefault="00C3023C" w:rsidP="00840BD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23C" w:rsidRDefault="00C3023C" w:rsidP="00840BD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23C" w:rsidRDefault="00C3023C" w:rsidP="00840BD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23C" w:rsidRDefault="00C3023C" w:rsidP="00840BD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23C" w:rsidRDefault="00C3023C" w:rsidP="00840BD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23C" w:rsidRDefault="00C3023C" w:rsidP="00840BD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23C" w:rsidRDefault="00C3023C" w:rsidP="00840BD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23C" w:rsidRDefault="00C3023C" w:rsidP="00840BD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23C" w:rsidRDefault="00C3023C" w:rsidP="00840BD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23C" w:rsidRDefault="00C3023C" w:rsidP="00840BD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BD4" w:rsidRPr="008D0440" w:rsidRDefault="00840BD4" w:rsidP="00840BD4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:rsidR="00840BD4" w:rsidRPr="008D0440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40BD4" w:rsidRPr="008D0440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40BD4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40BD4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40BD4" w:rsidRDefault="00840BD4" w:rsidP="00840BD4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840BD4" w:rsidRDefault="00840BD4" w:rsidP="00840BD4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2.2019 </w:t>
      </w: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A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</w:t>
      </w:r>
    </w:p>
    <w:p w:rsidR="00BA0669" w:rsidRPr="000862C9" w:rsidRDefault="00BA0669" w:rsidP="00840BD4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727" w:rsidRPr="000862C9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</w:t>
      </w:r>
    </w:p>
    <w:p w:rsidR="00AD2727" w:rsidRPr="000862C9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БЮДЖЕТА ПОДГОРОДНЕ-ПОКРОВСКИЙ СЕЛЬСОВЕТ ОРЕНБУРГСКОГО РАЙОНА ОРЕНБУРГСКОЙ ОБЛАСТИ НА 20</w:t>
      </w:r>
      <w:r w:rsidR="00EB1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ГОД И НА ПЛАНОВЫЙ ПЕРИОД 2021</w:t>
      </w:r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EB15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A41A4C" w:rsidRPr="00C845A6" w:rsidRDefault="00BA1024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5A6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229" w:type="dxa"/>
        <w:tblInd w:w="93" w:type="dxa"/>
        <w:tblLook w:val="04A0"/>
      </w:tblPr>
      <w:tblGrid>
        <w:gridCol w:w="2850"/>
        <w:gridCol w:w="2977"/>
        <w:gridCol w:w="1041"/>
        <w:gridCol w:w="1227"/>
        <w:gridCol w:w="1134"/>
      </w:tblGrid>
      <w:tr w:rsidR="00545E75" w:rsidRPr="00A41A4C" w:rsidTr="00545E75">
        <w:trPr>
          <w:trHeight w:val="15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1A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CC0" w:rsidRDefault="00487CC0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487CC0" w:rsidRDefault="00487CC0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A41A4C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41A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E5199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Pr="00A41A4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BF031D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D257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E5199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BF031D" w:rsidRPr="00BF031D" w:rsidRDefault="00BF031D" w:rsidP="00487CC0">
            <w:pPr>
              <w:spacing w:after="0" w:line="0" w:lineRule="atLeast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  <w:r w:rsidR="000D65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 w:rsidR="00E5199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45E75" w:rsidRPr="00A41A4C" w:rsidTr="00545E75">
        <w:trPr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90  00  00  00  00  0000 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5E75" w:rsidRPr="00A41A4C" w:rsidTr="00545E75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5E75" w:rsidRPr="00A41A4C" w:rsidTr="00545E75">
        <w:trPr>
          <w:trHeight w:val="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2  00  00  00  0000 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5E75" w:rsidRPr="00A41A4C" w:rsidTr="00545E75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0  00  00  00  0000 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5E75" w:rsidRPr="00A41A4C" w:rsidTr="00545E75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0  00  00  0000 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545E75" w:rsidRDefault="00F87DAA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45E75" w:rsidRPr="00545E75">
              <w:rPr>
                <w:rFonts w:ascii="Times New Roman" w:eastAsia="Times New Roman" w:hAnsi="Times New Roman" w:cs="Times New Roman"/>
                <w:lang w:eastAsia="ru-RU"/>
              </w:rPr>
              <w:t>94487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D650B" w:rsidRPr="00545E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31D" w:rsidRPr="00545E75" w:rsidRDefault="00F87DAA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45E75" w:rsidRPr="00545E75">
              <w:rPr>
                <w:rFonts w:ascii="Times New Roman" w:eastAsia="Times New Roman" w:hAnsi="Times New Roman" w:cs="Times New Roman"/>
                <w:lang w:eastAsia="ru-RU"/>
              </w:rPr>
              <w:t>124798</w:t>
            </w:r>
            <w:r w:rsidR="001F45F3"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31D" w:rsidRPr="00545E75" w:rsidRDefault="00F87DAA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45E75" w:rsidRPr="00545E75">
              <w:rPr>
                <w:rFonts w:ascii="Times New Roman" w:eastAsia="Times New Roman" w:hAnsi="Times New Roman" w:cs="Times New Roman"/>
                <w:lang w:eastAsia="ru-RU"/>
              </w:rPr>
              <w:t>127563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F45F3" w:rsidRPr="00545E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45E75" w:rsidRPr="00A41A4C" w:rsidTr="00545E75">
        <w:trPr>
          <w:trHeight w:val="5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0  00  00  0000  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545E75" w:rsidRDefault="00545E75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94487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2A4594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45E75" w:rsidRPr="00545E75">
              <w:rPr>
                <w:rFonts w:ascii="Times New Roman" w:eastAsia="Times New Roman" w:hAnsi="Times New Roman" w:cs="Times New Roman"/>
                <w:lang w:eastAsia="ru-RU"/>
              </w:rPr>
              <w:t>124798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545E75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127563,0</w:t>
            </w:r>
          </w:p>
        </w:tc>
      </w:tr>
      <w:tr w:rsidR="00545E75" w:rsidRPr="00A41A4C" w:rsidTr="00545E75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00  0000 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545E75" w:rsidRDefault="00545E75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94487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2A4594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45E75" w:rsidRPr="00545E75">
              <w:rPr>
                <w:rFonts w:ascii="Times New Roman" w:eastAsia="Times New Roman" w:hAnsi="Times New Roman" w:cs="Times New Roman"/>
                <w:lang w:eastAsia="ru-RU"/>
              </w:rPr>
              <w:t>124798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545E75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127563,0</w:t>
            </w:r>
          </w:p>
        </w:tc>
      </w:tr>
      <w:tr w:rsidR="00545E75" w:rsidRPr="00A41A4C" w:rsidTr="00545E75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10  0000  5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545E75" w:rsidRDefault="00545E75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94487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2A4594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45E75" w:rsidRPr="00545E75">
              <w:rPr>
                <w:rFonts w:ascii="Times New Roman" w:eastAsia="Times New Roman" w:hAnsi="Times New Roman" w:cs="Times New Roman"/>
                <w:lang w:eastAsia="ru-RU"/>
              </w:rPr>
              <w:t>124798</w:t>
            </w: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545E75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-127563,0</w:t>
            </w:r>
          </w:p>
        </w:tc>
      </w:tr>
      <w:tr w:rsidR="00545E75" w:rsidRPr="00A41A4C" w:rsidTr="00545E75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0  00  00  0000 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31D" w:rsidRPr="00A41A4C" w:rsidRDefault="00BF031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31D" w:rsidRPr="00545E75" w:rsidRDefault="00545E75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94487</w:t>
            </w:r>
            <w:r w:rsidR="00D25758"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31D" w:rsidRPr="00545E75" w:rsidRDefault="00545E75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124798</w:t>
            </w:r>
            <w:r w:rsidR="00D25758"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031D" w:rsidRPr="00545E75" w:rsidRDefault="00545E75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127563</w:t>
            </w:r>
            <w:r w:rsidR="00D25758"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545E75" w:rsidRPr="00A41A4C" w:rsidTr="00545E75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0  00  0000  6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545E75" w:rsidRDefault="00545E75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94487</w:t>
            </w:r>
            <w:r w:rsidR="00D25758"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545E75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124798</w:t>
            </w:r>
            <w:r w:rsidR="00D25758"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545E75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127563</w:t>
            </w:r>
            <w:r w:rsidR="00D25758"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545E75" w:rsidRPr="00A41A4C" w:rsidTr="00545E75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00  0000 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545E75" w:rsidRDefault="00545E75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94487</w:t>
            </w:r>
            <w:r w:rsidR="00D25758"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545E75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124798</w:t>
            </w:r>
            <w:r w:rsidR="00D25758"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545E75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127563</w:t>
            </w:r>
            <w:r w:rsidR="00D25758"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545E75" w:rsidRPr="00A41A4C" w:rsidTr="00545E75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01  05  02  01  10  0000  6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758" w:rsidRPr="00A41A4C" w:rsidRDefault="00D25758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A41A4C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758" w:rsidRPr="00545E75" w:rsidRDefault="00545E75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94487</w:t>
            </w:r>
            <w:r w:rsidR="00D25758"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545E75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124798</w:t>
            </w:r>
            <w:r w:rsidR="00D25758"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5758" w:rsidRPr="00545E75" w:rsidRDefault="00545E75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5E75">
              <w:rPr>
                <w:rFonts w:ascii="Times New Roman" w:eastAsia="Times New Roman" w:hAnsi="Times New Roman" w:cs="Times New Roman"/>
                <w:lang w:eastAsia="ru-RU"/>
              </w:rPr>
              <w:t>127563</w:t>
            </w:r>
            <w:r w:rsidR="00D25758" w:rsidRPr="00545E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</w:tbl>
    <w:p w:rsidR="00A41A4C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82763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F82763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BA0669" w:rsidRDefault="00BA0669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2.2019 </w:t>
      </w: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</w:t>
      </w:r>
    </w:p>
    <w:p w:rsidR="00A41A4C" w:rsidRPr="000862C9" w:rsidRDefault="00A41A4C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41A4C" w:rsidRPr="000862C9" w:rsidRDefault="009D3BAB" w:rsidP="004400C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ОТЧИСЛЕНИЙ ДОХОДОВ </w:t>
      </w:r>
      <w:r w:rsidR="00A41A4C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БЮДЖЕТ МУНИЦИПАЛЬНОГО ОБРАЗОВАНИЯ </w:t>
      </w:r>
      <w:r w:rsidR="00A41A4C" w:rsidRPr="000862C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дгородне-Покровский сельсовет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ЕНБУРГСКОГО РАЙОНА ОРЕНБУРГСКОЙ ОБЛАСТИ </w:t>
      </w:r>
      <w:r w:rsidR="00A41A4C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562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A41A4C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 ПЕРИОД 20</w:t>
      </w:r>
      <w:r w:rsidR="00D25758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62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</w:t>
      </w:r>
      <w:r w:rsidR="00223163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62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E05EA9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A41A4C" w:rsidRPr="006B1130" w:rsidRDefault="00A41A4C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130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роцентах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386"/>
        <w:gridCol w:w="1418"/>
      </w:tblGrid>
      <w:tr w:rsidR="00A41A4C" w:rsidRPr="006B1130" w:rsidTr="00D957C8">
        <w:trPr>
          <w:trHeight w:val="6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кода поступлений в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отчислений </w:t>
            </w:r>
          </w:p>
        </w:tc>
      </w:tr>
      <w:tr w:rsidR="00A41A4C" w:rsidRPr="006B1130" w:rsidTr="00D957C8">
        <w:trPr>
          <w:tblHeader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="178"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ПРИБЫЛЬ, ДОХОДЫ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 на доходы физических лиц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41A4C" w:rsidRPr="006B1130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СОВОКУПНЫЙ ДОХОД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336"/>
                <w:tab w:val="left" w:pos="2444"/>
              </w:tabs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336"/>
                <w:tab w:val="left" w:pos="2444"/>
              </w:tabs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A79BC" w:rsidRDefault="006A79B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A41A4C" w:rsidRPr="006B1130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НАЛОГОВ НА ИМУЩЕСТВО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627 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277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232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4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,627 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277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242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627 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277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2252010000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0277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302262010000110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277" w:rsidRPr="006B1130" w:rsidRDefault="005A0277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277" w:rsidRPr="006B1130" w:rsidRDefault="005A0277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7</w:t>
            </w:r>
          </w:p>
        </w:tc>
      </w:tr>
      <w:tr w:rsidR="00A41A4C" w:rsidRPr="006B1130" w:rsidTr="00D957C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ГОСУДАРСТВЕННОЙ ПОШЛИНЫ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D957C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7175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выдачу органом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</w:tbl>
    <w:p w:rsidR="00A41A4C" w:rsidRPr="006B1130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6B1130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669"/>
        <w:gridCol w:w="1135"/>
      </w:tblGrid>
      <w:tr w:rsidR="00A41A4C" w:rsidRPr="006B1130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В ЧАСТИ ПОГАШЕНИЯ ЗАДОЛЖЕННОСТИ И ПЕРЕРАСЧЕТОВ ПО ОТДЕЛЬНЫМ НАЛОГАМ, СБОРОАМ И ИНЫМ ОБЯЗАТЕЛЬНЫМ ПЛАТЕЖАМ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34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ДОХОДОВ ОТ ИСПОЛЬЗОВАНИЯ ИМУЩЕСТВА, НАХОДЯЩЕГОСЯ               В ГОСУДАРСТВЕННОЙ И МУНИЦИПАЛЬНОЙ СОБСТВЕННОСТИ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азмещения временно свободных средств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208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3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27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D3BAB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елений и созданных ими учреждений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93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перечисления части прибыли,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остающейся после уплаты налогов и иных обязательных платежей муниципальных унитарных предприятий, созданных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ми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 11 08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1 0903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эксплуатации и использования имущества автомобильных дорог, находящихся в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1 11 09045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елений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ЛАТЕЖЕЙ ПРИ ПОЛЬЗОВАНИИ ПРИРОДНЫМИ РЕСУРСАМИ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2 05050 10 0000 1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а за пользование водными объектами, находящимися в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ДОХОДОВ ОТ ОКАЗАНИЯ ПЛАТНЫХ УСЛУГ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КОМПЕНСАЦИИ ЗАТРАТ ГОСУДАРСТВА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40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муществ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45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ЧАСТИ ДОХОДОВ ОТ ПРОДАЖИ МАТЕРИАЛЬНЫХ 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НЕМАТЕРИАЛЬНЫХ АКТИВОВ</w:t>
            </w:r>
          </w:p>
        </w:tc>
      </w:tr>
      <w:tr w:rsidR="00A41A4C" w:rsidRPr="006B1130" w:rsidTr="00E56185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продажи квартир, находящихся в собственност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),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части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 14 02053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0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 исключением имущества муниципальных бюджетных и автономных учреждений),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части реализации материальных запасо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</w:t>
            </w:r>
            <w:r w:rsidR="00036B6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03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в части реализации основных средств по указанному имуществ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в части реализации материальных запасов по указанному имуществу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</w:t>
            </w:r>
            <w:r w:rsidR="00036B6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03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10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rPr>
          <w:trHeight w:val="208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АДМИНИСТРАТИВНЫХ ПЛАТЕЖЕЙ И СБОРОВ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и, взимаемые органами местного самоуправления </w:t>
            </w:r>
            <w:r w:rsidRPr="006B11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(организациями)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, з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пределенных функц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ШТРАФОВ, САНКЦИЙ, ВОЗМЕЩЕНИЕ УЩЕРБА</w:t>
            </w:r>
          </w:p>
        </w:tc>
      </w:tr>
    </w:tbl>
    <w:p w:rsidR="00A41A4C" w:rsidRPr="006B1130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5669"/>
        <w:gridCol w:w="1135"/>
      </w:tblGrid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 w:firstLine="15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18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енежные взыскания (штрафы) за нарушение бюджетного законодательства (в части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 w:firstLine="15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21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23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возмещения ущерба при возникновении страховых случаев, когда</w:t>
            </w:r>
            <w:r w:rsidR="0003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годо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телями выступают получатели средств бюджетов сельских 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6 23051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оходы от возмещения ущерба при возникновении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траховых случаев по обязательному страхованию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ражданской ответственности, когда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ыгодоприобретателями выступают получатели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редств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 16 23052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Доходы от возмещения ущерба при возникновении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х страховых случаев, когда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ыгодоприобретателями выступают получатели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средств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586"/>
              </w:tabs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0015 01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правил перевозки крупногабаритных и  тяжеловесных грузов по автомобильным дорогам общего пользования местного значения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586"/>
              </w:tabs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3200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586"/>
              </w:tabs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3704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D3BAB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 в возмещение вреда, причиняемого автомобильны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дорогам местного значения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ми средствами, осуществл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ющим перевозки тяжеловесных и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ли) крупногабаритных грузов, зачисляемые в бюджеты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2050 10 0000 140</w:t>
            </w:r>
          </w:p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условий договоров (соглашений) о предоставлении бюджетных кредитов за счет средств бюджетов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4600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tabs>
                <w:tab w:val="left" w:pos="2586"/>
              </w:tabs>
              <w:spacing w:after="0" w:line="0" w:lineRule="atLeast"/>
              <w:ind w:leftChars="-54" w:left="-119" w:rightChars="-54" w:right="-119" w:firstLine="108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поступления от денежных взысканий </w:t>
            </w: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(штрафов) и иных сумм в возмещение ущерба, зачисляемые в бюджет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ЧАСТИ ПРОЧИХ НЕНАЛОГОВЫХ ДОХОДОВ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 w:firstLine="15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евыясненные поступления, зачисляемые в бюджет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leftChars="-54" w:left="-119" w:rightChars="-54" w:right="-119" w:firstLine="151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leftChars="12" w:left="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чие неналоговые доходы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ind w:rightChars="-54" w:right="-119" w:firstLine="3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12050 10 0000 18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отчисления от лотерей сельских </w:t>
            </w:r>
            <w:r w:rsidRPr="006B11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0 0000 180</w:t>
            </w: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A4C" w:rsidRPr="006B1130" w:rsidTr="00E5618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bCs/>
                <w:color w:val="000039"/>
                <w:sz w:val="24"/>
                <w:szCs w:val="24"/>
              </w:rPr>
            </w:pPr>
            <w:r w:rsidRPr="006B1130">
              <w:rPr>
                <w:rFonts w:ascii="Times New Roman" w:eastAsia="Arial Unicode MS" w:hAnsi="Times New Roman" w:cs="Times New Roman"/>
                <w:bCs/>
                <w:color w:val="000039"/>
                <w:sz w:val="24"/>
                <w:szCs w:val="24"/>
                <w:lang w:eastAsia="ru-RU"/>
              </w:rPr>
              <w:t>В ЧАСТИ БЕЗВОЗМЕЗДНЫХ ПОСТУПЛЕНИЙ ОТ ДРУГИХ БЮДЖЕТОВ  БЮДЖЕТНОЙ СИСТЕМЫ РОССИЙСКОЙ ФЕДЕРАЦИИ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B247A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DD02C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5B247A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бюджетной обеспеченности, за счет средств обла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внивание бюджетной обеспеченности, за счет средств </w:t>
            </w:r>
            <w:r w:rsidR="005B247A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2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м сельских поселений н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2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ам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на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 на социальные выплаты на строительство (приобретение) жилья отдельным категория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 на социальные выплаты молодым семь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тации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64FD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FD" w:rsidRPr="006B1130" w:rsidRDefault="00E764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0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D" w:rsidRPr="006B1130" w:rsidRDefault="00E764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FD" w:rsidRPr="006B1130" w:rsidRDefault="00E764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24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r w:rsidR="002E679B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ции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м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на </w:t>
            </w:r>
            <w:r w:rsidR="00360EE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360EE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FA1F5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360EE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венции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E1EF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4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FA1F5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E1E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</w:t>
            </w:r>
            <w:r w:rsidR="009E1EF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4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1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E1EF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9E1EFD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7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000 15</w:t>
            </w:r>
            <w:r w:rsidR="00FA1F5B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E1EF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ских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E1EF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6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FA1F5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E1E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1505B" w:rsidRPr="006B1130" w:rsidTr="002A5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930 10 0000 15</w:t>
            </w:r>
            <w:r w:rsidR="00FA1F5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41A4C" w:rsidRPr="006B1130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Layout w:type="fixed"/>
        <w:tblLook w:val="01E0"/>
      </w:tblPr>
      <w:tblGrid>
        <w:gridCol w:w="2552"/>
        <w:gridCol w:w="142"/>
        <w:gridCol w:w="5670"/>
        <w:gridCol w:w="1134"/>
      </w:tblGrid>
      <w:tr w:rsidR="0051505B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</w:t>
            </w:r>
            <w:r w:rsidR="00FA1F5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05B" w:rsidRPr="006B1130" w:rsidRDefault="0051505B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</w:t>
            </w:r>
            <w:r w:rsidR="009E1EF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E1EFD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rPr>
          <w:trHeight w:val="43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</w:t>
            </w:r>
            <w:r w:rsidR="009E1EFD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федеральных программ (молодые семь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C64A6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даваемые бюджетам сельских поселений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C64A6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даваемые бюджетам сельских поселений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C64A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C64A6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0A7FC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, передаваемые бюджетам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на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, поступивших от государственной корпорации-</w:t>
            </w:r>
            <w:r w:rsidR="00C64A6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016CF4">
        <w:trPr>
          <w:trHeight w:val="11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02 </w:t>
            </w:r>
            <w:r w:rsidR="000A7FC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0A7FC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0A7FC4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бюджетные трансферты, передаваемые бюджетам сельских поселений на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0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0A7FC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, передаваемые бюджетам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FF3E37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ений 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</w:t>
            </w:r>
            <w:r w:rsidR="000A7FC4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1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0A7FC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бюджетные трансферты, передаваемые бюджетам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 на 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r w:rsidR="00A41A4C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ие расходов по предоставлению социальных выплат на строительство (приобретение) жилья отдельным категориям молодых семей (отдельные катего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финансирование расходов по предоставлению социальных выплат молодым семьям на строительство (приобретение) жилья (молодые семьи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9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 10 0000 15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 ПРОЧИХ БЕЗВОЗМЕЗДНЫХ ПОСТУПЛЕНИЙ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0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10 10 0000 1</w:t>
            </w:r>
            <w:r w:rsidR="005170BE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="00FF3E37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20 10 0000 1</w:t>
            </w:r>
            <w:r w:rsidR="005170BE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5030 10 0000 1</w:t>
            </w:r>
            <w:r w:rsidR="00544157"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</w:t>
            </w:r>
            <w:r w:rsidRPr="006B1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ЧАСТИПЕРЕЧИСЛЕНИЯ ДЛЯ ОСУЩЕСТВЛЕНИЯ ВОЗВРАТА (ЗАЧЕТА) ИЗЛИШНЕ УПЛАЧЕННЫХ ИЛИ ИЗЛИШНЕ ВЗЫСКАННЫХ СУММ НАЛОГОВ, СБОРОВ 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41A4C" w:rsidRPr="006B1130" w:rsidTr="002A5C9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Chars="-54" w:right="-119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ind w:right="11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</w:t>
            </w:r>
            <w:r w:rsidR="00FF3E3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ишне взысканных сумм налогов, сборов 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платежей, а также сумм процентов за несвоевременное осуществление</w:t>
            </w:r>
            <w:r w:rsidR="00FF3E3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ого возврата и процентов,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ных на излишне взысканные су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ЧАСТИ ДОХОДОВ БЮДЖЕТОВ БЮДЖЕТНОЙ СИСТЕМЫ РОССИЙСКОЙ ФЕДЕРАЦИИ ОТ ВОЗВРАТАБЮДЖЕТАМИ БЮДЖЕТНОЙ СИСТЕМЫ РОССИЙСКОЙ ФЕДЕРАЦИИ И ОРГАНИЗАЦИЯМИ ОСТАТКОВ СУБСИДИЙ, 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БВЕНЦИЙ И ИНЫХ МЕЖБЮДЖЕТНЫХ ТРАНСФЕРТОВ, ИМЕЮЩИХ ЦЕЛЕВОЕ НАЗНАЧЕНИЕ, ПРОШЛЫХ ЛЕТ</w:t>
            </w:r>
          </w:p>
        </w:tc>
      </w:tr>
      <w:tr w:rsidR="00A41A4C" w:rsidRPr="006B1130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18 0501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4415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54415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ми учреждениями остатк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</w:t>
            </w:r>
            <w:r w:rsidR="00412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ых л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ми организациями остатк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8 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A1055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41A4C" w:rsidRPr="006B1130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napToGri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00</w:t>
            </w:r>
          </w:p>
        </w:tc>
      </w:tr>
      <w:tr w:rsidR="00A41A4C" w:rsidRPr="006B1130" w:rsidTr="00E56185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 xml:space="preserve">В </w:t>
            </w:r>
            <w:r w:rsidR="00016CF4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ТИ 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1055C" w:rsidRPr="006B1130" w:rsidTr="002A5C9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C" w:rsidRPr="006B1130" w:rsidRDefault="00A1055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Chars="-12" w:lef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00000 10 0000 15</w:t>
            </w:r>
            <w:r w:rsidR="005170B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C" w:rsidRPr="006B1130" w:rsidRDefault="00A1055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55C" w:rsidRPr="006B1130" w:rsidRDefault="00A1055C" w:rsidP="004400C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41A4C" w:rsidRDefault="00A41A4C" w:rsidP="004400C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16CF4" w:rsidRDefault="00016CF4" w:rsidP="004400C6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A5ECD" w:rsidRDefault="009A5ECD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78" w:rsidRDefault="00C06B78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440" w:rsidRPr="008D0440" w:rsidRDefault="008D0440" w:rsidP="00F82763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D0440" w:rsidRPr="008D0440" w:rsidRDefault="008D0440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8D0440" w:rsidRDefault="008D0440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Default="008D0440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D0440" w:rsidRDefault="008D0440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Default="008D0440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BA0669" w:rsidRDefault="00BA0669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2.2019 </w:t>
      </w: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</w:t>
      </w:r>
    </w:p>
    <w:p w:rsidR="00A41A4C" w:rsidRPr="000862C9" w:rsidRDefault="00A41A4C" w:rsidP="004400C6">
      <w:pPr>
        <w:spacing w:after="0" w:line="0" w:lineRule="atLeast"/>
        <w:rPr>
          <w:rFonts w:ascii="Times New Roman" w:eastAsia="Calibri" w:hAnsi="Times New Roman" w:cs="Times New Roman"/>
          <w:b/>
        </w:rPr>
      </w:pPr>
    </w:p>
    <w:p w:rsidR="002A5C9A" w:rsidRPr="000862C9" w:rsidRDefault="00A41A4C" w:rsidP="004400C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ГЛАВНЫХ АДМИНИСТРАТОРОВ (АДМИНИСТРАТОРОВ) ДОХОДОВ БЮДЖЕТА МУНИЦИПАЛЬНОГО ОБРАЗОВАНИЯ ПОДГОРОДНЕ-ПОКРОВСКИЙ СЕЛЬСОВЕТ 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НБУРГСКОГО РАЙОНА ОРЕНБУРГСКОЙ ОБЛАСТИ НА 20</w:t>
      </w:r>
      <w:r w:rsidR="00562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</w:t>
      </w:r>
      <w:r w:rsidR="00562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</w:t>
      </w:r>
      <w:r w:rsidR="00417A4B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62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A5C9A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E05EA9" w:rsidRPr="000862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A41A4C" w:rsidRDefault="00A41A4C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2"/>
        <w:gridCol w:w="2595"/>
        <w:gridCol w:w="5031"/>
      </w:tblGrid>
      <w:tr w:rsidR="00A41A4C" w:rsidRPr="00A41A4C" w:rsidTr="00E56185">
        <w:trPr>
          <w:cantSplit/>
        </w:trPr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тора доходов бюджета муниципального образования</w:t>
            </w:r>
          </w:p>
        </w:tc>
      </w:tr>
      <w:tr w:rsidR="00A41A4C" w:rsidRPr="00A41A4C" w:rsidTr="00E56185">
        <w:trPr>
          <w:cantSplit/>
          <w:trHeight w:val="113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 администратора доходо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тора доходов бюджета муниципального образования доходов бюджета муниципального образования</w:t>
            </w:r>
          </w:p>
        </w:tc>
        <w:tc>
          <w:tcPr>
            <w:tcW w:w="5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</w:t>
            </w:r>
            <w:r w:rsidR="00BA4B7B"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я муниципального образования </w:t>
            </w: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родне-Покровский сельсовет</w:t>
            </w:r>
          </w:p>
        </w:tc>
      </w:tr>
      <w:tr w:rsidR="00A41A4C" w:rsidRPr="00A41A4C" w:rsidTr="00FC6D12">
        <w:trPr>
          <w:trHeight w:val="176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 04020 01 </w:t>
            </w:r>
            <w:r w:rsidR="00EA2E5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 07175 01 </w:t>
            </w:r>
            <w:r w:rsidR="00EA2E5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сельских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1050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33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208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3050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, полученные от предоставления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х кредитов внутри страны за счет средств бюджетов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7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9D3BAB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7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701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8050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3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 05050 10 0000 1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540 10 0000 1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оказание услуг по присоединению объектов дорожного сервиса к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1995 10 0000 1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получателями средств бюджетов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1050 10 0000 4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2 10 0000 4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3050 10 0000 41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3050 10 0000 4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т распоряжения и реализаци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4050 10 0000 42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25 10 0000 43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 0205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сельских поселений, за выполнение определенных функц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4600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51040 02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105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202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 05050 10 0000 18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0D52B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1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</w:t>
            </w:r>
            <w:r w:rsidR="0015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е бюджетной обеспеченности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 счет средств из областного бюджета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0D52B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10 0002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, за счет средств из районного бюджета</w:t>
            </w:r>
          </w:p>
        </w:tc>
      </w:tr>
      <w:tr w:rsidR="00650D53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6B1130" w:rsidRDefault="00650D53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6B1130" w:rsidRDefault="00650D53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6B1130" w:rsidRDefault="00650D53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 счет 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 районного бюджета</w:t>
            </w:r>
          </w:p>
        </w:tc>
      </w:tr>
      <w:tr w:rsidR="00294B35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35" w:rsidRPr="006B1130" w:rsidRDefault="00294B35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35" w:rsidRPr="006B1130" w:rsidRDefault="00C42F00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000 15</w:t>
            </w:r>
            <w:r w:rsidR="0017778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35" w:rsidRPr="006B1130" w:rsidRDefault="00C42F00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94B35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35" w:rsidRPr="006B1130" w:rsidRDefault="00294B35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B35" w:rsidRPr="006B1130" w:rsidRDefault="00294B35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35" w:rsidRPr="006B1130" w:rsidRDefault="00294B35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635AA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A" w:rsidRPr="006B1130" w:rsidRDefault="002635AA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A" w:rsidRPr="006B1130" w:rsidRDefault="002635AA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9 10 0000 15</w:t>
            </w:r>
            <w:r w:rsidR="0017778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5AA" w:rsidRPr="006B1130" w:rsidRDefault="002635AA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0D52B4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B4" w:rsidRPr="006B1130" w:rsidRDefault="000D52B4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B4" w:rsidRPr="006B1130" w:rsidRDefault="000D52B4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2 10 0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2B4" w:rsidRPr="006B1130" w:rsidRDefault="000D52B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 счет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бюджета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циальные выплаты на строительство (приобр</w:t>
            </w:r>
            <w:r w:rsidR="00692F6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F376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) жилья отдельным категориям молодых семей</w:t>
            </w:r>
          </w:p>
        </w:tc>
      </w:tr>
      <w:tr w:rsidR="00650D53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6B1130" w:rsidRDefault="00650D53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6B1130" w:rsidRDefault="00650D53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</w:t>
            </w:r>
            <w:r w:rsidR="00C051C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C051C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6B1130" w:rsidRDefault="00650D53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</w:t>
            </w:r>
            <w:r w:rsidR="00C051C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мер по обеспечению сбалансированности бюджетов, за счет средств районного бюджета на социальные выплаты молодым семьям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</w:t>
            </w:r>
            <w:r w:rsidR="00C051C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17778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</w:tr>
      <w:tr w:rsidR="00E764FD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FD" w:rsidRPr="006B1130" w:rsidRDefault="00E764FD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4FD" w:rsidRPr="006B1130" w:rsidRDefault="00E764FD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764FD" w:rsidRPr="006B1130" w:rsidRDefault="00E764FD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FD" w:rsidRPr="006B1130" w:rsidRDefault="00E764FD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16 10 0000 15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4FD" w:rsidRPr="006B1130" w:rsidRDefault="00E764FD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24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17778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C051CB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олномочий субъектов Российской Федерации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18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52563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ци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м сельских поселений на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3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52563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ции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ую регистрацию актов гражданского состояния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52563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93648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венции бюджетам </w:t>
            </w:r>
            <w:r w:rsidR="00A41A4C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поселений 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4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5</w:t>
            </w:r>
            <w:r w:rsidR="0052563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93648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99364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44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52563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993648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на комплектование книжных фондов библиотек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47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525632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5F3393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6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5F3393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5F3393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C42F00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бюджетные трансферты, передаваемые бюджетам сельских поселений на реализацию федеральных целевых программ (молодые семьи)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</w:t>
            </w:r>
            <w:r w:rsidR="005F3393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5F3393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B9057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B9057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5F3393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существление дорожной деятельности в отношении автомобильных дорог общего пользования,</w:t>
            </w:r>
            <w:r w:rsidR="00BA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капитального ремонта и ремонта дворовых территорий многоквартирных домов,</w:t>
            </w:r>
            <w:r w:rsidR="00BA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ов к дворовым территориям многоквартирных домов населенных пунктов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B9057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B90571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B90571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беспечение мероприятий по капитальному ремонту многоквартирных домов за счет средств, поступивших</w:t>
            </w:r>
            <w:r w:rsidR="00CD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государственной корпораци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 содействия реформированию жилищно-коммунального хозяйства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F40495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F40495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F40495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ваемые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650D53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6B1130" w:rsidRDefault="00650D53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6B1130" w:rsidRDefault="00650D53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="00F4049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6B1130" w:rsidRDefault="00F40495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 на софинансирование расходов по предоставлению социальных выплат на строительство (приобретение) жилья отдельным категориям молодых семей (отдельные категории)</w:t>
            </w:r>
          </w:p>
        </w:tc>
      </w:tr>
      <w:tr w:rsidR="00650D53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6B1130" w:rsidRDefault="00650D53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D53" w:rsidRPr="006B1130" w:rsidRDefault="00650D53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</w:t>
            </w:r>
            <w:r w:rsidR="00D9499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99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</w:t>
            </w:r>
            <w:r w:rsidR="00D9499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</w:t>
            </w:r>
            <w:r w:rsidR="00692F6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D53" w:rsidRPr="006B1130" w:rsidRDefault="00D94994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на софинансирование расходов по предоставлению социальных выплат </w:t>
            </w:r>
            <w:r w:rsidR="00692F6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роительство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обретение) жилья </w:t>
            </w:r>
            <w:r w:rsidR="00692F6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м категориям молодых семей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92F6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категории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10 0000 1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20 10 0000 1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A41A4C" w:rsidRPr="00A41A4C" w:rsidTr="00FC6D12">
        <w:trPr>
          <w:trHeight w:val="65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</w:t>
            </w:r>
            <w:r w:rsidR="005B247A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 05000 10 0000 1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</w:t>
            </w:r>
            <w:r w:rsidR="009D3BA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сканных сумм  налогов, сборов и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платежей, а также  сумм процентов за несвоевременное осуществление такого возврата и процентов,   начисленных на излишне взысканные суммы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10 10 0000 1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9499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D94994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ми учреждениями остатков</w:t>
            </w:r>
            <w:r w:rsidR="0033368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й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ых лет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</w:t>
            </w:r>
            <w:r w:rsidR="00294B3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10 0000 1</w:t>
            </w:r>
            <w:r w:rsidR="00294B3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</w:t>
            </w:r>
            <w:r w:rsidR="009D3BAB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ов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 от возврата</w:t>
            </w:r>
            <w:r w:rsidR="00294B3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тков субсидий, субвенций и иных межбюджетных трансфертов, имеющих целевое назначение, </w:t>
            </w:r>
            <w:r w:rsidR="0033368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ых лет</w:t>
            </w:r>
            <w:r w:rsidR="00294B3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ов государственных внебюджетных фондов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8 </w:t>
            </w:r>
            <w:r w:rsidR="0033368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1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1</w:t>
            </w:r>
            <w:r w:rsidR="0033368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бюджетов сельских поселений от возврата </w:t>
            </w:r>
            <w:r w:rsidR="0033368E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ков субсидий, субвенций и иных межбюджетных трансфертов, имеющих целевое назначение, прошлых лет из 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2A5C9A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муниципальных р</w:t>
            </w:r>
            <w:r w:rsidR="0054415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ов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20 10 0000 1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A41A4C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FC6D12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 05030 10 0000 1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C42F00" w:rsidRPr="00A41A4C" w:rsidTr="00FC6D1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00" w:rsidRPr="006B1130" w:rsidRDefault="00C42F00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F00" w:rsidRPr="006B1130" w:rsidRDefault="00C42F00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 60010 10 0000 15</w:t>
            </w:r>
            <w:r w:rsidR="002E5B8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F00" w:rsidRPr="006B1130" w:rsidRDefault="00C42F00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F59DF" w:rsidRDefault="004F59DF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763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63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669" w:rsidRDefault="00BA0669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4</w:t>
      </w: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82763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F82763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F82763" w:rsidRPr="00E51997" w:rsidRDefault="00F82763" w:rsidP="00F82763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BA0669" w:rsidRDefault="00BA0669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2.2019 </w:t>
      </w: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</w:t>
      </w:r>
    </w:p>
    <w:p w:rsidR="00A41A4C" w:rsidRPr="00A41A4C" w:rsidRDefault="00A41A4C" w:rsidP="004400C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4C" w:rsidRPr="009D5260" w:rsidRDefault="009D3BAB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ГЛАВНЫХ </w:t>
      </w:r>
      <w:r w:rsidR="00A41A4C" w:rsidRPr="009D5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ОРОВ (АДМИНИСТРАТОРОВ) </w:t>
      </w:r>
    </w:p>
    <w:p w:rsidR="002A5C9A" w:rsidRPr="009D5260" w:rsidRDefault="00A41A4C" w:rsidP="004400C6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2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ТОЧНИКОВ ФИНАНСИРОВАНИЯ ДЕФИЦИТА БЮДЖЕТА МУНИЦИПАЛЬНОГО ОБРАЗОВАНИЯ ПОДГОРОДНЕ-ПОКРОВСКИЙ СЕЛЬСОВЕТ </w:t>
      </w:r>
      <w:r w:rsidR="002A5C9A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НБУРГСКОГО РАЙОНА ОРЕНБУРГСКОЙ ОБЛАСТИ НА 20</w:t>
      </w:r>
      <w:r w:rsidR="00562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A5C9A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</w:t>
      </w:r>
      <w:r w:rsidR="00EA62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62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A5C9A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</w:t>
      </w:r>
      <w:r w:rsidR="00161C08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62B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A5C9A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791814" w:rsidRPr="009D52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A41A4C" w:rsidRPr="006B1130" w:rsidRDefault="00A41A4C" w:rsidP="004400C6">
      <w:pPr>
        <w:tabs>
          <w:tab w:val="num" w:pos="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3"/>
        <w:gridCol w:w="2693"/>
        <w:gridCol w:w="5528"/>
      </w:tblGrid>
      <w:tr w:rsidR="0069290C" w:rsidRPr="006B1130" w:rsidTr="00EE4E99">
        <w:trPr>
          <w:cantSplit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администратора доходов бюджета муниципального образования </w:t>
            </w:r>
          </w:p>
        </w:tc>
      </w:tr>
      <w:tr w:rsidR="0069290C" w:rsidRPr="006B1130" w:rsidTr="00EE4E99">
        <w:trPr>
          <w:cantSplit/>
          <w:trHeight w:val="113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ы администратора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руппы, подгруппы, статьи и вида источников доходов бюджета муниципального образования 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90C" w:rsidRPr="006B1130" w:rsidTr="00545E75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О Подгородне-Покровский сельсовет</w:t>
            </w:r>
          </w:p>
        </w:tc>
      </w:tr>
      <w:tr w:rsidR="0069290C" w:rsidRPr="006B1130" w:rsidTr="00545E75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69290C" w:rsidRPr="006B1130" w:rsidTr="00545E75"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545E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4C" w:rsidRPr="006B1130" w:rsidRDefault="00A41A4C" w:rsidP="004400C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67500" w:rsidRDefault="00A67500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67500" w:rsidSect="001620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ayout w:type="fixed"/>
        <w:tblLook w:val="04A0"/>
      </w:tblPr>
      <w:tblGrid>
        <w:gridCol w:w="5685"/>
        <w:gridCol w:w="983"/>
        <w:gridCol w:w="2561"/>
        <w:gridCol w:w="1843"/>
        <w:gridCol w:w="1701"/>
        <w:gridCol w:w="1843"/>
      </w:tblGrid>
      <w:tr w:rsidR="0069290C" w:rsidRPr="00E476F5" w:rsidTr="00A67500">
        <w:trPr>
          <w:trHeight w:val="390"/>
        </w:trPr>
        <w:tc>
          <w:tcPr>
            <w:tcW w:w="6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390" w:rsidRDefault="009E739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5EA9" w:rsidRPr="00E476F5" w:rsidRDefault="00E05EA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0440" w:rsidRPr="008D0440" w:rsidRDefault="008D0440" w:rsidP="004400C6">
            <w:pPr>
              <w:spacing w:after="0" w:line="0" w:lineRule="atLeast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8D0440" w:rsidRPr="008D0440" w:rsidRDefault="008D0440" w:rsidP="004400C6">
            <w:pPr>
              <w:spacing w:after="0" w:line="0" w:lineRule="atLeast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вета депутатов</w:t>
            </w:r>
          </w:p>
          <w:p w:rsidR="008D0440" w:rsidRPr="008D0440" w:rsidRDefault="008D0440" w:rsidP="004400C6">
            <w:pPr>
              <w:spacing w:after="0" w:line="0" w:lineRule="atLeast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67500" w:rsidRDefault="008D0440" w:rsidP="004400C6">
            <w:pPr>
              <w:spacing w:after="0" w:line="0" w:lineRule="atLeast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одне-Покровский сельсовет</w:t>
            </w:r>
          </w:p>
          <w:p w:rsidR="00A67500" w:rsidRDefault="008D0440" w:rsidP="004400C6">
            <w:pPr>
              <w:spacing w:after="0" w:line="0" w:lineRule="atLeast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енбургского района </w:t>
            </w:r>
          </w:p>
          <w:p w:rsidR="008D0440" w:rsidRDefault="008D0440" w:rsidP="004400C6">
            <w:pPr>
              <w:spacing w:after="0" w:line="0" w:lineRule="atLeast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енбургской области </w:t>
            </w:r>
          </w:p>
          <w:p w:rsidR="00BA0669" w:rsidRDefault="00BA0669" w:rsidP="00BA0669">
            <w:pPr>
              <w:spacing w:after="0" w:line="0" w:lineRule="atLeast"/>
              <w:ind w:left="1418" w:hanging="12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.12.2019 </w:t>
            </w:r>
            <w:r w:rsidRPr="008D04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0</w:t>
            </w:r>
          </w:p>
          <w:p w:rsidR="009D5260" w:rsidRPr="00D43499" w:rsidRDefault="009D5260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178" w:rsidRPr="00E476F5" w:rsidTr="00A67500">
        <w:trPr>
          <w:trHeight w:val="255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F5" w:rsidRPr="000862C9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ЛЕНИЕ ДОХОДОВ В БЮДЖЕТ</w:t>
            </w:r>
          </w:p>
        </w:tc>
      </w:tr>
      <w:tr w:rsidR="00784178" w:rsidRPr="00E476F5" w:rsidTr="00A67500">
        <w:trPr>
          <w:trHeight w:val="255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6F5" w:rsidRPr="000862C9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ГО ОБРАЗОВАНИЯ ПОДГОРОДНЕ-ПОКРОВСКИЙ СЕЛЬСОВЕТ </w:t>
            </w:r>
            <w:r w:rsidR="00BA4B7B" w:rsidRPr="00086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СКОГО РАЙОНА</w:t>
            </w:r>
          </w:p>
        </w:tc>
      </w:tr>
      <w:tr w:rsidR="00784178" w:rsidRPr="00E476F5" w:rsidTr="00A67500">
        <w:trPr>
          <w:trHeight w:val="255"/>
        </w:trPr>
        <w:tc>
          <w:tcPr>
            <w:tcW w:w="1461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B7B" w:rsidRDefault="00DA5EC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СКОЙ ОБЛАСТИ НА 20</w:t>
            </w:r>
            <w:r w:rsidR="00562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86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 И НА ПЛАНОВЫЙ ПЕРИОД </w:t>
            </w:r>
          </w:p>
          <w:p w:rsidR="006528FB" w:rsidRPr="000862C9" w:rsidRDefault="00DA5EC1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EA6209" w:rsidRPr="00086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62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90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</w:t>
            </w:r>
            <w:r w:rsidRPr="00086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  <w:r w:rsidR="00161C08" w:rsidRPr="000862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62B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ГОДОВ</w:t>
            </w:r>
          </w:p>
          <w:p w:rsidR="00E476F5" w:rsidRPr="000862C9" w:rsidRDefault="006528FB" w:rsidP="004400C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</w:tr>
      <w:tr w:rsidR="0069290C" w:rsidRPr="00E476F5" w:rsidTr="00A67500">
        <w:trPr>
          <w:trHeight w:val="58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F5" w:rsidRPr="006B1130" w:rsidRDefault="00E476F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E5199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F5" w:rsidRPr="006B1130" w:rsidRDefault="00D4349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A6209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199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E476F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6F5" w:rsidRPr="006B1130" w:rsidRDefault="00D43499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61C08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1997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E476F5" w:rsidRPr="006B1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290C" w:rsidRPr="00D83F06" w:rsidTr="00FC6D12">
        <w:trPr>
          <w:trHeight w:val="5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D83F06" w:rsidRDefault="00E476F5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FC6D12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487</w:t>
            </w:r>
            <w:r w:rsidR="00E476F5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51997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FC6D12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798</w:t>
            </w:r>
            <w:r w:rsidR="0069290C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E51997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FC6D12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563</w:t>
            </w:r>
            <w:r w:rsidR="00677903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51997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69290C" w:rsidRPr="00D83F06" w:rsidTr="00FC6D12">
        <w:trPr>
          <w:trHeight w:val="43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D83F06" w:rsidRDefault="00E476F5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005DD2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EA6209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56AD0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48</w:t>
            </w:r>
            <w:r w:rsidR="00E476F5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677903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56AD0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62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EA6209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756AD0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86</w:t>
            </w:r>
            <w:r w:rsidR="00677903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83F06" w:rsidTr="00FC6D12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D83F06" w:rsidRDefault="00E476F5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005DD2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A6209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534A3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677903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6AD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2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EA6209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56AD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6</w:t>
            </w:r>
            <w:r w:rsidR="00677903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83F06" w:rsidTr="00FC6D12">
        <w:trPr>
          <w:trHeight w:val="168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209" w:rsidRPr="00D83F06" w:rsidRDefault="00EA6209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09" w:rsidRPr="00D83F06" w:rsidRDefault="00EA6209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09" w:rsidRPr="00D83F06" w:rsidRDefault="00EA6209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</w:t>
            </w:r>
            <w:r w:rsidR="009534A3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09" w:rsidRPr="00D83F06" w:rsidRDefault="00EA6209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6AD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62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209" w:rsidRPr="00D83F06" w:rsidRDefault="00EA6209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56AD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6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83F06" w:rsidTr="00FC6D12">
        <w:trPr>
          <w:trHeight w:val="10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D83F06" w:rsidRDefault="00E476F5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FC6D12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</w:t>
            </w:r>
            <w:r w:rsidR="00E476F5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FC6D12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07</w:t>
            </w:r>
            <w:r w:rsidR="00677903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FC6D12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3</w:t>
            </w:r>
            <w:r w:rsidR="00677903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83F06" w:rsidTr="00036B6D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D83F06" w:rsidRDefault="00E476F5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FC6D12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  <w:r w:rsidR="00E476F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FC6D12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7</w:t>
            </w:r>
            <w:r w:rsidR="00677903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FC6D12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3</w:t>
            </w:r>
            <w:r w:rsidR="00677903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83F06" w:rsidTr="00036B6D">
        <w:trPr>
          <w:trHeight w:val="151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D83F06" w:rsidRDefault="00E476F5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3</w:t>
            </w:r>
            <w:r w:rsidR="009534A3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496231" w:rsidP="00FC6D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C6D12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  <w:r w:rsidR="00E476F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005DD2" w:rsidP="00A204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048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  <w:r w:rsidR="00677903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A20480" w:rsidP="00A204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  <w:r w:rsidR="00677903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83F06" w:rsidTr="00A67500">
        <w:trPr>
          <w:trHeight w:val="20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D83F06" w:rsidRDefault="00E476F5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4</w:t>
            </w:r>
            <w:r w:rsidR="009534A3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005DD2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476F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F322DD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77903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A20480" w:rsidP="00A204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677903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9290C" w:rsidRPr="00D83F06" w:rsidTr="00A67500">
        <w:trPr>
          <w:trHeight w:val="179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D83F06" w:rsidRDefault="00E476F5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5</w:t>
            </w:r>
            <w:r w:rsidR="009534A3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9803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9803EB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F322DD" w:rsidP="00A204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7903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2048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  <w:r w:rsidR="00677903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F322DD" w:rsidP="00A204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048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  <w:r w:rsidR="00677903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83F06" w:rsidTr="00A67500">
        <w:trPr>
          <w:trHeight w:val="1641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D83F06" w:rsidRDefault="00E476F5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3 0226</w:t>
            </w:r>
            <w:r w:rsidR="009534A3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677903" w:rsidP="009803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A6209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03EB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677903" w:rsidP="00A204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322DD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048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3C0ED9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677903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2048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83F06" w:rsidTr="00A67500">
        <w:trPr>
          <w:trHeight w:val="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D83F06" w:rsidRDefault="00E476F5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756AD0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E476F5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756AD0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677903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756AD0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677903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83F06" w:rsidTr="00A67500">
        <w:trPr>
          <w:trHeight w:val="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0D2B" w:rsidRPr="00D83F06" w:rsidRDefault="00B20D2B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2B" w:rsidRPr="00D83F06" w:rsidRDefault="00B20D2B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2B" w:rsidRPr="00D83F06" w:rsidRDefault="00756AD0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B20D2B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2B" w:rsidRPr="00D83F06" w:rsidRDefault="00756AD0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B20D2B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2B" w:rsidRPr="00D83F06" w:rsidRDefault="00756AD0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="00B20D2B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83F06" w:rsidTr="00A6750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D83F06" w:rsidRDefault="00E476F5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A42A5E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9</w:t>
            </w:r>
            <w:r w:rsidR="00E51997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E476F5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51997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A42A5E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96</w:t>
            </w:r>
            <w:r w:rsidR="00B20D2B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E51997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B20D2B" w:rsidP="00A204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A6209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51997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69290C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  <w:r w:rsidR="00A20480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51997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83F06" w:rsidTr="00A6750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D83F06" w:rsidRDefault="00E476F5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756AD0" w:rsidP="009803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03EB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  <w:r w:rsidR="00E476F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A42A5E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1</w:t>
            </w:r>
            <w:r w:rsidR="00B20D2B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A42A5E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7</w:t>
            </w:r>
            <w:r w:rsidR="00B20D2B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83F06" w:rsidTr="00A67500">
        <w:trPr>
          <w:trHeight w:val="104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D83F06" w:rsidRDefault="00E476F5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1030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756AD0" w:rsidP="009803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803EB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  <w:r w:rsidR="00E476F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A42A5E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1</w:t>
            </w:r>
            <w:r w:rsidR="00B20D2B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A42A5E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7</w:t>
            </w:r>
            <w:r w:rsidR="00B20D2B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83F06" w:rsidTr="00036B6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D83F06" w:rsidRDefault="00E476F5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2A5E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</w:t>
            </w:r>
            <w:r w:rsidR="00E51997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1997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B20D2B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2A5E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5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E51997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A42A5E" w:rsidP="00A204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  <w:r w:rsidR="00A2048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20D2B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1997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9290C" w:rsidRPr="00D83F06" w:rsidTr="00036B6D">
        <w:trPr>
          <w:trHeight w:val="10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D83F06" w:rsidRDefault="00E476F5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43 10 0000 1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9803EB" w:rsidP="009803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1</w:t>
            </w:r>
            <w:r w:rsidR="00E476F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1997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A42A5E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</w:t>
            </w:r>
            <w:r w:rsidR="00B20D2B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E51997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A42A5E" w:rsidP="00A204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  <w:r w:rsidR="00A2048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20D2B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51997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69290C" w:rsidRPr="00D83F06" w:rsidTr="00A67500">
        <w:trPr>
          <w:trHeight w:val="95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D83F06" w:rsidRDefault="00E476F5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6 06033 10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9803EB" w:rsidP="009803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2</w:t>
            </w:r>
            <w:r w:rsidR="00E476F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A42A5E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6</w:t>
            </w:r>
            <w:r w:rsidR="00B20D2B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A42A5E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5</w:t>
            </w:r>
            <w:r w:rsidR="00B20D2B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83F06" w:rsidTr="00A67500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D83F06" w:rsidRDefault="00E476F5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B20D2B" w:rsidP="009803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803EB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E476F5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B20D2B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42A5E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B20D2B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42A5E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83F06" w:rsidTr="00A6750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D83F06" w:rsidRDefault="00E476F5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0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B20D2B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2A5E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6F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B20D2B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2A5E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B20D2B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2A5E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83F06" w:rsidTr="00A67500">
        <w:trPr>
          <w:trHeight w:val="164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D83F06" w:rsidRDefault="00E476F5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8 04020 01 0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B20D2B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2A5E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476F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B20D2B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2A5E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B20D2B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2A5E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83F06" w:rsidTr="00A67500">
        <w:trPr>
          <w:trHeight w:val="12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D83F06" w:rsidRDefault="00E476F5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6E67D1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E476F5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6E67D1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B20D2B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6E67D1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B20D2B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69290C" w:rsidRPr="00D83F06" w:rsidTr="00A67500">
        <w:trPr>
          <w:trHeight w:val="21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D83F06" w:rsidRDefault="00E476F5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00 00 000</w:t>
            </w:r>
            <w:r w:rsidR="006E67D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A42A5E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A42A5E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A42A5E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69290C" w:rsidRPr="00D83F06" w:rsidTr="00A67500">
        <w:trPr>
          <w:trHeight w:val="1833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6F5" w:rsidRPr="00D83F06" w:rsidRDefault="00E476F5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0 10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A42A5E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A42A5E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A42A5E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69290C" w:rsidRPr="00D83F06" w:rsidTr="00A67500">
        <w:trPr>
          <w:trHeight w:val="140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D83F06" w:rsidRDefault="00E476F5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ходы от сдачи в аренду имущества, находящегося в оперативном управлении органов управления </w:t>
            </w:r>
            <w:r w:rsidR="006E67D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5 10 0000 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A42A5E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476F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A42A5E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A42A5E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69290C" w:rsidRPr="00D83F06" w:rsidTr="00A67500">
        <w:trPr>
          <w:trHeight w:val="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D83F06" w:rsidRDefault="00E476F5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7F08F2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="00E476F5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7F08F2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="00B20D2B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7F08F2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="00B20D2B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9290C" w:rsidRPr="00D83F06" w:rsidTr="00A67500">
        <w:trPr>
          <w:trHeight w:val="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D83F06" w:rsidRDefault="00E476F5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4 06025 10 0000 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7F08F2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20D2B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7F08F2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20D2B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7F08F2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20D2B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9290C" w:rsidRPr="00D83F06" w:rsidTr="00A67500">
        <w:trPr>
          <w:trHeight w:val="4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D83F06" w:rsidRDefault="00E476F5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42615E" w:rsidP="004261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37</w:t>
            </w:r>
            <w:r w:rsidR="00784178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51997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BC6242" w:rsidP="00BC62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63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BC6242" w:rsidP="00BC62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71,</w:t>
            </w:r>
            <w:r w:rsidR="00E51997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9290C" w:rsidRPr="00D83F06" w:rsidTr="00A67500">
        <w:trPr>
          <w:trHeight w:val="69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6F5" w:rsidRPr="00D83F06" w:rsidRDefault="00E476F5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E476F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6F5" w:rsidRPr="00D83F06" w:rsidRDefault="0042615E" w:rsidP="004261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37</w:t>
            </w:r>
            <w:r w:rsidR="0081578C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BC6242" w:rsidP="00BC62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63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6F5" w:rsidRPr="00D83F06" w:rsidRDefault="00BC6242" w:rsidP="00BC62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71,0</w:t>
            </w:r>
          </w:p>
        </w:tc>
      </w:tr>
      <w:tr w:rsidR="0069290C" w:rsidRPr="00D83F06" w:rsidTr="00A67500">
        <w:trPr>
          <w:trHeight w:val="41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CB" w:rsidRPr="00D83F06" w:rsidRDefault="00072FCB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FCB" w:rsidRPr="00D83F06" w:rsidRDefault="00072FCB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1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FCB" w:rsidRPr="00D83F06" w:rsidRDefault="0081578C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FCB" w:rsidRPr="00D83F06" w:rsidRDefault="00646931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FCB" w:rsidRPr="00D83F06" w:rsidRDefault="00646931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9290C" w:rsidRPr="00D83F06" w:rsidTr="00A67500">
        <w:trPr>
          <w:trHeight w:val="56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931" w:rsidRPr="00D83F06" w:rsidRDefault="00646931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931" w:rsidRPr="00D83F06" w:rsidRDefault="00646931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2 02 15002</w:t>
            </w:r>
            <w:r w:rsidR="006E67D1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000</w:t>
            </w:r>
            <w:r w:rsidR="006E67D1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931" w:rsidRPr="00D83F06" w:rsidRDefault="00646931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E67D1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51997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51997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931" w:rsidRPr="00D83F06" w:rsidRDefault="00646931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931" w:rsidRPr="00D83F06" w:rsidRDefault="00646931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81578C" w:rsidRPr="00D83F06" w:rsidTr="00A67500">
        <w:trPr>
          <w:trHeight w:val="56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8C" w:rsidRPr="00D83F06" w:rsidRDefault="0081578C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 на обеспечение повышения оплаты труда отдельных категорий работников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78C" w:rsidRPr="00D83F06" w:rsidRDefault="0081578C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2 02 15002 10 6111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78C" w:rsidRPr="00D83F06" w:rsidRDefault="0081578C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78C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78C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91484" w:rsidRPr="00D83F06" w:rsidTr="00F91484">
        <w:trPr>
          <w:trHeight w:val="89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484" w:rsidRPr="00D83F06" w:rsidRDefault="00F91484" w:rsidP="00997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3F0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hAnsi="Times New Roman" w:cs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BC6242" w:rsidP="00BC62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12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BC6242" w:rsidP="00BC62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50,0</w:t>
            </w:r>
          </w:p>
        </w:tc>
      </w:tr>
      <w:tr w:rsidR="00F91484" w:rsidRPr="00D83F06" w:rsidTr="00A67500">
        <w:trPr>
          <w:trHeight w:val="56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84" w:rsidRPr="00D83F06" w:rsidRDefault="00F91484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ам сельских поселений на софинансирование капитальных вложений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2 02 27567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C6242" w:rsidRPr="00D83F06" w:rsidTr="00A67500">
        <w:trPr>
          <w:trHeight w:val="56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42" w:rsidRPr="00D83F06" w:rsidRDefault="00BC6242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242" w:rsidRPr="00D83F06" w:rsidRDefault="00BC6242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2 02 20216 10 0001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242" w:rsidRPr="00D83F06" w:rsidRDefault="00BC6242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242" w:rsidRPr="00D83F06" w:rsidRDefault="00BC6242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242" w:rsidRPr="00D83F06" w:rsidRDefault="00BC6242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BC6242" w:rsidRPr="00D83F06" w:rsidTr="00036B6D">
        <w:trPr>
          <w:trHeight w:val="56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42" w:rsidRPr="00D83F06" w:rsidRDefault="00BC6242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242" w:rsidRPr="00D83F06" w:rsidRDefault="00BC6242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2 02 25243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242" w:rsidRPr="00D83F06" w:rsidRDefault="00BC6242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242" w:rsidRPr="00D83F06" w:rsidRDefault="00BC6242" w:rsidP="00BC624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7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242" w:rsidRPr="00D83F06" w:rsidRDefault="00BC6242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750,0</w:t>
            </w:r>
          </w:p>
        </w:tc>
      </w:tr>
      <w:tr w:rsidR="00F91484" w:rsidRPr="00D83F06" w:rsidTr="00036B6D">
        <w:trPr>
          <w:trHeight w:val="68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84" w:rsidRPr="00D83F06" w:rsidRDefault="00F91484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2 02 2007710 0000 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F91484" w:rsidP="004261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4</w:t>
            </w:r>
            <w:r w:rsidR="0042615E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2615E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F91484" w:rsidRPr="00D83F06" w:rsidTr="00A67500">
        <w:trPr>
          <w:trHeight w:val="6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84" w:rsidRPr="00D83F06" w:rsidRDefault="00F91484" w:rsidP="00A2048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F91484" w:rsidP="00A204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 02 25555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F91484" w:rsidP="008157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F91484" w:rsidP="00A204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F91484" w:rsidP="00A204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1484" w:rsidRPr="00D83F06" w:rsidTr="00A67500">
        <w:trPr>
          <w:trHeight w:val="7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84" w:rsidRPr="00D83F06" w:rsidRDefault="00F91484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84" w:rsidRPr="00D83F06" w:rsidRDefault="0042615E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2 02 </w:t>
            </w:r>
            <w:r w:rsidR="00F91484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0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91484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84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1,0</w:t>
            </w:r>
          </w:p>
        </w:tc>
      </w:tr>
      <w:tr w:rsidR="00F91484" w:rsidRPr="00D83F06" w:rsidTr="00A67500">
        <w:trPr>
          <w:trHeight w:val="49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484" w:rsidRPr="00D83F06" w:rsidRDefault="00F91484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84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93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84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F91484" w:rsidRPr="00D83F06" w:rsidTr="00A67500">
        <w:trPr>
          <w:trHeight w:val="56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84" w:rsidRPr="00D83F06" w:rsidRDefault="00F91484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84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930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84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84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84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F91484" w:rsidRPr="00D83F06" w:rsidTr="00A67500">
        <w:trPr>
          <w:trHeight w:val="8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1484" w:rsidRPr="00D83F06" w:rsidRDefault="00F91484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84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84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0</w:t>
            </w:r>
          </w:p>
        </w:tc>
      </w:tr>
      <w:tr w:rsidR="00F91484" w:rsidRPr="00D83F06" w:rsidTr="00F91484">
        <w:trPr>
          <w:trHeight w:val="10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484" w:rsidRPr="00D83F06" w:rsidRDefault="00F91484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84" w:rsidRPr="00D83F06" w:rsidRDefault="00F91484" w:rsidP="00F914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84" w:rsidRPr="00D83F06" w:rsidRDefault="00F91484" w:rsidP="00F9148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84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84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0</w:t>
            </w:r>
          </w:p>
        </w:tc>
      </w:tr>
      <w:tr w:rsidR="00F91484" w:rsidRPr="00D83F06" w:rsidTr="0042615E">
        <w:trPr>
          <w:trHeight w:val="61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84" w:rsidRPr="00D83F06" w:rsidRDefault="00F91484" w:rsidP="004261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42615E" w:rsidP="004261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</w:t>
            </w:r>
            <w:r w:rsidR="00F91484" w:rsidRPr="00D83F06">
              <w:rPr>
                <w:rFonts w:ascii="Times New Roman" w:hAnsi="Times New Roman" w:cs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F91484" w:rsidP="004261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42615E" w:rsidP="004261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42615E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91484" w:rsidRPr="00D83F06" w:rsidTr="00A67500">
        <w:trPr>
          <w:trHeight w:val="10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84" w:rsidRPr="00D83F06" w:rsidRDefault="00F91484" w:rsidP="00F91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3F06">
              <w:rPr>
                <w:rFonts w:ascii="Times New Roman" w:hAnsi="Times New Roman" w:cs="Times New Roman"/>
                <w:iCs/>
                <w:sz w:val="24"/>
                <w:szCs w:val="24"/>
              </w:rPr>
              <w:t>Прочие межбюджетные трансферты, передаваемые бюджетам сельских поселений для обеспечения повышения оплаты труда работников муниципальных учреждений культуры и педагогических работников муниципальных учреждений дополнительного образования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42615E" w:rsidP="004261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F06">
              <w:rPr>
                <w:sz w:val="24"/>
                <w:szCs w:val="24"/>
              </w:rPr>
              <w:t>000 2 02 49999 10 6777 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42615E" w:rsidP="0042615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42615E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42615E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91484" w:rsidRPr="00D83F06" w:rsidTr="00A67500">
        <w:trPr>
          <w:trHeight w:val="43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84" w:rsidRPr="00D83F06" w:rsidRDefault="00F91484" w:rsidP="003A323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84" w:rsidRPr="00D83F06" w:rsidRDefault="00F9148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484" w:rsidRPr="00D83F06" w:rsidRDefault="00B10D75" w:rsidP="00B10D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4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B10D75" w:rsidP="00B10D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798</w:t>
            </w:r>
            <w:r w:rsidR="00F91484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484" w:rsidRPr="00D83F06" w:rsidRDefault="00B10D75" w:rsidP="00B10D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563</w:t>
            </w:r>
            <w:r w:rsidR="00F91484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</w:tbl>
    <w:p w:rsidR="0002788F" w:rsidRPr="00D83F06" w:rsidRDefault="0002788F" w:rsidP="003A3237">
      <w:pPr>
        <w:spacing w:after="0" w:line="0" w:lineRule="atLeast"/>
        <w:ind w:lef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88F" w:rsidRPr="00D83F06" w:rsidRDefault="0002788F" w:rsidP="003A3237">
      <w:pPr>
        <w:spacing w:after="0" w:line="0" w:lineRule="atLeast"/>
        <w:ind w:lef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500" w:rsidRPr="00D83F06" w:rsidRDefault="00A67500" w:rsidP="003A3237">
      <w:pPr>
        <w:spacing w:after="0" w:line="0" w:lineRule="atLeast"/>
        <w:ind w:lef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67500" w:rsidRPr="00D83F06" w:rsidSect="00A67500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02788F" w:rsidRPr="00D83F06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6</w:t>
      </w:r>
    </w:p>
    <w:p w:rsidR="0002788F" w:rsidRPr="00D83F06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02788F" w:rsidRPr="00D83F06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2788F" w:rsidRPr="00D83F06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02788F" w:rsidRPr="00D83F06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02788F" w:rsidRPr="00D83F06" w:rsidRDefault="0002788F" w:rsidP="0002788F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BA0669" w:rsidRDefault="0002788F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BA0669"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2.2019 </w:t>
      </w:r>
      <w:r w:rsidR="00BA0669"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A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</w:t>
      </w:r>
    </w:p>
    <w:p w:rsidR="00A6569B" w:rsidRPr="00D83F06" w:rsidRDefault="00A6569B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EC1" w:rsidRPr="00D83F06" w:rsidRDefault="00A6569B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D83F06">
        <w:rPr>
          <w:sz w:val="24"/>
          <w:szCs w:val="24"/>
        </w:rPr>
        <w:tab/>
      </w:r>
      <w:r w:rsidRPr="00D83F06">
        <w:rPr>
          <w:b/>
          <w:sz w:val="24"/>
          <w:szCs w:val="24"/>
        </w:rPr>
        <w:t xml:space="preserve">РАСПРЕДЕЛЕНИЕ БЮДЖЕТНЫХ АССИГНОВАНИЙ БЮДЖЕТА МУНИЦИПАЛЬНОГО ОБРАЗОВАНИЯ ПОДГОРОДНЕ-ПОКРОВСКИЙ СЕЛЬСОВЕТ </w:t>
      </w:r>
      <w:r w:rsidR="00DA5EC1" w:rsidRPr="00D83F06">
        <w:rPr>
          <w:b/>
          <w:sz w:val="24"/>
          <w:szCs w:val="24"/>
        </w:rPr>
        <w:t>ОРЕНБУРГСКОГО РАЙОНА ОРЕНБУРГСКОЙ ОБЛАСТИ НА 20</w:t>
      </w:r>
      <w:r w:rsidR="00562B36" w:rsidRPr="00D83F06">
        <w:rPr>
          <w:b/>
          <w:sz w:val="24"/>
          <w:szCs w:val="24"/>
        </w:rPr>
        <w:t>20</w:t>
      </w:r>
      <w:r w:rsidR="00DA5EC1" w:rsidRPr="00D83F06">
        <w:rPr>
          <w:b/>
          <w:sz w:val="24"/>
          <w:szCs w:val="24"/>
        </w:rPr>
        <w:t xml:space="preserve"> ГОД И НА ПЛАНОВЫЙ ПЕРИОД 20</w:t>
      </w:r>
      <w:r w:rsidR="00977BC6" w:rsidRPr="00D83F06">
        <w:rPr>
          <w:b/>
          <w:sz w:val="24"/>
          <w:szCs w:val="24"/>
        </w:rPr>
        <w:t>2</w:t>
      </w:r>
      <w:r w:rsidR="00562B36" w:rsidRPr="00D83F06">
        <w:rPr>
          <w:b/>
          <w:sz w:val="24"/>
          <w:szCs w:val="24"/>
        </w:rPr>
        <w:t>1</w:t>
      </w:r>
      <w:r w:rsidR="00DA5EC1" w:rsidRPr="00D83F06">
        <w:rPr>
          <w:b/>
          <w:sz w:val="24"/>
          <w:szCs w:val="24"/>
        </w:rPr>
        <w:t xml:space="preserve"> И 20</w:t>
      </w:r>
      <w:r w:rsidR="007F08F2" w:rsidRPr="00D83F06">
        <w:rPr>
          <w:b/>
          <w:sz w:val="24"/>
          <w:szCs w:val="24"/>
        </w:rPr>
        <w:t>2</w:t>
      </w:r>
      <w:r w:rsidR="00562B36" w:rsidRPr="00D83F06">
        <w:rPr>
          <w:b/>
          <w:sz w:val="24"/>
          <w:szCs w:val="24"/>
        </w:rPr>
        <w:t>2</w:t>
      </w:r>
      <w:r w:rsidR="00DA5EC1" w:rsidRPr="00D83F06">
        <w:rPr>
          <w:b/>
          <w:sz w:val="24"/>
          <w:szCs w:val="24"/>
        </w:rPr>
        <w:t xml:space="preserve"> ГОДОВ</w:t>
      </w:r>
    </w:p>
    <w:p w:rsidR="00A6569B" w:rsidRPr="00D83F06" w:rsidRDefault="00A6569B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D83F06">
        <w:rPr>
          <w:b/>
          <w:sz w:val="24"/>
          <w:szCs w:val="24"/>
        </w:rPr>
        <w:t xml:space="preserve">ПО РАЗДЕЛАМ И ПОДРАЗДЕЛАМ </w:t>
      </w:r>
    </w:p>
    <w:p w:rsidR="00A6569B" w:rsidRDefault="009B324C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  <w:r w:rsidRPr="00D83F06">
        <w:rPr>
          <w:b/>
          <w:sz w:val="24"/>
          <w:szCs w:val="24"/>
        </w:rPr>
        <w:t xml:space="preserve">РАСХОДОВ </w:t>
      </w:r>
      <w:r w:rsidR="00A6569B" w:rsidRPr="00D83F06">
        <w:rPr>
          <w:b/>
          <w:sz w:val="24"/>
          <w:szCs w:val="24"/>
        </w:rPr>
        <w:t xml:space="preserve">КЛАССИФИКАЦИИ РАСХОДОВ БЮДЖЕТОВ </w:t>
      </w:r>
    </w:p>
    <w:p w:rsidR="00373A7E" w:rsidRPr="00D83F06" w:rsidRDefault="00373A7E" w:rsidP="004400C6">
      <w:pPr>
        <w:pStyle w:val="a5"/>
        <w:spacing w:line="0" w:lineRule="atLeast"/>
        <w:jc w:val="center"/>
        <w:rPr>
          <w:b/>
          <w:sz w:val="24"/>
          <w:szCs w:val="24"/>
        </w:rPr>
      </w:pPr>
    </w:p>
    <w:p w:rsidR="00A6569B" w:rsidRPr="00D83F06" w:rsidRDefault="00016CF4" w:rsidP="004400C6">
      <w:pPr>
        <w:tabs>
          <w:tab w:val="left" w:pos="8972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тыс. рублей</w:t>
      </w:r>
    </w:p>
    <w:tbl>
      <w:tblPr>
        <w:tblW w:w="9498" w:type="dxa"/>
        <w:tblInd w:w="108" w:type="dxa"/>
        <w:tblLayout w:type="fixed"/>
        <w:tblLook w:val="04A0"/>
      </w:tblPr>
      <w:tblGrid>
        <w:gridCol w:w="1134"/>
        <w:gridCol w:w="4820"/>
        <w:gridCol w:w="1134"/>
        <w:gridCol w:w="1276"/>
        <w:gridCol w:w="1134"/>
      </w:tblGrid>
      <w:tr w:rsidR="00AC25DB" w:rsidRPr="00D83F06" w:rsidTr="006201FC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A5" w:rsidRPr="00D83F06" w:rsidRDefault="006A196F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 ПР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D83F06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1FC" w:rsidRPr="00D83F06" w:rsidRDefault="006201FC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BA5" w:rsidRPr="00D83F0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01F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FC" w:rsidRPr="00D83F06" w:rsidRDefault="006201FC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BA5" w:rsidRPr="00D83F0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77BC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01F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1FC" w:rsidRPr="00D83F06" w:rsidRDefault="006201FC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BA5" w:rsidRPr="00D83F0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F08F2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201F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AC25DB" w:rsidRPr="00D83F06" w:rsidTr="006201F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A5" w:rsidRPr="00D83F0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BA5" w:rsidRPr="00D83F0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D83F0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D83F0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25DB" w:rsidRPr="00D83F06" w:rsidTr="00A45BE5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D83F06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A45BE5" w:rsidP="00A45B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A45BE5" w:rsidP="00A45B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52</w:t>
            </w:r>
            <w:r w:rsidR="00C907DF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2523A3" w:rsidP="00A45B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A45BE5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</w:t>
            </w:r>
            <w:r w:rsidR="00C907DF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F148C6" w:rsidTr="00A45BE5">
        <w:trPr>
          <w:trHeight w:val="55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D83F06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4C4BA5" w:rsidP="00A45B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01F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4C4BA5" w:rsidP="00A45B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3DC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4C4BA5" w:rsidP="00A45B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3DC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F148C6" w:rsidTr="00A45BE5">
        <w:trPr>
          <w:trHeight w:val="10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F148C6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4C4BA5" w:rsidP="00A45B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35F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01D6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</w:t>
            </w:r>
            <w:r w:rsidR="001D3DC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D3809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4C4BA5" w:rsidP="00A45B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3DC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01D6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</w:t>
            </w:r>
            <w:r w:rsidR="005D3809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4C4BA5" w:rsidP="00A45B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3DC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01D6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</w:t>
            </w:r>
            <w:r w:rsidR="009D166B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D3809" w:rsidRPr="00F148C6" w:rsidTr="00A45BE5">
        <w:trPr>
          <w:trHeight w:val="83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809" w:rsidRPr="00F148C6" w:rsidRDefault="005D3809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09" w:rsidRPr="00F148C6" w:rsidRDefault="005D3809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3809" w:rsidRPr="00D83F06" w:rsidRDefault="001D3DC1" w:rsidP="00A45B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5D3809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809" w:rsidRPr="00D83F06" w:rsidRDefault="005D3809" w:rsidP="00A45B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5BE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809" w:rsidRPr="00D83F06" w:rsidRDefault="005D3809" w:rsidP="00A45B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5BE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F148C6" w:rsidTr="00A45BE5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F148C6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1D3DC1" w:rsidP="00A45B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</w:t>
            </w:r>
            <w:r w:rsidR="004C4BA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196E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5D3809" w:rsidP="00A45B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C4BA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24196E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5D3809" w:rsidP="00A45B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C4BA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24196E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C26A6" w:rsidRPr="00F148C6" w:rsidTr="00A45BE5">
        <w:trPr>
          <w:trHeight w:val="31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6A6" w:rsidRPr="00F148C6" w:rsidRDefault="00BC26A6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6A6" w:rsidRPr="00F148C6" w:rsidRDefault="0024196E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6A6" w:rsidRPr="00D83F06" w:rsidRDefault="0024196E" w:rsidP="00A45B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6A6" w:rsidRPr="00D83F06" w:rsidRDefault="0024196E" w:rsidP="00A45B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5BE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6A6" w:rsidRPr="00D83F06" w:rsidRDefault="0024196E" w:rsidP="00A45B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5BE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F148C6" w:rsidTr="00A45BE5">
        <w:trPr>
          <w:trHeight w:val="2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F148C6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9D166B" w:rsidP="00A45B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3DC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72BA4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D3809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672BA4" w:rsidP="00A45B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  <w:r w:rsidR="009D166B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672BA4" w:rsidP="00A45B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</w:t>
            </w:r>
            <w:r w:rsidR="009D166B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F148C6" w:rsidTr="004E6693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F148C6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502F7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D3DC1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D83F06" w:rsidRDefault="00502F7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D3DC1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D83F06" w:rsidRDefault="00502F7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D3DC1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F148C6" w:rsidTr="00A45BE5">
        <w:trPr>
          <w:trHeight w:val="25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F148C6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502F75" w:rsidP="00A45B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3DC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502F75" w:rsidP="00A45B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3DC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502F75" w:rsidP="00A45B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3DC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F148C6" w:rsidTr="00BD038F">
        <w:trPr>
          <w:trHeight w:val="4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F148C6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33568E" w:rsidP="00BD03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A45BE5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9</w:t>
            </w:r>
            <w:r w:rsidR="00502F75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502F75" w:rsidP="00BD03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33568E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6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33568E" w:rsidP="00BD03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95</w:t>
            </w:r>
            <w:r w:rsidR="00502F75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F148C6" w:rsidTr="00BD038F">
        <w:trPr>
          <w:trHeight w:val="1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F148C6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33568E" w:rsidP="00BD03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502F7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33568E" w:rsidP="00BD03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502F7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33568E" w:rsidP="00BD03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502F7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F148C6" w:rsidTr="00BD038F">
        <w:trPr>
          <w:trHeight w:val="6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F148C6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9C0674" w:rsidP="00BD03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BA0D60" w:rsidP="00BD03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0674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9C0674" w:rsidP="00BD03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C25DB" w:rsidRPr="00F148C6" w:rsidTr="00BD038F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F148C6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33568E" w:rsidP="00BD03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45BE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  <w:r w:rsidR="00502F7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502F75" w:rsidP="00BD03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72BA4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33568E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33568E" w:rsidP="009479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9479FF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9C0674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F148C6" w:rsidTr="00BD038F">
        <w:trPr>
          <w:trHeight w:val="58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F148C6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правоохранительной 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502F75" w:rsidP="00BD03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9C0674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BA0D60" w:rsidP="00BD03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0674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9479FF" w:rsidP="009479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0674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F148C6" w:rsidTr="00BD038F">
        <w:trPr>
          <w:trHeight w:val="24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4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F148C6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9C0674" w:rsidP="00BD03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3568E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672BA4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</w:t>
            </w:r>
            <w:r w:rsidR="009D166B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9C0674" w:rsidP="00BD03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02F75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33568E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4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A0D60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AC25DB" w:rsidP="00BD03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33568E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</w:t>
            </w:r>
            <w:r w:rsidR="00210964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9C0674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502F75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C25DB" w:rsidRPr="00F148C6" w:rsidTr="00BD038F">
        <w:trPr>
          <w:trHeight w:val="26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F148C6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</w:t>
            </w:r>
            <w:r w:rsidR="006A196F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502F75" w:rsidP="00BD03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568E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196E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502F75" w:rsidP="00BD03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038F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502F75" w:rsidP="00BD03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3568E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="00BD038F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F148C6" w:rsidTr="00BD038F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F148C6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33568E" w:rsidP="00BD03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  <w:r w:rsidR="009C0674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502F75" w:rsidP="00BD03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9C0674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9D166B" w:rsidP="00BD038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2F7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13E3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C0674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F148C6" w:rsidTr="00F65310">
        <w:trPr>
          <w:trHeight w:val="1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BA5" w:rsidRPr="00D83F06" w:rsidRDefault="00BD038F" w:rsidP="00F653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861</w:t>
            </w:r>
            <w:r w:rsidR="00502F75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F65310" w:rsidP="00F653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10</w:t>
            </w:r>
            <w:r w:rsidR="00502F75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F65310" w:rsidP="00F653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54</w:t>
            </w:r>
            <w:r w:rsidR="003C0ED9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F148C6" w:rsidTr="00F65310">
        <w:trPr>
          <w:trHeight w:val="2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301D6C" w:rsidP="00D83F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2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BD038F" w:rsidP="00F653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71</w:t>
            </w:r>
            <w:r w:rsidR="00502F7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7117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BD038F" w:rsidP="00F653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57</w:t>
            </w:r>
            <w:r w:rsidR="003C0ED9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F148C6" w:rsidTr="00F65310">
        <w:trPr>
          <w:trHeight w:val="22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  <w:bookmarkStart w:id="2" w:name="_GoBack"/>
            <w:bookmarkEnd w:id="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D83F06" w:rsidP="00D83F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59</w:t>
            </w:r>
            <w:r w:rsidR="009C0674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0D6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571175" w:rsidP="00F653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="00672BA4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9C0674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A0D6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BA5" w:rsidRPr="00D83F06" w:rsidRDefault="009C0674" w:rsidP="00F653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117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D038F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  <w:r w:rsidR="00502F7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F148C6" w:rsidTr="00E67D72">
        <w:trPr>
          <w:trHeight w:val="24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F148C6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502F7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2523A3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</w:t>
            </w:r>
            <w:r w:rsidR="009C0674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A0D60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D83F06" w:rsidRDefault="00672BA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7</w:t>
            </w:r>
            <w:r w:rsidR="00210964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02F75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D83F06" w:rsidRDefault="00502F7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672BA4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F148C6" w:rsidTr="00E67D72">
        <w:trPr>
          <w:trHeight w:val="27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F148C6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502F75" w:rsidP="007932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93214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D83F06" w:rsidRDefault="00502F7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72BA4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10964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D83F06" w:rsidRDefault="00502F7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72BA4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F148C6" w:rsidTr="00E67D72">
        <w:trPr>
          <w:trHeight w:val="2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F148C6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2523A3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E289C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</w:t>
            </w:r>
            <w:r w:rsidR="00502F75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D83F06" w:rsidRDefault="002523A3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E289C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</w:t>
            </w:r>
            <w:r w:rsidR="00502F75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01FEB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D83F06" w:rsidRDefault="002523A3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E289C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</w:t>
            </w:r>
            <w:r w:rsidR="00D01FEB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F148C6" w:rsidTr="00E67D72">
        <w:trPr>
          <w:trHeight w:val="2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F148C6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2523A3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</w:t>
            </w:r>
            <w:r w:rsidR="009C0674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D83F06" w:rsidRDefault="00D01FEB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23A3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D83F06" w:rsidRDefault="009C067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23A3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301D6C" w:rsidRPr="00F148C6" w:rsidTr="00E67D72">
        <w:trPr>
          <w:trHeight w:val="2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D6C" w:rsidRPr="00F148C6" w:rsidRDefault="00301D6C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6C" w:rsidRPr="00F148C6" w:rsidRDefault="00301D6C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D6C" w:rsidRPr="00D83F06" w:rsidRDefault="00CE289C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6C" w:rsidRPr="00D83F06" w:rsidRDefault="00CE289C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6C" w:rsidRPr="00D83F06" w:rsidRDefault="00CE289C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AC25DB" w:rsidRPr="00F148C6" w:rsidTr="00E67D72">
        <w:trPr>
          <w:trHeight w:val="1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F148C6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9C067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02F75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C4BA5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D83F06" w:rsidRDefault="009C067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D83F06" w:rsidRDefault="009C067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</w:t>
            </w:r>
          </w:p>
        </w:tc>
      </w:tr>
      <w:tr w:rsidR="00AC25DB" w:rsidRPr="00F148C6" w:rsidTr="00E67D72">
        <w:trPr>
          <w:trHeight w:val="28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F148C6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9C067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2F7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4BA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D83F06" w:rsidRDefault="009C067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D83F06" w:rsidRDefault="009C067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AC25DB" w:rsidRPr="00F148C6" w:rsidTr="0002788F">
        <w:trPr>
          <w:trHeight w:val="2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C0674"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F148C6" w:rsidRDefault="009C067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9C067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D83F06" w:rsidRDefault="009C067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D83F06" w:rsidRDefault="009C067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C25DB" w:rsidRPr="00F148C6" w:rsidTr="0002788F">
        <w:trPr>
          <w:trHeight w:val="3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0674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F148C6" w:rsidRDefault="004C4BA5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0674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9C067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4C4BA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D83F06" w:rsidRDefault="009C067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D83F06" w:rsidRDefault="009C067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C25DB" w:rsidRPr="00F148C6" w:rsidTr="00E67D72">
        <w:trPr>
          <w:trHeight w:val="23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BA5" w:rsidRPr="00F148C6" w:rsidRDefault="00B7569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  <w:r w:rsidR="004C4BA5"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793214" w:rsidP="007932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487</w:t>
            </w:r>
            <w:r w:rsidR="00502F75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A0D60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D83F06" w:rsidRDefault="00793214" w:rsidP="007932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719</w:t>
            </w:r>
            <w:r w:rsidR="00502F75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D83F06" w:rsidRDefault="00793214" w:rsidP="007932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148</w:t>
            </w:r>
            <w:r w:rsidR="00502F75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F148C6" w:rsidTr="006201FC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694" w:rsidRPr="00F148C6" w:rsidRDefault="006A196F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94" w:rsidRPr="00F148C6" w:rsidRDefault="00B7569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694" w:rsidRPr="00D83F06" w:rsidRDefault="00B7569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694" w:rsidRPr="00D83F06" w:rsidRDefault="00502F75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C0ED9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793214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694" w:rsidRPr="00D83F06" w:rsidRDefault="003C0ED9" w:rsidP="007932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93214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5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F148C6" w:rsidTr="00E67D72">
        <w:trPr>
          <w:trHeight w:val="2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694" w:rsidRPr="00F148C6" w:rsidRDefault="006A196F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9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694" w:rsidRPr="00F148C6" w:rsidRDefault="00B7569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694" w:rsidRPr="00D83F06" w:rsidRDefault="00B75694" w:rsidP="003A323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694" w:rsidRPr="00D83F06" w:rsidRDefault="00502F75" w:rsidP="007932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3C0ED9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793214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5694" w:rsidRPr="00D83F06" w:rsidRDefault="001B674A" w:rsidP="002D2A7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2D2A7D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5</w:t>
            </w:r>
            <w:r w:rsidR="00AC25DB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C25DB" w:rsidRPr="00F148C6" w:rsidTr="00E67D72">
        <w:trPr>
          <w:trHeight w:val="23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4C4BA5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F148C6" w:rsidRDefault="00B75694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BA5" w:rsidRPr="00D83F06" w:rsidRDefault="00793214" w:rsidP="007932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487</w:t>
            </w:r>
            <w:r w:rsidR="00502F75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D83F06" w:rsidRDefault="00793214" w:rsidP="007932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798</w:t>
            </w:r>
            <w:r w:rsidR="00502F75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4BA5" w:rsidRPr="00D83F06" w:rsidRDefault="00793214" w:rsidP="0079321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563</w:t>
            </w:r>
            <w:r w:rsidR="00B75694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A0D60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09347C" w:rsidRPr="00F148C6" w:rsidRDefault="0009347C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0C6" w:rsidRPr="00F148C6" w:rsidRDefault="004400C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0C6" w:rsidRDefault="004400C6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3A3237" w:rsidP="004400C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904" w:rsidRDefault="00421904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21904" w:rsidSect="0016202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7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-Покровский сельсовет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района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 </w:t>
      </w:r>
    </w:p>
    <w:p w:rsidR="00BA0669" w:rsidRDefault="00BA0669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2.2019 </w:t>
      </w: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</w:t>
      </w:r>
    </w:p>
    <w:p w:rsidR="0002788F" w:rsidRPr="00F148C6" w:rsidRDefault="0002788F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BD4" w:rsidRPr="00F148C6" w:rsidRDefault="00840BD4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BD4" w:rsidRPr="00F148C6" w:rsidRDefault="00840BD4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237" w:rsidRDefault="00A6569B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ОМСТВЕННАЯ СТРУКТУРА РАСХОДОВ БЮДЖЕТА </w:t>
      </w:r>
    </w:p>
    <w:p w:rsidR="00A6569B" w:rsidRPr="00F148C6" w:rsidRDefault="00A6569B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ПОДГОРОДНЕ-ПОКРОВСКИЙ СЕЛЬСОВЕТ </w:t>
      </w:r>
      <w:r w:rsidR="00DA5EC1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НБУРГСКОГО РАЙОНА ОРЕНБУРГСКОЙ ОБЛАСТИ НА 20</w:t>
      </w:r>
      <w:r w:rsidR="00562B36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DA5EC1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C907DF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62B36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A5EC1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</w:t>
      </w:r>
      <w:r w:rsidR="001F097B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62B36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A5EC1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02788F" w:rsidRPr="00F148C6" w:rsidRDefault="0002788F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88F" w:rsidRPr="00F148C6" w:rsidRDefault="002C5F87" w:rsidP="0002788F">
      <w:pPr>
        <w:spacing w:after="0" w:line="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тыс. рублей)</w:t>
      </w:r>
    </w:p>
    <w:tbl>
      <w:tblPr>
        <w:tblW w:w="15169" w:type="dxa"/>
        <w:tblInd w:w="-34" w:type="dxa"/>
        <w:tblLayout w:type="fixed"/>
        <w:tblLook w:val="04A0"/>
      </w:tblPr>
      <w:tblGrid>
        <w:gridCol w:w="6521"/>
        <w:gridCol w:w="709"/>
        <w:gridCol w:w="709"/>
        <w:gridCol w:w="692"/>
        <w:gridCol w:w="2426"/>
        <w:gridCol w:w="709"/>
        <w:gridCol w:w="1134"/>
        <w:gridCol w:w="1134"/>
        <w:gridCol w:w="1135"/>
      </w:tblGrid>
      <w:tr w:rsidR="00024810" w:rsidRPr="00F148C6" w:rsidTr="00421904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08" w:rsidRPr="00F148C6" w:rsidRDefault="00384A08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08" w:rsidRPr="00F148C6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08" w:rsidRPr="00F148C6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08" w:rsidRPr="00F148C6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08" w:rsidRPr="00F148C6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08" w:rsidRPr="00F148C6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A08" w:rsidRPr="00F148C6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907DF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08" w:rsidRPr="00F148C6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907DF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D77C0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08" w:rsidRPr="00F148C6" w:rsidRDefault="00384A08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F097B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07DF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77C0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24810" w:rsidRPr="00F148C6" w:rsidTr="00026BCF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F148C6" w:rsidRDefault="00384A08" w:rsidP="0042190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F148C6" w:rsidRDefault="00384A0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F148C6" w:rsidRDefault="00384A0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F148C6" w:rsidRDefault="00384A0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F148C6" w:rsidRDefault="00384A0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F148C6" w:rsidRDefault="00384A0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D6019F" w:rsidP="001479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1479CE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5</w:t>
            </w:r>
            <w:r w:rsidR="00C907DF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59C" w:rsidRPr="00D83F06" w:rsidRDefault="00F3759C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Pr="00D83F06" w:rsidRDefault="007D77C0" w:rsidP="001479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6019F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1479CE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2</w:t>
            </w:r>
            <w:r w:rsidR="00C907DF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759C" w:rsidRPr="00D83F06" w:rsidRDefault="00F3759C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4A08" w:rsidRPr="00D83F06" w:rsidRDefault="007D77C0" w:rsidP="001479C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6019F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1479CE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</w:t>
            </w:r>
            <w:r w:rsidR="00C907DF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F148C6" w:rsidTr="00026BCF">
        <w:trPr>
          <w:trHeight w:val="74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08" w:rsidRPr="00F148C6" w:rsidRDefault="00384A08" w:rsidP="00CF3C59">
            <w:pPr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</w:t>
            </w:r>
            <w:r w:rsidR="00E67D72"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ного лица субъекта Российской</w:t>
            </w: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F148C6" w:rsidRDefault="00384A0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F148C6" w:rsidRDefault="00384A0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F148C6" w:rsidRDefault="00384A0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F148C6" w:rsidRDefault="007F3A2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F148C6" w:rsidRDefault="007F3A2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F3A23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7D77C0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A08" w:rsidRPr="00D83F06" w:rsidRDefault="007D77C0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F3A23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A08" w:rsidRPr="00D83F06" w:rsidRDefault="007D77C0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F3A23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907DF" w:rsidRPr="00F148C6" w:rsidTr="001479CE">
        <w:trPr>
          <w:trHeight w:val="99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7DF" w:rsidRPr="00F148C6" w:rsidRDefault="00C907DF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в муниципальном образовании Подгородне-Покровский сельсовет на 20</w:t>
            </w:r>
            <w:r w:rsidR="003E5653"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02</w:t>
            </w:r>
            <w:r w:rsidR="003E5653"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F148C6" w:rsidRDefault="00C907DF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F148C6" w:rsidRDefault="00C907DF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F148C6" w:rsidRDefault="00C907DF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DF" w:rsidRPr="00F148C6" w:rsidRDefault="00C907DF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F148C6" w:rsidRDefault="007F3A2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D83F06" w:rsidRDefault="00C907DF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E5653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7DF" w:rsidRPr="00D83F06" w:rsidRDefault="00C907DF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E5653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7DF" w:rsidRPr="00D83F06" w:rsidRDefault="00C907DF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E5653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907DF" w:rsidRPr="00F148C6" w:rsidTr="00026BCF">
        <w:trPr>
          <w:trHeight w:val="7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07DF" w:rsidRPr="00F148C6" w:rsidRDefault="00C907DF" w:rsidP="00CF3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48C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F148C6" w:rsidRDefault="007F3A2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F148C6" w:rsidRDefault="007F3A2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F148C6" w:rsidRDefault="007F3A2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07DF" w:rsidRPr="00F148C6" w:rsidRDefault="00C907DF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F148C6" w:rsidRDefault="007F3A2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7DF" w:rsidRPr="00D83F06" w:rsidRDefault="00C907DF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F3A23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7DF" w:rsidRPr="00D83F06" w:rsidRDefault="00C907DF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F3A23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7DF" w:rsidRPr="00D83F06" w:rsidRDefault="00C907DF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F3A23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907DF" w:rsidRPr="00F148C6" w:rsidTr="00026BCF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07DF" w:rsidRPr="00F148C6" w:rsidRDefault="00C907DF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F148C6" w:rsidRDefault="00C907DF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F148C6" w:rsidRDefault="00C907DF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F148C6" w:rsidRDefault="00C907DF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7DF" w:rsidRPr="00F148C6" w:rsidRDefault="00C907DF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F148C6" w:rsidRDefault="007F3A2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D83F06" w:rsidRDefault="007F3A2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</w:t>
            </w:r>
            <w:r w:rsidR="00C907DF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7DF" w:rsidRPr="00D83F06" w:rsidRDefault="007F3A2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7DF" w:rsidRPr="00D83F06" w:rsidRDefault="007F3A2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</w:tr>
      <w:tr w:rsidR="00C907DF" w:rsidRPr="00F148C6" w:rsidTr="00036B6D">
        <w:trPr>
          <w:trHeight w:val="6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7DF" w:rsidRPr="00F148C6" w:rsidRDefault="00C907DF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F148C6" w:rsidRDefault="00C907DF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F148C6" w:rsidRDefault="00C907DF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F148C6" w:rsidRDefault="00C907DF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7DF" w:rsidRPr="00F148C6" w:rsidRDefault="00C907DF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F148C6" w:rsidRDefault="00C907DF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7DF" w:rsidRPr="00D83F06" w:rsidRDefault="00C907DF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F3A23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7DF" w:rsidRPr="00D83F06" w:rsidRDefault="00C907DF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F3A23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7DF" w:rsidRPr="00D83F06" w:rsidRDefault="00C907DF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F3A23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F148C6" w:rsidTr="00036B6D">
        <w:trPr>
          <w:trHeight w:val="12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08" w:rsidRPr="00D83F06" w:rsidRDefault="00384A08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D83F06" w:rsidRDefault="00384A0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2C4869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C066E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301D6C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6</w:t>
            </w:r>
            <w:r w:rsidR="00C907DF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A08" w:rsidRPr="00D83F06" w:rsidRDefault="00920FE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C066E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301D6C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2</w:t>
            </w:r>
            <w:r w:rsidR="00C907DF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A08" w:rsidRPr="00D83F06" w:rsidRDefault="00920FE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C066E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301D6C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9</w:t>
            </w:r>
            <w:r w:rsidR="00C907DF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F148C6" w:rsidTr="00026BCF">
        <w:trPr>
          <w:trHeight w:val="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7A" w:rsidRPr="00D83F06" w:rsidRDefault="009A4B7A" w:rsidP="00CF3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Совершенствование муниципального управления в муниципальном образовании </w:t>
            </w:r>
            <w:r w:rsidR="00DA5EC1" w:rsidRPr="00D83F06">
              <w:rPr>
                <w:rFonts w:ascii="Times New Roman" w:hAnsi="Times New Roman" w:cs="Times New Roman"/>
                <w:sz w:val="24"/>
                <w:szCs w:val="24"/>
              </w:rPr>
              <w:t>Подгородне-П</w:t>
            </w:r>
            <w:r w:rsidRPr="00D83F06">
              <w:rPr>
                <w:rFonts w:ascii="Times New Roman" w:hAnsi="Times New Roman" w:cs="Times New Roman"/>
                <w:sz w:val="24"/>
                <w:szCs w:val="24"/>
              </w:rPr>
              <w:t>окровский сельсовет на 20</w:t>
            </w:r>
            <w:r w:rsidR="007F3A23" w:rsidRPr="00D83F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3F06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7F3A23" w:rsidRPr="00D83F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83F0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D83F06" w:rsidRDefault="009A4B7A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D83F06" w:rsidRDefault="009A4B7A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D83F06" w:rsidRDefault="009A4B7A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7A" w:rsidRPr="00D83F06" w:rsidRDefault="009A4B7A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D83F06" w:rsidRDefault="00D24D1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D83F06" w:rsidRDefault="00920FE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A03AB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301D6C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6</w:t>
            </w:r>
            <w:r w:rsidR="00C907DF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B7A" w:rsidRPr="00D83F06" w:rsidRDefault="00920FE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A03AB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301D6C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2</w:t>
            </w:r>
            <w:r w:rsidR="00C907DF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B7A" w:rsidRPr="00D83F06" w:rsidRDefault="00920FE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A03AB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301D6C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9</w:t>
            </w:r>
            <w:r w:rsidR="00C907DF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F148C6" w:rsidTr="00026BCF">
        <w:trPr>
          <w:trHeight w:val="7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B3" w:rsidRPr="00D83F06" w:rsidRDefault="009A4B7A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</w:t>
            </w:r>
            <w:r w:rsidR="005E5EB3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D83F06" w:rsidRDefault="005E5EB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D83F06" w:rsidRDefault="005E5EB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D83F06" w:rsidRDefault="005E5EB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EB3" w:rsidRPr="00D83F06" w:rsidRDefault="005E5EB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D83F06" w:rsidRDefault="002A03AB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D83F06" w:rsidRDefault="007715B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D2D81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301D6C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8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EB3" w:rsidRPr="00D83F06" w:rsidRDefault="00BD2D81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301D6C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9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EB3" w:rsidRPr="00D83F06" w:rsidRDefault="007715B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D2D81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301D6C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9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F148C6" w:rsidTr="00026BCF">
        <w:trPr>
          <w:trHeight w:val="68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A08" w:rsidRPr="00D83F06" w:rsidRDefault="005E5EB3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ппарата администрации </w:t>
            </w:r>
            <w:r w:rsidR="009A4B7A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D83F06" w:rsidRDefault="000119C9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384A08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4A08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2A03AB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7715B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2D8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01D6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A08" w:rsidRPr="00D83F06" w:rsidRDefault="007715B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2D8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01D6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  <w:r w:rsidR="00BD2D8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A08" w:rsidRPr="00D83F06" w:rsidRDefault="007715B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2D8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01D6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F148C6" w:rsidTr="00026BCF">
        <w:trPr>
          <w:trHeight w:val="2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08" w:rsidRPr="00D83F06" w:rsidRDefault="00384A08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D83F06" w:rsidRDefault="000119C9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384A08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4A08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2C4869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1D6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0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A08" w:rsidRPr="00D83F06" w:rsidRDefault="002C4869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1D6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0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A08" w:rsidRPr="00D83F06" w:rsidRDefault="002C4869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1D6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0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F148C6" w:rsidTr="00026BCF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08" w:rsidRPr="00D83F06" w:rsidRDefault="00384A08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D83F06" w:rsidRDefault="000119C9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384A08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4A08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BD2D81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</w:t>
            </w:r>
            <w:r w:rsidR="005B202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A08" w:rsidRPr="00D83F06" w:rsidRDefault="00BD2D81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9</w:t>
            </w:r>
            <w:r w:rsidR="005B202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A08" w:rsidRPr="00D83F06" w:rsidRDefault="00BD2D81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9</w:t>
            </w:r>
            <w:r w:rsidR="005B202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F148C6" w:rsidTr="00026BCF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B3" w:rsidRPr="00D83F06" w:rsidRDefault="009A4B7A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5E5EB3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квалификации муниципальных служащ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D83F06" w:rsidRDefault="005E5EB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D83F06" w:rsidRDefault="005E5EB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D83F06" w:rsidRDefault="005E5EB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EB3" w:rsidRPr="00D83F06" w:rsidRDefault="005E5EB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D83F06" w:rsidRDefault="00FC066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D83F06" w:rsidRDefault="00FC066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5E5EB3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EB3" w:rsidRPr="00D83F06" w:rsidRDefault="00FC066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5E5EB3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EB3" w:rsidRPr="00D83F06" w:rsidRDefault="00FC066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E5EB3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F148C6" w:rsidTr="00026BCF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B3" w:rsidRPr="00D83F06" w:rsidRDefault="005E5EB3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D83F06" w:rsidRDefault="005E5EB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D83F06" w:rsidRDefault="005E5EB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D83F06" w:rsidRDefault="005E5EB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EB3" w:rsidRPr="00D83F06" w:rsidRDefault="005E5EB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9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D83F06" w:rsidRDefault="00FC066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D83F06" w:rsidRDefault="00FC066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5E5EB3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EB3" w:rsidRPr="00D83F06" w:rsidRDefault="00FC066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5E5EB3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EB3" w:rsidRPr="00D83F06" w:rsidRDefault="005E5EB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066E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F148C6" w:rsidTr="00026BCF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EB3" w:rsidRPr="00D83F06" w:rsidRDefault="005E5EB3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D83F06" w:rsidRDefault="005E5EB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D83F06" w:rsidRDefault="005E5EB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D83F06" w:rsidRDefault="005E5EB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EB3" w:rsidRPr="00D83F06" w:rsidRDefault="005E5EB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9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D83F06" w:rsidRDefault="005E5EB3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EB3" w:rsidRPr="00D83F06" w:rsidRDefault="00FC066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7E469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EB3" w:rsidRPr="00D83F06" w:rsidRDefault="00FC066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7E469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5EB3" w:rsidRPr="00D83F06" w:rsidRDefault="007E4695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066E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F148C6" w:rsidTr="00026BCF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95" w:rsidRPr="00D83F06" w:rsidRDefault="007E4695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D83F06" w:rsidRDefault="007E4695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D83F06" w:rsidRDefault="007E4695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D83F06" w:rsidRDefault="007E4695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695" w:rsidRPr="00D83F06" w:rsidRDefault="007E4695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D83F06" w:rsidRDefault="00FC066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D83F06" w:rsidRDefault="00FC066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E469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95" w:rsidRPr="00D83F06" w:rsidRDefault="00FC066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F70A09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469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95" w:rsidRPr="00D83F06" w:rsidRDefault="00FC066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7E469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F148C6" w:rsidTr="00026BCF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95" w:rsidRPr="00D83F06" w:rsidRDefault="007E4695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D83F06" w:rsidRDefault="007E4695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D83F06" w:rsidRDefault="007E4695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D83F06" w:rsidRDefault="007E4695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695" w:rsidRPr="00D83F06" w:rsidRDefault="007E4695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9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D83F06" w:rsidRDefault="00FC066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D83F06" w:rsidRDefault="00FC066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E469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95" w:rsidRPr="00D83F06" w:rsidRDefault="00FC066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7E469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95" w:rsidRPr="00D83F06" w:rsidRDefault="00FC066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7E469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F148C6" w:rsidTr="00026BCF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695" w:rsidRPr="00D83F06" w:rsidRDefault="007E4695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D83F06" w:rsidRDefault="007E4695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D83F06" w:rsidRDefault="007E4695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D83F06" w:rsidRDefault="007E4695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695" w:rsidRPr="00D83F06" w:rsidRDefault="007E4695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9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D83F06" w:rsidRDefault="007E4695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695" w:rsidRPr="00D83F06" w:rsidRDefault="00FC066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469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95" w:rsidRPr="00D83F06" w:rsidRDefault="00FC066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7E469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4695" w:rsidRPr="00D83F06" w:rsidRDefault="00FC066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7E469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FC066E" w:rsidRPr="00F148C6" w:rsidTr="00026BCF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66E" w:rsidRPr="00D83F06" w:rsidRDefault="00FC066E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66E" w:rsidRPr="00D83F06" w:rsidRDefault="00FC066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66E" w:rsidRPr="00D83F06" w:rsidRDefault="00FC066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66E" w:rsidRPr="00D83F06" w:rsidRDefault="00FC066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66E" w:rsidRPr="00D83F06" w:rsidRDefault="00FC066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1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66E" w:rsidRPr="00D83F06" w:rsidRDefault="00FC066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66E" w:rsidRPr="00D83F06" w:rsidRDefault="00FC066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66E" w:rsidRPr="00D83F06" w:rsidRDefault="00FC066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066E" w:rsidRPr="00D83F06" w:rsidRDefault="00FC066E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3F81" w:rsidRPr="00F148C6" w:rsidTr="00026BCF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F81" w:rsidRPr="00D83F06" w:rsidRDefault="00103F81" w:rsidP="00CF3C59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3F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D83F06" w:rsidRDefault="00103F81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D83F06" w:rsidRDefault="00103F81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D83F06" w:rsidRDefault="00103F81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F81" w:rsidRPr="00D83F06" w:rsidRDefault="00103F81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D83F06" w:rsidRDefault="00103F81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D83F06" w:rsidRDefault="00103F81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F81" w:rsidRPr="00D83F06" w:rsidRDefault="00103F81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F81" w:rsidRPr="00D83F06" w:rsidRDefault="00103F81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103F81" w:rsidRPr="00F148C6" w:rsidTr="00026BCF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F81" w:rsidRPr="00D83F06" w:rsidRDefault="00103F81" w:rsidP="00CF3C5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D83F06" w:rsidRDefault="00103F81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D83F06" w:rsidRDefault="00103F81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D83F06" w:rsidRDefault="00103F81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F81" w:rsidRPr="00D83F06" w:rsidRDefault="00103F81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21A1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6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D83F06" w:rsidRDefault="00103F81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D83F06" w:rsidRDefault="00103F81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F81" w:rsidRPr="00D83F06" w:rsidRDefault="00103F81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F81" w:rsidRPr="00D83F06" w:rsidRDefault="00103F81" w:rsidP="00026B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3F81" w:rsidRPr="00F148C6" w:rsidTr="008A017E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F81" w:rsidRPr="00D83F06" w:rsidRDefault="00103F81" w:rsidP="00CF3C59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D83F06" w:rsidRDefault="00103F81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D83F06" w:rsidRDefault="00103F81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D83F06" w:rsidRDefault="00103F81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F81" w:rsidRPr="00D83F06" w:rsidRDefault="00103F81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21A1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00 6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D83F06" w:rsidRDefault="00103F81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F81" w:rsidRPr="00D83F06" w:rsidRDefault="00103F81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F81" w:rsidRPr="00D83F06" w:rsidRDefault="00103F81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F81" w:rsidRPr="00D83F06" w:rsidRDefault="00103F81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4810" w:rsidRPr="00F148C6" w:rsidTr="008A017E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08" w:rsidRPr="00D83F06" w:rsidRDefault="00384A08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103F81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  <w:r w:rsidR="002C4869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A08" w:rsidRPr="00D83F06" w:rsidRDefault="00B41EC1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C4869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A08" w:rsidRPr="00D83F06" w:rsidRDefault="00B41EC1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C4869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24810" w:rsidRPr="00F148C6" w:rsidTr="008A017E">
        <w:trPr>
          <w:trHeight w:val="4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7A" w:rsidRPr="00D83F06" w:rsidRDefault="009A4B7A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D83F06" w:rsidRDefault="009A4B7A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D83F06" w:rsidRDefault="009A4B7A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D83F06" w:rsidRDefault="009A4B7A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7A" w:rsidRPr="00D83F06" w:rsidRDefault="009A4B7A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D83F06" w:rsidRDefault="00D24D13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7A" w:rsidRPr="00D83F06" w:rsidRDefault="00103F81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  <w:r w:rsidR="009A4B7A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B7A" w:rsidRPr="00D83F06" w:rsidRDefault="00B41EC1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9A4B7A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B7A" w:rsidRPr="00D83F06" w:rsidRDefault="00B41EC1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9A4B7A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24810" w:rsidRPr="00F148C6" w:rsidTr="008A017E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A08" w:rsidRPr="00D83F06" w:rsidRDefault="00384A08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D24D13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FC76B4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384A08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488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A08" w:rsidRPr="00D83F06" w:rsidRDefault="00B41EC1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3488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A08" w:rsidRPr="00D83F06" w:rsidRDefault="00B41EC1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3488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4810" w:rsidRPr="00F148C6" w:rsidTr="008A017E">
        <w:trPr>
          <w:trHeight w:val="4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5E1" w:rsidRPr="00D83F06" w:rsidRDefault="008465E1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E1" w:rsidRPr="00D83F06" w:rsidRDefault="008465E1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E1" w:rsidRPr="00D83F06" w:rsidRDefault="008465E1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E1" w:rsidRPr="00D83F06" w:rsidRDefault="008465E1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5E1" w:rsidRPr="00D83F06" w:rsidRDefault="008465E1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E1" w:rsidRPr="00D83F06" w:rsidRDefault="008465E1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5E1" w:rsidRPr="00D83F06" w:rsidRDefault="00FC76B4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8465E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5E1" w:rsidRPr="00D83F06" w:rsidRDefault="00B41EC1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65E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65E1" w:rsidRPr="00D83F06" w:rsidRDefault="00B41EC1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65E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0FC2" w:rsidRPr="00F148C6" w:rsidTr="008A017E">
        <w:trPr>
          <w:trHeight w:val="2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C2" w:rsidRPr="00D83F06" w:rsidRDefault="00A70FC2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D83F06" w:rsidRDefault="00A70FC2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D83F06" w:rsidRDefault="00A70FC2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D83F06" w:rsidRDefault="00A70FC2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FC2" w:rsidRPr="00D83F06" w:rsidRDefault="00A70FC2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D83F06" w:rsidRDefault="00A70FC2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D83F06" w:rsidRDefault="00A70FC2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FC2" w:rsidRPr="00D83F06" w:rsidRDefault="00A70FC2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FC2" w:rsidRPr="00D83F06" w:rsidRDefault="00A70FC2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70FC2" w:rsidRPr="00F148C6" w:rsidTr="008A017E">
        <w:trPr>
          <w:trHeight w:val="8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C2" w:rsidRPr="00D83F06" w:rsidRDefault="00A70FC2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D83F06" w:rsidRDefault="00A70FC2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D83F06" w:rsidRDefault="00A70FC2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D83F06" w:rsidRDefault="00A70FC2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FC2" w:rsidRPr="00D83F06" w:rsidRDefault="00A70FC2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D83F06" w:rsidRDefault="00A70FC2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D83F06" w:rsidRDefault="00A70FC2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0FC2" w:rsidRPr="00D83F06" w:rsidRDefault="00A70FC2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773" w:rsidRPr="00D83F06" w:rsidRDefault="00420773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70FC2" w:rsidRPr="00F148C6" w:rsidTr="008A017E">
        <w:trPr>
          <w:trHeight w:val="83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FC2" w:rsidRPr="00D83F06" w:rsidRDefault="00A70FC2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D83F06" w:rsidRDefault="00A70FC2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D83F06" w:rsidRDefault="00A70FC2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D83F06" w:rsidRDefault="00A70FC2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FC2" w:rsidRPr="00D83F06" w:rsidRDefault="00A70FC2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D83F06" w:rsidRDefault="00A70FC2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FC2" w:rsidRPr="00D83F06" w:rsidRDefault="00420773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773" w:rsidRPr="00D83F06" w:rsidRDefault="00420773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0773" w:rsidRPr="00D83F06" w:rsidRDefault="00420773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4810" w:rsidRPr="00F148C6" w:rsidTr="008A017E">
        <w:trPr>
          <w:trHeight w:val="6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08" w:rsidRPr="00D83F06" w:rsidRDefault="00384A08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920FEE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F6537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</w:t>
            </w:r>
            <w:r w:rsidR="00FE2371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A08" w:rsidRPr="00D83F06" w:rsidRDefault="00DA35FC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</w:t>
            </w:r>
            <w:r w:rsidR="00FE2371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A08" w:rsidRPr="00D83F06" w:rsidRDefault="00DA35FC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</w:t>
            </w:r>
            <w:r w:rsidR="00FE2371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F148C6" w:rsidTr="008A017E">
        <w:trPr>
          <w:trHeight w:val="6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8F4" w:rsidRPr="00D83F06" w:rsidRDefault="008C38F4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D83F06" w:rsidRDefault="008C38F4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D83F06" w:rsidRDefault="008C38F4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D83F06" w:rsidRDefault="008C38F4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8F4" w:rsidRPr="00D83F06" w:rsidRDefault="008C38F4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D83F06" w:rsidRDefault="00D24D13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8F4" w:rsidRPr="00D83F06" w:rsidRDefault="00BE70DD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7F6537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8C38F4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8F4" w:rsidRPr="00D83F06" w:rsidRDefault="007F6537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A35FC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  <w:r w:rsidR="00920FEE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38F4" w:rsidRPr="00D83F06" w:rsidRDefault="00DA35FC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  <w:r w:rsidR="00920FEE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F148C6" w:rsidTr="008A017E">
        <w:trPr>
          <w:trHeight w:val="2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A08" w:rsidRPr="00D83F06" w:rsidRDefault="00384A08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D24D13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D73B4F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E237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A08" w:rsidRPr="00D83F06" w:rsidRDefault="00D73B4F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E237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A08" w:rsidRPr="00D83F06" w:rsidRDefault="00D73B4F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E237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F148C6" w:rsidTr="00036B6D">
        <w:trPr>
          <w:trHeight w:val="60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08" w:rsidRPr="00D83F06" w:rsidRDefault="0009347C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</w:t>
            </w:r>
            <w:r w:rsidR="00384A08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D73B4F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E237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A08" w:rsidRPr="00D83F06" w:rsidRDefault="00D73B4F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FE237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A08" w:rsidRPr="00D83F06" w:rsidRDefault="00D73B4F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FE237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4810" w:rsidRPr="00F148C6" w:rsidTr="00036B6D"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4A08" w:rsidRPr="00F148C6" w:rsidRDefault="0009347C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ение других </w:t>
            </w:r>
            <w:r w:rsidR="00384A08"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D24D13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C44BC2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6537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FE237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A08" w:rsidRPr="00D83F06" w:rsidRDefault="007F6537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35F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E237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A08" w:rsidRPr="00D83F06" w:rsidRDefault="00DA35FC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E237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4810" w:rsidRPr="00F148C6" w:rsidTr="008A017E">
        <w:trPr>
          <w:trHeight w:val="39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08" w:rsidRPr="00F148C6" w:rsidRDefault="00384A08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384A08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A08" w:rsidRPr="00D83F06" w:rsidRDefault="00C44BC2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F6537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FE237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A08" w:rsidRPr="00D83F06" w:rsidRDefault="007F6537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35F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E70DD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237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4A08" w:rsidRPr="00D83F06" w:rsidRDefault="00DA35FC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E237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20FEE" w:rsidRPr="00F148C6" w:rsidTr="008A017E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FEE" w:rsidRPr="00F148C6" w:rsidRDefault="00920FEE" w:rsidP="00CF3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48C6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FEE" w:rsidRPr="00D83F06" w:rsidRDefault="00920FEE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FEE" w:rsidRPr="00D83F06" w:rsidRDefault="00920FEE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FEE" w:rsidRPr="00D83F06" w:rsidRDefault="00920FEE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FEE" w:rsidRPr="00D83F06" w:rsidRDefault="00920FEE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FEE" w:rsidRPr="00D83F06" w:rsidRDefault="00D24D13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0FEE" w:rsidRPr="00D83F06" w:rsidRDefault="00DF5ABC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20FEE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FEE" w:rsidRPr="00D83F06" w:rsidRDefault="00DF5ABC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20FEE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0FEE" w:rsidRPr="00D83F06" w:rsidRDefault="00DF5ABC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20FEE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F148C6" w:rsidTr="008A017E">
        <w:trPr>
          <w:trHeight w:val="9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48C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D83F06" w:rsidRDefault="00A82910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D24D13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DF5ABC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82910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DF5ABC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82910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DF5ABC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82910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F148C6" w:rsidTr="008A017E">
        <w:trPr>
          <w:trHeight w:val="1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48C6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D83F06" w:rsidRDefault="00A82910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19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D24D13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DF5ABC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82910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DF5ABC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82910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DF5ABC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82910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F148C6" w:rsidTr="008A017E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48C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D83F06" w:rsidRDefault="00A82910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19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DF5ABC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82910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7F6537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  <w:p w:rsidR="00A82910" w:rsidRPr="00D83F06" w:rsidRDefault="00A82910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7F6537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6C5DCA" w:rsidRPr="00F148C6" w:rsidTr="008A017E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CA" w:rsidRPr="00F148C6" w:rsidRDefault="006C5DCA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D83F06" w:rsidRDefault="006C5DCA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D83F06" w:rsidRDefault="006C5DCA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D83F06" w:rsidRDefault="006C5DCA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DCA" w:rsidRPr="00D83F06" w:rsidRDefault="006C5DCA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7 9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D83F06" w:rsidRDefault="00D24D13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D83F06" w:rsidRDefault="006C5DCA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DCA" w:rsidRPr="00D83F06" w:rsidRDefault="006C5DCA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DCA" w:rsidRPr="00D83F06" w:rsidRDefault="006C5DCA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5DCA" w:rsidRPr="00F148C6" w:rsidTr="008A017E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CA" w:rsidRPr="00F148C6" w:rsidRDefault="006C5DCA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D83F06" w:rsidRDefault="006C5DCA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D83F06" w:rsidRDefault="006C5DCA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D83F06" w:rsidRDefault="006C5DCA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DCA" w:rsidRPr="00D83F06" w:rsidRDefault="006C5DCA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7 9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D83F06" w:rsidRDefault="006C5DCA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D83F06" w:rsidRDefault="006C5DCA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DCA" w:rsidRPr="00D83F06" w:rsidRDefault="006C5DCA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DCA" w:rsidRPr="00D83F06" w:rsidRDefault="006C5DCA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C5DCA" w:rsidRPr="00F148C6" w:rsidTr="008A017E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CA" w:rsidRPr="00F148C6" w:rsidRDefault="006C5DCA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убликация нормативно-правовых актов, принимаемых органами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D83F06" w:rsidRDefault="006C5DCA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D83F06" w:rsidRDefault="006C5DCA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D83F06" w:rsidRDefault="006C5DCA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DCA" w:rsidRPr="00D83F06" w:rsidRDefault="006C5DCA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D83F06" w:rsidRDefault="006C5DCA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D83F06" w:rsidRDefault="00354FFE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DCA" w:rsidRPr="00D83F06" w:rsidRDefault="00354FFE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DCA" w:rsidRPr="00D83F06" w:rsidRDefault="00354FFE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</w:tr>
      <w:tr w:rsidR="006C5DCA" w:rsidRPr="00F148C6" w:rsidTr="008A017E">
        <w:trPr>
          <w:trHeight w:val="62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DCA" w:rsidRPr="00F148C6" w:rsidRDefault="005069AF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D83F06" w:rsidRDefault="005069AF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D83F06" w:rsidRDefault="005069AF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D83F06" w:rsidRDefault="005069AF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5DCA" w:rsidRPr="00D83F06" w:rsidRDefault="005069AF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D83F06" w:rsidRDefault="005069AF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DCA" w:rsidRPr="00D83F06" w:rsidRDefault="005069AF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DCA" w:rsidRPr="00D83F06" w:rsidRDefault="005069AF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5DCA" w:rsidRPr="00D83F06" w:rsidRDefault="005069AF" w:rsidP="008A017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</w:tr>
      <w:tr w:rsidR="00A82910" w:rsidRPr="00F148C6" w:rsidTr="0031548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103D36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069AF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103D36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069AF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103D36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069AF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31548C">
        <w:trPr>
          <w:trHeight w:val="3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5069AF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D24D13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5069AF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</w:t>
            </w:r>
            <w:r w:rsidR="00103D36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103D36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5069AF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103D36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5069AF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103D36" w:rsidRPr="00F148C6" w:rsidTr="0031548C">
        <w:trPr>
          <w:trHeight w:val="3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36" w:rsidRPr="00F148C6" w:rsidRDefault="00103D36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в муниципальном образовании Подгородне-Покровский сельсовет на 20</w:t>
            </w:r>
            <w:r w:rsidR="005069AF"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02</w:t>
            </w:r>
            <w:r w:rsidR="005069AF"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D83F06" w:rsidRDefault="00103D36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D83F06" w:rsidRDefault="00103D36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D83F06" w:rsidRDefault="00103D36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D36" w:rsidRPr="00D83F06" w:rsidRDefault="00103D36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D83F06" w:rsidRDefault="00D24D13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D83F06" w:rsidRDefault="00103D36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5069AF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D36" w:rsidRPr="00D83F06" w:rsidRDefault="00103D36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5069AF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D36" w:rsidRPr="00D83F06" w:rsidRDefault="00103D36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7125D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31548C">
        <w:trPr>
          <w:trHeight w:val="69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переданных полномочий из бюджетов других уровне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D24D13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103D36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7125D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103D36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7125D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103D36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7125D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31548C">
        <w:trPr>
          <w:trHeight w:val="69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D83F06" w:rsidRDefault="00A82910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D24D13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103D36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7125D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103D36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7125D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103D36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7125D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036B6D">
        <w:trPr>
          <w:trHeight w:val="57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C7125D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  <w:r w:rsidR="00103D3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103D36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7125D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103D36" w:rsidP="0031548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7125D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036B6D">
        <w:trPr>
          <w:trHeight w:val="69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10" w:rsidRPr="00D83F0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10" w:rsidRPr="00D83F0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10" w:rsidRPr="00D83F0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D83F0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10" w:rsidRPr="00D83F0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910" w:rsidRPr="00D83F06" w:rsidRDefault="00C7125D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03D3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D83F06" w:rsidRDefault="00C7125D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03D3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10" w:rsidRPr="00D83F06" w:rsidRDefault="00C7125D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03D3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124659">
        <w:trPr>
          <w:trHeight w:val="5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BE692A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6</w:t>
            </w:r>
            <w:r w:rsidR="00103D36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E692A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6</w:t>
            </w:r>
            <w:r w:rsidR="00103D36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BE692A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95</w:t>
            </w:r>
            <w:r w:rsidR="00103D36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1246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C7125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="00103D36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C7125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="00103D36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C7125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="00103D36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103D36" w:rsidRPr="00F148C6" w:rsidTr="001246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36" w:rsidRPr="00F148C6" w:rsidRDefault="00103D36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D83F06" w:rsidRDefault="00103D36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D83F06" w:rsidRDefault="00103D36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D83F06" w:rsidRDefault="00103D36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D36" w:rsidRPr="00D83F06" w:rsidRDefault="00D24D13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D83F06" w:rsidRDefault="00D24D13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D36" w:rsidRPr="00D83F06" w:rsidRDefault="00C7125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="00103D36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D36" w:rsidRPr="00D83F06" w:rsidRDefault="00C7125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="00103D36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D36" w:rsidRPr="00D83F06" w:rsidRDefault="00C7125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="00103D36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103D36" w:rsidRPr="00F148C6" w:rsidTr="00124659">
        <w:trPr>
          <w:trHeight w:val="151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D36" w:rsidRPr="00F148C6" w:rsidRDefault="00103D36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36" w:rsidRPr="00D83F06" w:rsidRDefault="00103D36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36" w:rsidRPr="00D83F06" w:rsidRDefault="00103D36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36" w:rsidRPr="00D83F06" w:rsidRDefault="00103D36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3D36" w:rsidRPr="00D83F06" w:rsidRDefault="00103D36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36" w:rsidRPr="00D83F06" w:rsidRDefault="00D24D13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D36" w:rsidRPr="00D83F06" w:rsidRDefault="00C7125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="00103D36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D36" w:rsidRPr="00D83F06" w:rsidRDefault="00C7125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="00103D36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3D36" w:rsidRPr="00D83F06" w:rsidRDefault="00C7125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="00103D36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124659">
        <w:trPr>
          <w:trHeight w:val="40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103D36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103D36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103D36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C7125D" w:rsidRPr="00F148C6" w:rsidTr="00124659">
        <w:trPr>
          <w:trHeight w:val="40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25D" w:rsidRPr="00F148C6" w:rsidRDefault="00C7125D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5D" w:rsidRPr="00D83F06" w:rsidRDefault="00C7125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5D" w:rsidRPr="00D83F06" w:rsidRDefault="00C7125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5D" w:rsidRPr="00D83F06" w:rsidRDefault="00C7125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125D" w:rsidRPr="00D83F06" w:rsidRDefault="00C7125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5D" w:rsidRPr="00D83F06" w:rsidRDefault="00C7125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25D" w:rsidRPr="00D83F06" w:rsidRDefault="00C7125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25D" w:rsidRPr="00D83F06" w:rsidRDefault="00C7125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25D" w:rsidRPr="00D83F06" w:rsidRDefault="00C7125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A82910" w:rsidRPr="00F148C6" w:rsidTr="00124659">
        <w:trPr>
          <w:trHeight w:val="2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C7125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C7125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A82910" w:rsidRPr="00F148C6" w:rsidTr="00124659">
        <w:trPr>
          <w:trHeight w:val="2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C7125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82910" w:rsidRPr="00F148C6" w:rsidTr="00124659">
        <w:trPr>
          <w:trHeight w:val="69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C7125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82910" w:rsidRPr="00F148C6" w:rsidTr="00124659">
        <w:trPr>
          <w:trHeight w:val="1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</w:t>
            </w:r>
            <w:r w:rsidR="00EE12B5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82910" w:rsidRPr="00F148C6" w:rsidTr="00124659">
        <w:trPr>
          <w:trHeight w:val="36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C7125D" w:rsidP="00B633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63348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3</w:t>
            </w:r>
            <w:r w:rsidR="00A14EC7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14EC7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C7125D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C7125D" w:rsidP="009479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  <w:r w:rsidR="009479FF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A82910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124659">
        <w:trPr>
          <w:trHeight w:val="11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жарная безопасность муниципального образования Подгородне-Покровский сельсовет Оренбургского района Оренбургской  области на 201</w:t>
            </w:r>
            <w:r w:rsidR="00A14EC7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A14EC7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и на период до 202</w:t>
            </w:r>
            <w:r w:rsidR="00A14EC7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1E6A19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C7125D" w:rsidP="009479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79FF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  <w:r w:rsidR="00A14EC7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14EC7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65B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965B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12B5" w:rsidRPr="00D83F06" w:rsidRDefault="008965B6" w:rsidP="009479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9479FF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14EC7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036B6D">
        <w:trPr>
          <w:trHeight w:val="85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1E6A19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8965B6" w:rsidP="009479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79FF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  <w:r w:rsidR="00A14EC7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65B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8965B6" w:rsidP="009479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9479FF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8291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036B6D">
        <w:trPr>
          <w:trHeight w:val="39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ервичных мер</w:t>
            </w:r>
            <w:r w:rsidR="00BA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1E6A19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8965B6" w:rsidP="009479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79FF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</w:t>
            </w:r>
            <w:r w:rsidR="00A14EC7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8965B6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8965B6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9</w:t>
            </w:r>
            <w:r w:rsidR="00A8291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124659">
        <w:trPr>
          <w:trHeight w:val="46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B63348" w:rsidP="009479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9479FF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14EC7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CB53F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65B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CB53F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65B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124659">
        <w:trPr>
          <w:trHeight w:val="51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8965B6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</w:t>
            </w:r>
            <w:r w:rsidR="00A14EC7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CB53F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65B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  <w:r w:rsidR="00A14EC7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8965B6" w:rsidP="009479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9479FF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53F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124659">
        <w:trPr>
          <w:trHeight w:val="51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14EC7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82910"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8965B6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F148C6" w:rsidTr="00124659">
        <w:trPr>
          <w:trHeight w:val="11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1E6A19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14EC7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291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8965B6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F148C6" w:rsidTr="00124659">
        <w:trPr>
          <w:trHeight w:val="51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10" w:rsidRPr="00F148C6" w:rsidRDefault="00CB53F1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</w:t>
            </w:r>
            <w:r w:rsidR="00A82910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ие расходы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1E6A19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14EC7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291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8965B6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F148C6" w:rsidTr="00124659">
        <w:trPr>
          <w:trHeight w:val="51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90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1E6A19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14EC7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291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8965B6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F148C6" w:rsidTr="00124659">
        <w:trPr>
          <w:trHeight w:val="51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90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14EC7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291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8965B6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F148C6" w:rsidTr="00124659">
        <w:trPr>
          <w:trHeight w:val="41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790F67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E1BCD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5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790F67" w:rsidP="009479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479FF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29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790F67" w:rsidP="009479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CE1BCD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</w:t>
            </w:r>
            <w:r w:rsidR="009479FF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124659">
        <w:trPr>
          <w:trHeight w:val="41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790F67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965B6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49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790F67" w:rsidP="009479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479FF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29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790F67" w:rsidP="009479F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965B6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8</w:t>
            </w:r>
            <w:r w:rsidR="009479FF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124659">
        <w:trPr>
          <w:trHeight w:val="110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90F67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</w:t>
            </w:r>
            <w:r w:rsidR="00790F67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транспортной инфраструктуры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Подгородне-Покровский сельсовет Оренбургского района Оренбургской  области на 201</w:t>
            </w:r>
            <w:r w:rsidR="00CE1BCD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790F67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ер</w:t>
            </w:r>
            <w:r w:rsidR="00790F67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иву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</w:t>
            </w:r>
            <w:r w:rsidR="00790F67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CE1BC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1BCD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9</w:t>
            </w:r>
            <w:r w:rsidR="00790F67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B71C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1C6A"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29</w:t>
            </w:r>
            <w:r w:rsidR="00790F67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B71C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1BCD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="00B71C6A"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90F67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2910" w:rsidRPr="00F148C6" w:rsidTr="00124659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CE1BC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CE1BC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B71C6A" w:rsidP="00B71C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29</w:t>
            </w:r>
            <w:r w:rsidR="00CE1BCD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CE1BCD" w:rsidP="00B71C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</w:t>
            </w:r>
            <w:r w:rsidR="00B71C6A"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124659">
        <w:trPr>
          <w:trHeight w:val="1050"/>
        </w:trPr>
        <w:tc>
          <w:tcPr>
            <w:tcW w:w="652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="00EE12B5"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е мероприятие Ка</w:t>
            </w: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CE1BC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1BCD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B71C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E1BCD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71C6A"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  <w:r w:rsidR="007119F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B71C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1BCD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</w:t>
            </w:r>
            <w:r w:rsidR="00B71C6A"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CB53F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19F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2910" w:rsidRPr="00F148C6" w:rsidTr="00124659">
        <w:trPr>
          <w:trHeight w:val="735"/>
        </w:trPr>
        <w:tc>
          <w:tcPr>
            <w:tcW w:w="6521" w:type="dxa"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CE1BC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CE1BC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CE1BCD" w:rsidP="00B71C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 w:rsidR="00B71C6A"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B71C6A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D147F2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19F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2910" w:rsidRPr="00F148C6" w:rsidTr="00124659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7119FC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1BCD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B71C6A" w:rsidP="00B71C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  <w:r w:rsidR="00D24D13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D24D13" w:rsidP="00B71C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</w:t>
            </w:r>
            <w:r w:rsidR="00B71C6A"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119FC" w:rsidRPr="00F148C6" w:rsidTr="00124659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9FC" w:rsidRPr="00F148C6" w:rsidRDefault="007119FC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Pr="00D83F06" w:rsidRDefault="007119FC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Pr="00D83F06" w:rsidRDefault="007119FC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Pr="00D83F06" w:rsidRDefault="007119FC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9FC" w:rsidRPr="00D83F06" w:rsidRDefault="007119FC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6 900</w:t>
            </w:r>
            <w:r w:rsidR="001E6A19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Pr="00D83F06" w:rsidRDefault="00D24D13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Pr="00D83F06" w:rsidRDefault="001E6A19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119F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9FC" w:rsidRPr="00D83F06" w:rsidRDefault="001E6A19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119F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9FC" w:rsidRPr="00D83F06" w:rsidRDefault="001E6A19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119F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119FC" w:rsidRPr="00F148C6" w:rsidTr="00124659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9FC" w:rsidRPr="00F148C6" w:rsidRDefault="007119FC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Pr="00D83F06" w:rsidRDefault="007119FC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Pr="00D83F06" w:rsidRDefault="007119FC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Pr="00D83F06" w:rsidRDefault="007119FC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9FC" w:rsidRPr="00D83F06" w:rsidRDefault="007119FC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6 900</w:t>
            </w:r>
            <w:r w:rsidR="001E6A19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Pr="00D83F06" w:rsidRDefault="007119FC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FC" w:rsidRPr="00D83F06" w:rsidRDefault="001E6A19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119F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9FC" w:rsidRPr="00D83F06" w:rsidRDefault="001E6A19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119F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9FC" w:rsidRPr="00D83F06" w:rsidRDefault="001E6A19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119F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B71C6A" w:rsidRPr="00F148C6" w:rsidTr="00124659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C6A" w:rsidRPr="00F148C6" w:rsidRDefault="00B71C6A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6A" w:rsidRPr="00D83F06" w:rsidRDefault="00B71C6A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6A" w:rsidRPr="00D83F06" w:rsidRDefault="00B71C6A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6A" w:rsidRPr="00D83F06" w:rsidRDefault="00B71C6A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1C6A" w:rsidRPr="00D83F06" w:rsidRDefault="00B71C6A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2 05 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6A" w:rsidRPr="00D83F06" w:rsidRDefault="00B71C6A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C6A" w:rsidRPr="00D83F06" w:rsidRDefault="00B71C6A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C6A" w:rsidRPr="00D83F06" w:rsidRDefault="00B71C6A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73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C6A" w:rsidRPr="00D83F06" w:rsidRDefault="00B71C6A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A82910" w:rsidRPr="00F148C6" w:rsidTr="00124659">
        <w:trPr>
          <w:trHeight w:val="44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1E6A19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  <w:r w:rsidR="00AC290D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A82910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D147F2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82910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E09D2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82910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D147F2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A82910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E09D2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82910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124659">
        <w:trPr>
          <w:trHeight w:val="12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муниципального образования Подгородне-Покровский сельсовет Оренбургского района Оренбургской  области на 201</w:t>
            </w:r>
            <w:r w:rsidR="006E5C44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6E5C44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E5C44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1E6A19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1E6A19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  <w:r w:rsidR="00A8291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D147F2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9D2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8291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D147F2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9D2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8291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F148C6" w:rsidTr="00124659">
        <w:trPr>
          <w:trHeight w:val="59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Мероприятия по землеустройству и землепользованию» 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1E6A19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1E6A19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  <w:r w:rsidR="00A8291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9D2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9D2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F148C6" w:rsidTr="00124659">
        <w:trPr>
          <w:trHeight w:val="41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1E6A19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1E6A19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  <w:r w:rsidR="00A8291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9D2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9D2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F148C6" w:rsidTr="00124659">
        <w:trPr>
          <w:trHeight w:val="67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1E6A19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  <w:r w:rsidR="00A8291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9D2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09D2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C290D" w:rsidRPr="00F148C6" w:rsidTr="00124659">
        <w:trPr>
          <w:trHeight w:val="5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0D" w:rsidRPr="00F148C6" w:rsidRDefault="00AC290D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90D" w:rsidRPr="00D83F06" w:rsidRDefault="00AC290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90D" w:rsidRPr="00D83F06" w:rsidRDefault="00AC290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90D" w:rsidRPr="00D83F06" w:rsidRDefault="00AC290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90D" w:rsidRPr="00D83F06" w:rsidRDefault="00AC290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 01 9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90D" w:rsidRPr="00D83F06" w:rsidRDefault="00AC290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90D" w:rsidRPr="00D83F06" w:rsidRDefault="00AC290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90D" w:rsidRPr="00D83F06" w:rsidRDefault="00B601C7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C290D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290D" w:rsidRPr="00D83F06" w:rsidRDefault="00AC290D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F148C6" w:rsidTr="00124659">
        <w:trPr>
          <w:trHeight w:val="43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2136FB" w:rsidP="002136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6861</w:t>
            </w:r>
            <w:r w:rsidR="00BE09D2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2136FB" w:rsidP="002136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9310</w:t>
            </w:r>
            <w:r w:rsidR="00BE09D2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2136FB" w:rsidP="002136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1254</w:t>
            </w:r>
            <w:r w:rsidR="00BE09D2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124659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1E6A19" w:rsidP="002136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136FB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522</w:t>
            </w:r>
            <w:r w:rsidR="00BE09D2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2136FB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0171</w:t>
            </w:r>
            <w:r w:rsidR="00BE09D2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2136FB" w:rsidP="002136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1957</w:t>
            </w:r>
            <w:r w:rsidR="00BE09D2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124659">
        <w:trPr>
          <w:trHeight w:val="150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2364B3"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ное</w:t>
            </w: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тие </w:t>
            </w:r>
            <w:r w:rsidR="002364B3"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й инфраструктуры сельской территории</w:t>
            </w: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 Подгородне-Покровский сельсовет Оренбургского района Оренбургской  области на 201</w:t>
            </w:r>
            <w:r w:rsidR="002364B3"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0</w:t>
            </w:r>
            <w:r w:rsidR="002364B3"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D24D13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CE289C" w:rsidP="00D637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D63748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02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D63748" w:rsidP="00D637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0171</w:t>
            </w:r>
            <w:r w:rsidR="00CE289C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D63748" w:rsidP="00D637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1957</w:t>
            </w:r>
            <w:r w:rsidR="00CE289C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124659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D24D13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CE289C" w:rsidP="00D637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D63748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02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D63748" w:rsidP="00D637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0171</w:t>
            </w:r>
            <w:r w:rsidR="00CE289C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D63748" w:rsidP="00D637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1957</w:t>
            </w:r>
            <w:r w:rsidR="00CE289C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124659">
        <w:trPr>
          <w:trHeight w:val="6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D24D13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1E6A19" w:rsidP="00D637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E289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63748"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51029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510296" w:rsidP="00D637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3748"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73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510296" w:rsidP="00D6374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3748"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74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124659">
        <w:trPr>
          <w:trHeight w:val="7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D83F06" w:rsidRDefault="009E5020" w:rsidP="00CF3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6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D147F2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8291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025337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CE289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  <w:r w:rsidR="0051029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510296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0A7D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289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510296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289C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4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5337" w:rsidRPr="00F148C6" w:rsidTr="00124659">
        <w:trPr>
          <w:trHeight w:val="56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337" w:rsidRPr="00D83F06" w:rsidRDefault="00025337" w:rsidP="00CF3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337" w:rsidRPr="00D83F06" w:rsidRDefault="00025337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337" w:rsidRPr="00D83F06" w:rsidRDefault="00025337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337" w:rsidRPr="00D83F06" w:rsidRDefault="00025337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337" w:rsidRPr="00D83F06" w:rsidRDefault="00025337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 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5 S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337" w:rsidRPr="00D83F06" w:rsidRDefault="00025337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337" w:rsidRPr="00D83F06" w:rsidRDefault="00025337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5337" w:rsidRPr="00D83F06" w:rsidRDefault="00025337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5337" w:rsidRPr="00D83F06" w:rsidRDefault="00025337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</w:tr>
      <w:tr w:rsidR="002136FB" w:rsidRPr="00F148C6" w:rsidTr="00124659">
        <w:trPr>
          <w:trHeight w:val="56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FB" w:rsidRPr="00D83F06" w:rsidRDefault="00D63748" w:rsidP="00CF3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6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6FB" w:rsidRPr="00D83F06" w:rsidRDefault="00D63748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6FB" w:rsidRPr="00D83F06" w:rsidRDefault="00D63748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6FB" w:rsidRPr="00D83F06" w:rsidRDefault="00D63748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6FB" w:rsidRPr="00D83F06" w:rsidRDefault="00D63748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 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5 5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6FB" w:rsidRPr="00D83F06" w:rsidRDefault="00D63748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6FB" w:rsidRPr="00D83F06" w:rsidRDefault="00D63748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6FB" w:rsidRPr="00D83F06" w:rsidRDefault="00D63748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750.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6FB" w:rsidRPr="00D83F06" w:rsidRDefault="00D63748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750.2</w:t>
            </w:r>
          </w:p>
        </w:tc>
      </w:tr>
      <w:tr w:rsidR="00A82910" w:rsidRPr="00F148C6" w:rsidTr="00124659">
        <w:trPr>
          <w:trHeight w:val="2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64BDA" w:rsidP="00A64B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1959</w:t>
            </w:r>
            <w:r w:rsidR="00510296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55941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1</w:t>
            </w:r>
            <w:r w:rsidR="00BE692A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  <w:r w:rsidR="00510296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A64B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55941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="00A64BDA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97</w:t>
            </w:r>
            <w:r w:rsidR="00510296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124659">
        <w:trPr>
          <w:trHeight w:val="1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510296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 области на 2018 –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13</w:t>
            </w:r>
            <w:r w:rsidR="0051029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5941"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  <w:r w:rsidR="00BE692A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51029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5941"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19</w:t>
            </w:r>
            <w:r w:rsidR="00B5594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1029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2910" w:rsidRPr="00997045" w:rsidTr="00124659"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 сфере благоустройства территор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B5594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64BDA" w:rsidP="00A64B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492</w:t>
            </w:r>
            <w:r w:rsidR="00A8291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594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BE692A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594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124659">
        <w:trPr>
          <w:trHeight w:val="67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B5594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D147F2" w:rsidP="002B3BD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B3BD2"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94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D147F2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594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BE692A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B5594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D147F2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594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124659"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B5594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594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4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594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BE692A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594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124659">
        <w:trPr>
          <w:trHeight w:val="74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B5594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  <w:r w:rsidR="00A8291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2910" w:rsidRPr="002B3BD2" w:rsidTr="00124659">
        <w:trPr>
          <w:trHeight w:val="4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594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594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BE692A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594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63748" w:rsidRPr="00F148C6" w:rsidTr="00124659">
        <w:trPr>
          <w:trHeight w:val="4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748" w:rsidRPr="00D63748" w:rsidRDefault="00D63748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748" w:rsidRPr="00D83F06" w:rsidRDefault="00D63748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748" w:rsidRPr="00D83F06" w:rsidRDefault="00D63748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748" w:rsidRPr="00D83F06" w:rsidRDefault="00D63748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748" w:rsidRPr="00D83F06" w:rsidRDefault="002B3BD2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6 01 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748" w:rsidRPr="00D83F06" w:rsidRDefault="002B3BD2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748" w:rsidRPr="00D83F06" w:rsidRDefault="002B3BD2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48" w:rsidRPr="00D83F06" w:rsidRDefault="002B3BD2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748" w:rsidRPr="00D83F06" w:rsidRDefault="002B3BD2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A82910" w:rsidRPr="002B3BD2" w:rsidTr="00124659">
        <w:trPr>
          <w:trHeight w:val="615"/>
        </w:trPr>
        <w:tc>
          <w:tcPr>
            <w:tcW w:w="652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Освещение у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B5594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835C7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594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A8291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35C7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A64B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692A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4BDA"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2B3BD2" w:rsidTr="00124659">
        <w:trPr>
          <w:trHeight w:val="283"/>
        </w:trPr>
        <w:tc>
          <w:tcPr>
            <w:tcW w:w="652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B5594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835C7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594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A8291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35C7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A64B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64BDA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4BDA"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2B3BD2" w:rsidTr="00124659">
        <w:trPr>
          <w:trHeight w:val="88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835C7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594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A8291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35C7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A64B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692A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64BDA"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124659">
        <w:trPr>
          <w:trHeight w:val="570"/>
        </w:trPr>
        <w:tc>
          <w:tcPr>
            <w:tcW w:w="652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      </w:t>
            </w:r>
            <w:r w:rsidR="00F871F5"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  <w:r w:rsidR="00F871F5"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D24D13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82910" w:rsidRPr="00F148C6" w:rsidTr="00124659">
        <w:trPr>
          <w:trHeight w:val="615"/>
        </w:trPr>
        <w:tc>
          <w:tcPr>
            <w:tcW w:w="652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F871F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D24D13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82910" w:rsidRPr="00F148C6" w:rsidTr="00124659">
        <w:trPr>
          <w:trHeight w:val="4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124659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64BDA" w:rsidRPr="00F148C6" w:rsidTr="00124659">
        <w:trPr>
          <w:trHeight w:val="4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BDA" w:rsidRPr="00F148C6" w:rsidRDefault="00A64BDA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BDA" w:rsidRPr="00D83F06" w:rsidRDefault="00A64BDA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BDA" w:rsidRPr="00D83F06" w:rsidRDefault="00A64BDA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BDA" w:rsidRPr="00D83F06" w:rsidRDefault="00A64BDA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4BDA" w:rsidRPr="00D83F06" w:rsidRDefault="00A64BDA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 0 01 71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BDA" w:rsidRPr="00D83F06" w:rsidRDefault="00A64BDA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BDA" w:rsidRPr="00D83F06" w:rsidRDefault="00A64BDA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BDA" w:rsidRPr="00D83F06" w:rsidRDefault="00A64BDA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4BDA" w:rsidRPr="00D83F06" w:rsidRDefault="00A64BDA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F871F5" w:rsidRPr="00F148C6" w:rsidTr="00124659">
        <w:trPr>
          <w:trHeight w:val="7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1F5" w:rsidRPr="00F148C6" w:rsidRDefault="00F871F5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«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5" w:rsidRPr="00D83F06" w:rsidRDefault="00F871F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5" w:rsidRPr="00D83F06" w:rsidRDefault="00F871F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5" w:rsidRPr="00D83F06" w:rsidRDefault="00F871F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1F5" w:rsidRPr="00D83F06" w:rsidRDefault="00F871F5" w:rsidP="00A64B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 0 </w:t>
            </w:r>
            <w:r w:rsidR="00A64BDA"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5" w:rsidRPr="00D83F06" w:rsidRDefault="00A64BDA" w:rsidP="00A64B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5" w:rsidRPr="00D83F06" w:rsidRDefault="00A64BDA" w:rsidP="00A64B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27</w:t>
            </w:r>
            <w:r w:rsidR="00F871F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1F5" w:rsidRPr="00D83F06" w:rsidRDefault="00F871F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1F5" w:rsidRPr="00D83F06" w:rsidRDefault="00F871F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871F5" w:rsidRPr="00F148C6" w:rsidTr="00124659">
        <w:trPr>
          <w:trHeight w:val="7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1F5" w:rsidRPr="00F148C6" w:rsidRDefault="00F871F5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5" w:rsidRPr="00D83F06" w:rsidRDefault="00F871F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5" w:rsidRPr="00D83F06" w:rsidRDefault="00F871F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5" w:rsidRPr="00D83F06" w:rsidRDefault="00F871F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71F5" w:rsidRPr="00D83F06" w:rsidRDefault="00A64BDA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 0 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5" w:rsidRPr="00D83F06" w:rsidRDefault="00F871F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1F5" w:rsidRPr="00D83F06" w:rsidRDefault="00A64BDA" w:rsidP="00A64B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27</w:t>
            </w:r>
            <w:r w:rsidR="00F871F5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1F5" w:rsidRPr="00D83F06" w:rsidRDefault="00F871F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71F5" w:rsidRPr="00D83F06" w:rsidRDefault="00F871F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F148C6" w:rsidTr="00124659">
        <w:trPr>
          <w:trHeight w:val="3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835C70" w:rsidP="00A64B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A64BDA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90</w:t>
            </w:r>
            <w:r w:rsidR="00A82910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835C70" w:rsidP="00A64B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A64BDA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73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835C7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148C6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1246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213902" w:rsidP="00A64B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A64BDA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90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835C7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148C6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835C7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148C6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124659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</w:t>
            </w:r>
            <w:r w:rsidR="00E97011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а Подгородняя Покровка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</w:t>
            </w:r>
            <w:r w:rsidR="00E97011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 w:rsidR="006F2EB0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7011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213902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213902" w:rsidP="00A64B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64BDA"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0</w:t>
            </w:r>
            <w:r w:rsidR="00E9701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E9701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148C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E9701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148C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124659">
        <w:trPr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Насле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213902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124659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9E127F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ное мероприятие     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"Развитие библиотечного дела"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213902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124659">
        <w:trPr>
          <w:trHeight w:val="2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213902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124659">
        <w:trPr>
          <w:trHeight w:val="38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701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97045" w:rsidRPr="00F148C6" w:rsidTr="00124659">
        <w:trPr>
          <w:trHeight w:val="38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997045" w:rsidRDefault="00997045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2 67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F148C6" w:rsidTr="00124659">
        <w:trPr>
          <w:trHeight w:val="40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213902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99704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6</w:t>
            </w:r>
            <w:r w:rsidR="00A8291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E9701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F148C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A8291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E9701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148C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  <w:r w:rsidR="00A8291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124659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</w:t>
            </w:r>
            <w:r w:rsidR="00016CF4"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"Сохранение и развитие 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213902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213902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7</w:t>
            </w:r>
            <w:r w:rsidR="00A8291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E9701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F148C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E9701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148C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036B6D">
        <w:trPr>
          <w:trHeight w:val="3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213902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213902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9</w:t>
            </w:r>
            <w:r w:rsidR="00E9701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E9701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F148C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E9701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148C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036B6D">
        <w:trPr>
          <w:trHeight w:val="4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213902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9</w:t>
            </w:r>
            <w:r w:rsidR="00E9701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E9701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F148C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E9701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148C6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97045" w:rsidRPr="00F148C6" w:rsidTr="00124659">
        <w:trPr>
          <w:trHeight w:val="4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2 67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7045" w:rsidRPr="00F148C6" w:rsidTr="00124659">
        <w:trPr>
          <w:trHeight w:val="4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Default="00997045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2 67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24CE1" w:rsidRPr="00F148C6" w:rsidTr="00124659">
        <w:trPr>
          <w:trHeight w:val="40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E1" w:rsidRPr="00F148C6" w:rsidRDefault="00424CE1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бюджет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D83F06" w:rsidRDefault="00424CE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D83F06" w:rsidRDefault="00424CE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D83F06" w:rsidRDefault="00424CE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CE1" w:rsidRPr="00D83F06" w:rsidRDefault="00424CE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9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D83F06" w:rsidRDefault="00213902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D83F06" w:rsidRDefault="00213902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24CE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4CE1" w:rsidRPr="00D83F06" w:rsidRDefault="00424CE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4CE1" w:rsidRPr="00D83F06" w:rsidRDefault="00424CE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24CE1" w:rsidRPr="00F148C6" w:rsidTr="00124659">
        <w:trPr>
          <w:trHeight w:val="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CE1" w:rsidRPr="00F148C6" w:rsidRDefault="00424CE1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D83F06" w:rsidRDefault="00424CE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D83F06" w:rsidRDefault="00424CE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D83F06" w:rsidRDefault="00424CE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4CE1" w:rsidRPr="00D83F06" w:rsidRDefault="00424CE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9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D83F06" w:rsidRDefault="00424CE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4CE1" w:rsidRPr="00D83F06" w:rsidRDefault="00213902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24CE1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4CE1" w:rsidRPr="00D83F06" w:rsidRDefault="00424CE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4CE1" w:rsidRPr="00D83F06" w:rsidRDefault="00424CE1" w:rsidP="0012465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2910" w:rsidRPr="00F148C6" w:rsidTr="00E0654E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213902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8</w:t>
            </w:r>
            <w:r w:rsidR="00E97011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213902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8</w:t>
            </w:r>
            <w:r w:rsidR="00E97011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213902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8</w:t>
            </w:r>
            <w:r w:rsidR="00E97011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E0654E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213902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</w:t>
            </w:r>
            <w:r w:rsidR="00A82910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13902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8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13902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8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E0654E">
        <w:trPr>
          <w:trHeight w:val="14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10" w:rsidRPr="00D83F06" w:rsidRDefault="00A82910" w:rsidP="00CF3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</w:t>
            </w:r>
            <w:r w:rsidR="00276EA7" w:rsidRPr="00D83F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3F06">
              <w:rPr>
                <w:rFonts w:ascii="Times New Roman" w:hAnsi="Times New Roman" w:cs="Times New Roman"/>
                <w:sz w:val="24"/>
                <w:szCs w:val="24"/>
              </w:rPr>
              <w:t>–20</w:t>
            </w:r>
            <w:r w:rsidR="00276EA7" w:rsidRPr="00D83F06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D83F0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76EA7" w:rsidRPr="00D83F0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83F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9F3C43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871F5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8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871F5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8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871F5"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8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E0654E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10" w:rsidRPr="00D83F06" w:rsidRDefault="00A82910" w:rsidP="00CF3C59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6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</w:t>
            </w:r>
            <w:r w:rsidR="00276EA7" w:rsidRPr="00D83F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Г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9F3C43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F871F5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F871F5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F871F5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A82910" w:rsidRPr="00F148C6" w:rsidTr="00E0654E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D83F0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9F3C43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F871F5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F871F5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F871F5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A82910" w:rsidRPr="00F148C6" w:rsidTr="00E0654E">
        <w:trPr>
          <w:trHeight w:val="2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910" w:rsidRPr="00D83F0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2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9F3C43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2910" w:rsidRPr="00D83F06" w:rsidRDefault="00F871F5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F871F5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F871F5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A82910" w:rsidRPr="00F148C6" w:rsidTr="00E0654E">
        <w:trPr>
          <w:trHeight w:val="6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D83F0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2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F871F5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F871F5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F871F5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2136FB" w:rsidRPr="00F148C6" w:rsidTr="00E0654E">
        <w:trPr>
          <w:trHeight w:val="6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6FB" w:rsidRPr="00D83F06" w:rsidRDefault="002136FB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6FB" w:rsidRPr="00D83F06" w:rsidRDefault="002136FB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6FB" w:rsidRPr="00D83F06" w:rsidRDefault="002136FB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6FB" w:rsidRPr="00D83F06" w:rsidRDefault="002136FB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6FB" w:rsidRPr="00D83F06" w:rsidRDefault="002136FB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6FB" w:rsidRPr="00D83F06" w:rsidRDefault="002136FB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36FB" w:rsidRPr="00D83F06" w:rsidRDefault="002136FB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6FB" w:rsidRPr="00D83F06" w:rsidRDefault="002136FB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7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136FB" w:rsidRPr="00D83F06" w:rsidRDefault="002136FB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7.0</w:t>
            </w:r>
          </w:p>
        </w:tc>
      </w:tr>
      <w:tr w:rsidR="00CE289C" w:rsidRPr="00F148C6" w:rsidTr="00E0654E">
        <w:trPr>
          <w:trHeight w:val="4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89C" w:rsidRPr="00D83F06" w:rsidRDefault="00CE289C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89C" w:rsidRPr="00D83F06" w:rsidRDefault="00CE289C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89C" w:rsidRPr="00D83F06" w:rsidRDefault="00CE289C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89C" w:rsidRPr="00D83F06" w:rsidRDefault="00CE289C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289C" w:rsidRPr="00D83F06" w:rsidRDefault="00CE289C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89C" w:rsidRPr="00D83F06" w:rsidRDefault="00CE289C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289C" w:rsidRPr="00D83F06" w:rsidRDefault="00CE289C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89C" w:rsidRPr="00D83F06" w:rsidRDefault="00CE289C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89C" w:rsidRPr="00D83F06" w:rsidRDefault="00CE289C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A82910" w:rsidRPr="00F148C6" w:rsidTr="00E0654E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A2FBA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</w:tr>
      <w:tr w:rsidR="00A82910" w:rsidRPr="00F148C6" w:rsidTr="00036B6D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A2FBA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</w:tr>
      <w:tr w:rsidR="00A82910" w:rsidRPr="00F148C6" w:rsidTr="00036B6D">
        <w:trPr>
          <w:trHeight w:val="15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</w:t>
            </w: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«Развитие физической культуры и спорта муниципального образования Подгородне-Покровский сельсовет Оренбургского района Оренбургской  области на 201</w:t>
            </w:r>
            <w:r w:rsidR="008A2FBA"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0</w:t>
            </w:r>
            <w:r w:rsidR="008A2FBA"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 и на период до 202</w:t>
            </w:r>
            <w:r w:rsidR="008A2FBA"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9F3C43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2FBA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A82910" w:rsidRPr="00F148C6" w:rsidTr="00E0654E">
        <w:trPr>
          <w:trHeight w:val="13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9F3C43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2FBA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A82910" w:rsidRPr="00F148C6" w:rsidTr="00E0654E">
        <w:trPr>
          <w:trHeight w:val="4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9E127F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 0 </w:t>
            </w:r>
            <w:r w:rsidR="00A8291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90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9F3C43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2FBA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A82910" w:rsidRPr="00F148C6" w:rsidTr="00E0654E">
        <w:trPr>
          <w:trHeight w:val="77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910" w:rsidRPr="00D83F06" w:rsidRDefault="00E862AD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2FBA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8291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721828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</w:t>
            </w:r>
            <w:r w:rsidR="00A82910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2910" w:rsidRPr="00D83F06" w:rsidRDefault="00721828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A82910" w:rsidRPr="00F148C6" w:rsidTr="00E0654E">
        <w:trPr>
          <w:trHeight w:val="56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82910" w:rsidRPr="00F148C6" w:rsidTr="00E0654E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82910" w:rsidRPr="00F148C6" w:rsidTr="00E0654E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9F3C43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2910" w:rsidRPr="00F148C6" w:rsidTr="00E0654E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9F3C43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2910" w:rsidRPr="00F148C6" w:rsidTr="00E0654E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2910" w:rsidRPr="00F148C6" w:rsidTr="00036B6D"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F148C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2910" w:rsidRPr="00D83F06" w:rsidTr="00036B6D"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D83F0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B71C6A" w:rsidP="00B71C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4487</w:t>
            </w:r>
            <w:r w:rsidR="00D43973"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B71C6A" w:rsidP="00B71C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2719</w:t>
            </w:r>
            <w:r w:rsidR="00D43973"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2136FB" w:rsidP="002136F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3148</w:t>
            </w:r>
            <w:r w:rsidR="00D43973"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D83F06" w:rsidTr="00E0654E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D83F0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D43973" w:rsidP="00B71C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E50A7D"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B71C6A"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D43973" w:rsidP="00B71C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71C6A"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15</w:t>
            </w: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D83F06" w:rsidTr="00E0654E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D83F0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D43973" w:rsidP="00B71C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50A7D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71C6A"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D43973" w:rsidP="00B71C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71C6A"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5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D83F06" w:rsidTr="00E0654E">
        <w:trPr>
          <w:trHeight w:val="2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D83F0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D43973" w:rsidP="00B71C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50A7D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71C6A"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D43973" w:rsidP="00B71C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71C6A"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5.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82910" w:rsidRPr="00D83F06" w:rsidTr="00E0654E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D83F0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D43973" w:rsidP="00B71C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50A7D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71C6A"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D43973" w:rsidP="00B71C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71C6A"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5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D83F06" w:rsidTr="00E0654E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2910" w:rsidRPr="00D83F0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D43973" w:rsidP="00B71C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50A7D"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71C6A"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D43973" w:rsidP="00B71C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71C6A"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5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2910" w:rsidRPr="00F148C6" w:rsidTr="00E0654E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2910" w:rsidRPr="00D83F06" w:rsidRDefault="00A82910" w:rsidP="00CF3C5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A82910" w:rsidP="00E0654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2910" w:rsidRPr="00D83F06" w:rsidRDefault="00B71C6A" w:rsidP="00B71C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4487</w:t>
            </w:r>
            <w:r w:rsidR="00D43973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B71C6A" w:rsidP="00B71C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4798</w:t>
            </w:r>
            <w:r w:rsidR="00D43973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2910" w:rsidRPr="00D83F06" w:rsidRDefault="00B71C6A" w:rsidP="00B71C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7563</w:t>
            </w:r>
            <w:r w:rsidR="00D43973"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</w:tbl>
    <w:p w:rsidR="005672FF" w:rsidRPr="00F148C6" w:rsidRDefault="005672FF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440" w:rsidRPr="00F148C6" w:rsidRDefault="008D0440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0440" w:rsidRPr="00F148C6" w:rsidRDefault="008D0440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27F" w:rsidRPr="00F148C6" w:rsidRDefault="009E127F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62" w:rsidRDefault="006A6262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045" w:rsidRDefault="00997045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045" w:rsidRDefault="00997045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045" w:rsidRDefault="00997045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045" w:rsidRDefault="00997045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045" w:rsidRDefault="00997045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045" w:rsidRDefault="00997045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045" w:rsidRDefault="00997045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045" w:rsidRDefault="00997045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045" w:rsidRDefault="00997045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045" w:rsidRDefault="00997045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62" w:rsidRDefault="006A6262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62" w:rsidRDefault="006A6262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62" w:rsidRDefault="006A6262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262" w:rsidRDefault="006A6262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8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412924" w:rsidRDefault="00412924" w:rsidP="00412924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2.2019 </w:t>
      </w: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</w:t>
      </w:r>
    </w:p>
    <w:p w:rsidR="00162027" w:rsidRPr="00F148C6" w:rsidRDefault="00162027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6262" w:rsidRDefault="00BA3980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</w:p>
    <w:p w:rsidR="00A8593D" w:rsidRPr="00F148C6" w:rsidRDefault="00BA3980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ОДГОРОДНЕ-ПОКРОВСКИЙ СЕЛЬСОВЕТ НА 20</w:t>
      </w:r>
      <w:r w:rsidR="00D6019F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EC0968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НА ПЛАНОВЫЙПЕРИОД2</w:t>
      </w:r>
      <w:r w:rsidR="004E3DFF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43973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EC0968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4E3DFF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C5642F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43973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C0968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ОВ</w:t>
      </w:r>
      <w:r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АЗДЕЛАМ, ПОДРАЗДЕЛАМ, ЦЕЛЕВЫМ СТАТЬЯМ</w:t>
      </w:r>
      <w:r w:rsidR="000862C9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ИДАМ </w:t>
      </w:r>
      <w:r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КЛАССИФИКАЦИИ РАСХОДОВ БЮДЖЕТОВ</w:t>
      </w:r>
    </w:p>
    <w:p w:rsidR="00162027" w:rsidRPr="00F148C6" w:rsidRDefault="00162027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D1E" w:rsidRDefault="00A52D1E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5343F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C0968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лей</w:t>
      </w:r>
      <w:r w:rsidR="0015343F" w:rsidRPr="00F1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14460" w:type="dxa"/>
        <w:tblInd w:w="-34" w:type="dxa"/>
        <w:tblLayout w:type="fixed"/>
        <w:tblLook w:val="04A0"/>
      </w:tblPr>
      <w:tblGrid>
        <w:gridCol w:w="6521"/>
        <w:gridCol w:w="709"/>
        <w:gridCol w:w="692"/>
        <w:gridCol w:w="2426"/>
        <w:gridCol w:w="709"/>
        <w:gridCol w:w="1134"/>
        <w:gridCol w:w="1134"/>
        <w:gridCol w:w="1135"/>
      </w:tblGrid>
      <w:tr w:rsidR="00997045" w:rsidRPr="00F148C6" w:rsidTr="00997045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45" w:rsidRPr="00F148C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45" w:rsidRPr="00F148C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45" w:rsidRPr="00F148C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45" w:rsidRPr="00F148C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45" w:rsidRPr="00F148C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045" w:rsidRPr="00F148C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045" w:rsidRPr="00F148C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997045" w:rsidRPr="00F148C6" w:rsidTr="0099704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F148C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F148C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16,0</w:t>
            </w:r>
          </w:p>
        </w:tc>
      </w:tr>
      <w:tr w:rsidR="00997045" w:rsidRPr="00F148C6" w:rsidTr="00997045">
        <w:trPr>
          <w:trHeight w:val="74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F148C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F148C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</w:tr>
      <w:tr w:rsidR="00997045" w:rsidRPr="00F148C6" w:rsidTr="00997045">
        <w:trPr>
          <w:trHeight w:val="99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в муниципальном образовании Подгородне-Покровский сельсовет на 2020 - 2022 годы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F148C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F148C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</w:tr>
      <w:tr w:rsidR="00997045" w:rsidRPr="00F148C6" w:rsidTr="00997045">
        <w:trPr>
          <w:trHeight w:val="7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48C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F148C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F148C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</w:tr>
      <w:tr w:rsidR="00997045" w:rsidRPr="00F148C6" w:rsidTr="00997045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F148C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F148C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</w:tr>
      <w:tr w:rsidR="00997045" w:rsidRPr="00F148C6" w:rsidTr="00997045">
        <w:trPr>
          <w:trHeight w:val="6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F148C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F148C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</w:tr>
      <w:tr w:rsidR="00997045" w:rsidRPr="00F148C6" w:rsidTr="00997045">
        <w:trPr>
          <w:trHeight w:val="12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8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39,0</w:t>
            </w:r>
          </w:p>
        </w:tc>
      </w:tr>
      <w:tr w:rsidR="00997045" w:rsidRPr="00F148C6" w:rsidTr="00997045">
        <w:trPr>
          <w:trHeight w:val="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48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на 2020 - 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8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39,0</w:t>
            </w:r>
          </w:p>
        </w:tc>
      </w:tr>
      <w:tr w:rsidR="00997045" w:rsidRPr="00F148C6" w:rsidTr="00997045">
        <w:trPr>
          <w:trHeight w:val="7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4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49,0</w:t>
            </w:r>
          </w:p>
        </w:tc>
      </w:tr>
      <w:tr w:rsidR="00997045" w:rsidRPr="00F148C6" w:rsidTr="00997045">
        <w:trPr>
          <w:trHeight w:val="68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ппарата администрац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9,0</w:t>
            </w:r>
          </w:p>
        </w:tc>
      </w:tr>
      <w:tr w:rsidR="00997045" w:rsidRPr="00F148C6" w:rsidTr="00997045">
        <w:trPr>
          <w:trHeight w:val="2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,0</w:t>
            </w:r>
          </w:p>
        </w:tc>
      </w:tr>
      <w:tr w:rsidR="00997045" w:rsidRPr="00F148C6" w:rsidTr="00997045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9,0</w:t>
            </w:r>
          </w:p>
        </w:tc>
      </w:tr>
      <w:tr w:rsidR="00997045" w:rsidRPr="00F148C6" w:rsidTr="00997045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997045" w:rsidRPr="00F148C6" w:rsidTr="00997045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9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997045" w:rsidRPr="00F148C6" w:rsidTr="00997045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9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997045" w:rsidRPr="00F148C6" w:rsidTr="00997045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997045" w:rsidRPr="00F148C6" w:rsidTr="00997045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9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997045" w:rsidRPr="00F148C6" w:rsidTr="00997045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9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997045" w:rsidRPr="00F148C6" w:rsidTr="00997045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1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7045" w:rsidRPr="00D83F06" w:rsidTr="00997045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997045" w:rsidRPr="00D83F06" w:rsidTr="00997045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6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7045" w:rsidRPr="00D83F06" w:rsidTr="00997045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6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7045" w:rsidRPr="00D83F06" w:rsidTr="00997045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997045" w:rsidRPr="00D83F06" w:rsidTr="00997045">
        <w:trPr>
          <w:trHeight w:val="4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997045" w:rsidRPr="00D83F06" w:rsidTr="00997045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997045" w:rsidRPr="00D83F06" w:rsidTr="00997045">
        <w:trPr>
          <w:trHeight w:val="4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997045" w:rsidRPr="00D83F06" w:rsidTr="00997045">
        <w:trPr>
          <w:trHeight w:val="2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997045" w:rsidRPr="00D83F06" w:rsidTr="00997045">
        <w:trPr>
          <w:trHeight w:val="8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7045" w:rsidRPr="00D83F06" w:rsidTr="00997045">
        <w:trPr>
          <w:trHeight w:val="83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7045" w:rsidRPr="00D83F06" w:rsidTr="00997045">
        <w:trPr>
          <w:trHeight w:val="6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,0</w:t>
            </w:r>
          </w:p>
        </w:tc>
      </w:tr>
      <w:tr w:rsidR="00997045" w:rsidRPr="00D83F06" w:rsidTr="00997045">
        <w:trPr>
          <w:trHeight w:val="6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0</w:t>
            </w:r>
          </w:p>
        </w:tc>
      </w:tr>
      <w:tr w:rsidR="00997045" w:rsidRPr="00D83F06" w:rsidTr="00997045">
        <w:trPr>
          <w:trHeight w:val="2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997045" w:rsidRPr="00D83F06" w:rsidTr="00036B6D">
        <w:trPr>
          <w:trHeight w:val="60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997045" w:rsidRPr="00F148C6" w:rsidTr="00036B6D"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97045" w:rsidRPr="00F148C6" w:rsidTr="00997045">
        <w:trPr>
          <w:trHeight w:val="39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997045" w:rsidRPr="00F148C6" w:rsidTr="0099704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48C6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997045" w:rsidRPr="00F148C6" w:rsidTr="00997045">
        <w:trPr>
          <w:trHeight w:val="9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48C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997045" w:rsidRPr="00F148C6" w:rsidTr="00997045">
        <w:trPr>
          <w:trHeight w:val="1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48C6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19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997045" w:rsidRPr="00F148C6" w:rsidTr="0099704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48C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19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997045" w:rsidRPr="00F148C6" w:rsidTr="0099704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7 9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7045" w:rsidRPr="00F148C6" w:rsidTr="0099704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7 9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7045" w:rsidRPr="00F148C6" w:rsidTr="0099704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убликация нормативно-правовых актов, принимаемых органами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</w:tr>
      <w:tr w:rsidR="00997045" w:rsidRPr="00F148C6" w:rsidTr="00997045">
        <w:trPr>
          <w:trHeight w:val="62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</w:tr>
      <w:tr w:rsidR="00997045" w:rsidRPr="00F148C6" w:rsidTr="0099704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997045" w:rsidRPr="00F148C6" w:rsidTr="00997045">
        <w:trPr>
          <w:trHeight w:val="3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997045" w:rsidRPr="00F148C6" w:rsidTr="00997045">
        <w:trPr>
          <w:trHeight w:val="3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в муниципальном образовании Подгородне-Покровский сельсовет на 2020 - 2022 годы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997045" w:rsidRPr="00F148C6" w:rsidTr="00997045">
        <w:trPr>
          <w:trHeight w:val="69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переданных полномочий из бюджетов других уровн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997045" w:rsidRPr="00F148C6" w:rsidTr="00997045">
        <w:trPr>
          <w:trHeight w:val="69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997045" w:rsidRPr="00F148C6" w:rsidTr="00997045">
        <w:trPr>
          <w:trHeight w:val="57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0</w:t>
            </w:r>
          </w:p>
        </w:tc>
      </w:tr>
      <w:tr w:rsidR="00997045" w:rsidRPr="00D83F06" w:rsidTr="00997045">
        <w:trPr>
          <w:trHeight w:val="69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7045" w:rsidRPr="00D83F06" w:rsidTr="00997045">
        <w:trPr>
          <w:trHeight w:val="5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95,0</w:t>
            </w:r>
          </w:p>
        </w:tc>
      </w:tr>
      <w:tr w:rsidR="00997045" w:rsidRPr="00D83F06" w:rsidTr="0099704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997045" w:rsidRPr="00D83F06" w:rsidTr="0099704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997045" w:rsidRPr="00D83F06" w:rsidTr="00997045">
        <w:trPr>
          <w:trHeight w:val="151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997045" w:rsidRPr="00D83F06" w:rsidTr="00997045">
        <w:trPr>
          <w:trHeight w:val="40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997045" w:rsidRPr="00D83F06" w:rsidTr="00997045">
        <w:trPr>
          <w:trHeight w:val="40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97045" w:rsidRPr="00D83F06" w:rsidTr="00997045">
        <w:trPr>
          <w:trHeight w:val="2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997045" w:rsidRPr="00D83F06" w:rsidTr="00997045">
        <w:trPr>
          <w:trHeight w:val="2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97045" w:rsidRPr="00D83F06" w:rsidTr="00997045">
        <w:trPr>
          <w:trHeight w:val="69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97045" w:rsidRPr="00D83F06" w:rsidTr="00997045">
        <w:trPr>
          <w:trHeight w:val="1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997045" w:rsidRPr="00D83F06" w:rsidTr="00997045">
        <w:trPr>
          <w:trHeight w:val="36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0,0</w:t>
            </w:r>
          </w:p>
        </w:tc>
      </w:tr>
      <w:tr w:rsidR="00997045" w:rsidRPr="00D83F06" w:rsidTr="00997045">
        <w:trPr>
          <w:trHeight w:val="11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жарная безопасность муниципального образования Подгородне-Покровский сельсовет Оренбургского района Оренбургской  области на 2019 – 2021 годы и на период до 2023 год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,0</w:t>
            </w:r>
          </w:p>
        </w:tc>
      </w:tr>
      <w:tr w:rsidR="00997045" w:rsidRPr="00D83F06" w:rsidTr="00997045">
        <w:trPr>
          <w:trHeight w:val="85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,0</w:t>
            </w:r>
          </w:p>
        </w:tc>
      </w:tr>
      <w:tr w:rsidR="00997045" w:rsidRPr="00F148C6" w:rsidTr="00997045">
        <w:trPr>
          <w:trHeight w:val="39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ервичных мер</w:t>
            </w:r>
            <w:r w:rsidR="00036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9,0</w:t>
            </w:r>
          </w:p>
        </w:tc>
      </w:tr>
      <w:tr w:rsidR="00997045" w:rsidRPr="00F148C6" w:rsidTr="00997045">
        <w:trPr>
          <w:trHeight w:val="46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5,0</w:t>
            </w:r>
          </w:p>
        </w:tc>
      </w:tr>
      <w:tr w:rsidR="00997045" w:rsidRPr="00F148C6" w:rsidTr="00997045">
        <w:trPr>
          <w:trHeight w:val="51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,0</w:t>
            </w:r>
          </w:p>
        </w:tc>
      </w:tr>
      <w:tr w:rsidR="00997045" w:rsidRPr="00F148C6" w:rsidTr="00997045">
        <w:trPr>
          <w:trHeight w:val="51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997045" w:rsidRPr="00F148C6" w:rsidTr="00997045">
        <w:trPr>
          <w:trHeight w:val="11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7045" w:rsidRPr="00F148C6" w:rsidTr="00997045">
        <w:trPr>
          <w:trHeight w:val="51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расх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7045" w:rsidRPr="00F148C6" w:rsidTr="00997045">
        <w:trPr>
          <w:trHeight w:val="51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90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7045" w:rsidRPr="00F148C6" w:rsidTr="00997045">
        <w:trPr>
          <w:trHeight w:val="51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90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7045" w:rsidRPr="00F148C6" w:rsidTr="00997045">
        <w:trPr>
          <w:trHeight w:val="41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2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87,0</w:t>
            </w:r>
          </w:p>
        </w:tc>
      </w:tr>
      <w:tr w:rsidR="00997045" w:rsidRPr="00F148C6" w:rsidTr="00997045">
        <w:trPr>
          <w:trHeight w:val="41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2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87,0</w:t>
            </w:r>
          </w:p>
        </w:tc>
      </w:tr>
      <w:tr w:rsidR="00997045" w:rsidRPr="00F148C6" w:rsidTr="00997045">
        <w:trPr>
          <w:trHeight w:val="110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развития транспортной инфраструктуры муниципального образования Подгородне-Покровский сельсовет Оренбургского района Оренбургской  области на 2018 – 2022 год и на перспективу до 2028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2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97045" w:rsidRPr="00F148C6" w:rsidTr="00997045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2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97045" w:rsidRPr="00F148C6" w:rsidTr="00997045">
        <w:trPr>
          <w:trHeight w:val="1050"/>
        </w:trPr>
        <w:tc>
          <w:tcPr>
            <w:tcW w:w="652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97045" w:rsidRPr="00F148C6" w:rsidTr="00997045">
        <w:trPr>
          <w:trHeight w:val="735"/>
        </w:trPr>
        <w:tc>
          <w:tcPr>
            <w:tcW w:w="6521" w:type="dxa"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97045" w:rsidRPr="00F148C6" w:rsidTr="00997045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97045" w:rsidRPr="00F148C6" w:rsidTr="00997045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6 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997045" w:rsidRPr="00F148C6" w:rsidTr="00997045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6 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997045" w:rsidRPr="00F148C6" w:rsidTr="00997045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2 05 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73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997045" w:rsidRPr="00F148C6" w:rsidTr="00997045">
        <w:trPr>
          <w:trHeight w:val="44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997045" w:rsidRPr="00F148C6" w:rsidTr="00997045">
        <w:trPr>
          <w:trHeight w:val="12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муниципального образования Подгородне-Покровский сельсовет Оренбургского района Оренбургской  области на 2019 – 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97045" w:rsidRPr="00F148C6" w:rsidTr="00997045">
        <w:trPr>
          <w:trHeight w:val="59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Мероприятия по землеустройству и землепользованию» 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97045" w:rsidRPr="00F148C6" w:rsidTr="00997045">
        <w:trPr>
          <w:trHeight w:val="41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97045" w:rsidRPr="00F148C6" w:rsidTr="00997045">
        <w:trPr>
          <w:trHeight w:val="67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997045" w:rsidRPr="00F148C6" w:rsidTr="00997045">
        <w:trPr>
          <w:trHeight w:val="5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 01 9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7045" w:rsidRPr="00F148C6" w:rsidTr="00997045">
        <w:trPr>
          <w:trHeight w:val="43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6861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9310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1254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997045" w:rsidRPr="00F148C6" w:rsidTr="00997045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522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0171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1957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997045" w:rsidRPr="00F148C6" w:rsidTr="00997045">
        <w:trPr>
          <w:trHeight w:val="150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 области на 2018 –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02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0171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1957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997045" w:rsidRPr="00F148C6" w:rsidTr="00997045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02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0171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1957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997045" w:rsidRPr="00D83F06" w:rsidTr="00997045">
        <w:trPr>
          <w:trHeight w:val="6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73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74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97045" w:rsidRPr="00D83F06" w:rsidTr="00997045">
        <w:trPr>
          <w:trHeight w:val="7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6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4,0</w:t>
            </w:r>
          </w:p>
        </w:tc>
      </w:tr>
      <w:tr w:rsidR="00997045" w:rsidRPr="00D83F06" w:rsidTr="00997045">
        <w:trPr>
          <w:trHeight w:val="56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 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5 S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</w:tr>
      <w:tr w:rsidR="00997045" w:rsidRPr="00D83F06" w:rsidTr="00997045">
        <w:trPr>
          <w:trHeight w:val="56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6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 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5 5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750.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750.2</w:t>
            </w:r>
          </w:p>
        </w:tc>
      </w:tr>
      <w:tr w:rsidR="00997045" w:rsidRPr="00D83F06" w:rsidTr="00997045">
        <w:trPr>
          <w:trHeight w:val="2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1959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1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297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997045" w:rsidRPr="00D83F06" w:rsidTr="00997045">
        <w:trPr>
          <w:trHeight w:val="1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 области на 2018 –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13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1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97045" w:rsidRPr="00D83F06" w:rsidTr="00997045"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 сфере благоустройства территор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492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9,0</w:t>
            </w:r>
          </w:p>
        </w:tc>
      </w:tr>
      <w:tr w:rsidR="00997045" w:rsidRPr="00D83F06" w:rsidTr="00997045">
        <w:trPr>
          <w:trHeight w:val="67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94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1,0</w:t>
            </w:r>
          </w:p>
        </w:tc>
      </w:tr>
      <w:tr w:rsidR="00997045" w:rsidRPr="00D83F06" w:rsidTr="00997045"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1,0</w:t>
            </w:r>
          </w:p>
        </w:tc>
      </w:tr>
      <w:tr w:rsidR="00997045" w:rsidRPr="00D83F06" w:rsidTr="00997045">
        <w:trPr>
          <w:trHeight w:val="74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97045" w:rsidRPr="00D83F06" w:rsidTr="00997045">
        <w:trPr>
          <w:trHeight w:val="4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1,0</w:t>
            </w:r>
          </w:p>
        </w:tc>
      </w:tr>
      <w:tr w:rsidR="00997045" w:rsidRPr="00D83F06" w:rsidTr="00997045">
        <w:trPr>
          <w:trHeight w:val="4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6 01 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997045" w:rsidRPr="00D83F06" w:rsidTr="00997045">
        <w:trPr>
          <w:trHeight w:val="615"/>
        </w:trPr>
        <w:tc>
          <w:tcPr>
            <w:tcW w:w="652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Освещение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97045" w:rsidRPr="00D83F06" w:rsidTr="00997045">
        <w:trPr>
          <w:trHeight w:val="283"/>
        </w:trPr>
        <w:tc>
          <w:tcPr>
            <w:tcW w:w="652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97045" w:rsidRPr="00D83F06" w:rsidTr="00997045">
        <w:trPr>
          <w:trHeight w:val="88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97045" w:rsidRPr="00D83F06" w:rsidTr="00997045">
        <w:trPr>
          <w:trHeight w:val="570"/>
        </w:trPr>
        <w:tc>
          <w:tcPr>
            <w:tcW w:w="652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«Организация ритуальных услуг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997045" w:rsidRPr="00D83F06" w:rsidTr="00997045">
        <w:trPr>
          <w:trHeight w:val="615"/>
        </w:trPr>
        <w:tc>
          <w:tcPr>
            <w:tcW w:w="652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997045" w:rsidRPr="00D83F06" w:rsidTr="00997045">
        <w:trPr>
          <w:trHeight w:val="4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997045" w:rsidRPr="00D83F06" w:rsidTr="00997045">
        <w:trPr>
          <w:trHeight w:val="4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 0 01 71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997045" w:rsidRPr="00D83F06" w:rsidTr="00997045">
        <w:trPr>
          <w:trHeight w:val="7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«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 0 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2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7045" w:rsidRPr="00D83F06" w:rsidTr="00997045">
        <w:trPr>
          <w:trHeight w:val="7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 0 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2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7045" w:rsidRPr="00D83F06" w:rsidTr="00997045">
        <w:trPr>
          <w:trHeight w:val="3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90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73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5,0</w:t>
            </w:r>
          </w:p>
        </w:tc>
      </w:tr>
      <w:tr w:rsidR="00997045" w:rsidRPr="00D83F06" w:rsidTr="0099704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90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7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5,0</w:t>
            </w:r>
          </w:p>
        </w:tc>
      </w:tr>
      <w:tr w:rsidR="00997045" w:rsidRPr="00D83F06" w:rsidTr="00997045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села Подгородняя Покровка на 2019 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0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5,0</w:t>
            </w:r>
          </w:p>
        </w:tc>
      </w:tr>
      <w:tr w:rsidR="00997045" w:rsidRPr="00D83F06" w:rsidTr="00997045">
        <w:trPr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Насле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</w:tr>
      <w:tr w:rsidR="00997045" w:rsidRPr="00D83F06" w:rsidTr="00997045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"Развитие библиотечного дела"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</w:tr>
      <w:tr w:rsidR="00997045" w:rsidRPr="00D83F06" w:rsidTr="00997045">
        <w:trPr>
          <w:trHeight w:val="2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</w:tr>
      <w:tr w:rsidR="00997045" w:rsidRPr="00D83F06" w:rsidTr="00997045">
        <w:trPr>
          <w:trHeight w:val="38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</w:tr>
      <w:tr w:rsidR="00997045" w:rsidRPr="00D83F06" w:rsidTr="00997045">
        <w:trPr>
          <w:trHeight w:val="38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997045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2 67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7045" w:rsidRPr="00D83F06" w:rsidTr="00997045">
        <w:trPr>
          <w:trHeight w:val="40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9,0</w:t>
            </w:r>
          </w:p>
        </w:tc>
      </w:tr>
      <w:tr w:rsidR="00997045" w:rsidRPr="00D83F06" w:rsidTr="00997045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"Сохранение и 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9,0</w:t>
            </w:r>
          </w:p>
        </w:tc>
      </w:tr>
      <w:tr w:rsidR="00997045" w:rsidRPr="00D83F06" w:rsidTr="00997045">
        <w:trPr>
          <w:trHeight w:val="3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9,0</w:t>
            </w:r>
          </w:p>
        </w:tc>
      </w:tr>
      <w:tr w:rsidR="00997045" w:rsidRPr="00F148C6" w:rsidTr="00997045">
        <w:trPr>
          <w:trHeight w:val="4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9,0</w:t>
            </w:r>
          </w:p>
        </w:tc>
      </w:tr>
      <w:tr w:rsidR="00997045" w:rsidRPr="00F148C6" w:rsidTr="00997045">
        <w:trPr>
          <w:trHeight w:val="4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2 67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7045" w:rsidRPr="00F148C6" w:rsidTr="00997045">
        <w:trPr>
          <w:trHeight w:val="4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2 67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7045" w:rsidRPr="00F148C6" w:rsidTr="00997045">
        <w:trPr>
          <w:trHeight w:val="40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бюджет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9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7045" w:rsidRPr="00F148C6" w:rsidTr="00997045">
        <w:trPr>
          <w:trHeight w:val="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9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7045" w:rsidRPr="00F148C6" w:rsidTr="0099704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997045" w:rsidRPr="00F148C6" w:rsidTr="0099704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997045" w:rsidRPr="00F148C6" w:rsidTr="00997045">
        <w:trPr>
          <w:trHeight w:val="14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997045" w:rsidRPr="00F148C6" w:rsidTr="00997045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6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Г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997045" w:rsidRPr="00F148C6" w:rsidTr="00997045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997045" w:rsidRPr="00F148C6" w:rsidTr="00997045">
        <w:trPr>
          <w:trHeight w:val="2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2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997045" w:rsidRPr="00F148C6" w:rsidTr="00997045">
        <w:trPr>
          <w:trHeight w:val="6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2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997045" w:rsidRPr="00F148C6" w:rsidTr="00997045">
        <w:trPr>
          <w:trHeight w:val="6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7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7.0</w:t>
            </w:r>
          </w:p>
        </w:tc>
      </w:tr>
      <w:tr w:rsidR="00997045" w:rsidRPr="00F148C6" w:rsidTr="00997045">
        <w:trPr>
          <w:trHeight w:val="4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997045" w:rsidRPr="00F148C6" w:rsidTr="00997045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</w:tr>
      <w:tr w:rsidR="00997045" w:rsidRPr="00F148C6" w:rsidTr="00036B6D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</w:tr>
      <w:tr w:rsidR="00997045" w:rsidRPr="00F148C6" w:rsidTr="00036B6D">
        <w:trPr>
          <w:trHeight w:val="15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ая программа</w:t>
            </w: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«Развитие физической культуры и спорта муниципального образования Подгородне-Покровский сельсовет Оренбургского района Оренбургской  области на 2018 – 2020 годы и на период до 2022 г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997045" w:rsidRPr="00F148C6" w:rsidTr="00997045">
        <w:trPr>
          <w:trHeight w:val="13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997045" w:rsidRPr="00F148C6" w:rsidTr="00997045">
        <w:trPr>
          <w:trHeight w:val="4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1 90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997045" w:rsidRPr="00F148C6" w:rsidTr="00997045">
        <w:trPr>
          <w:trHeight w:val="77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997045" w:rsidRPr="00F148C6" w:rsidTr="00997045">
        <w:trPr>
          <w:trHeight w:val="56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97045" w:rsidRPr="00F148C6" w:rsidTr="00997045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97045" w:rsidRPr="00F148C6" w:rsidTr="00997045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97045" w:rsidRPr="00F148C6" w:rsidTr="00997045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97045" w:rsidRPr="00F148C6" w:rsidTr="00997045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97045" w:rsidRPr="00F148C6" w:rsidTr="00997045"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045" w:rsidRPr="00F148C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97045" w:rsidRPr="00D83F06" w:rsidTr="00997045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4487</w:t>
            </w: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2719</w:t>
            </w: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3148</w:t>
            </w: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997045" w:rsidRPr="00D83F06" w:rsidTr="00997045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</w:t>
            </w: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15</w:t>
            </w: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997045" w:rsidRPr="00D83F06" w:rsidTr="00997045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5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97045" w:rsidRPr="00D83F06" w:rsidTr="00997045">
        <w:trPr>
          <w:trHeight w:val="2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5.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97045" w:rsidRPr="00D83F06" w:rsidTr="00997045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5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97045" w:rsidRPr="00D83F06" w:rsidTr="00997045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5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97045" w:rsidRPr="00D83F06" w:rsidTr="00997045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7045" w:rsidRPr="00D83F06" w:rsidRDefault="00997045" w:rsidP="0099704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4487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4798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97045" w:rsidRPr="00D83F06" w:rsidRDefault="00997045" w:rsidP="009970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7563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</w:tbl>
    <w:p w:rsidR="00997045" w:rsidRPr="00F148C6" w:rsidRDefault="00997045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8C6" w:rsidRPr="00F148C6" w:rsidRDefault="00F148C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48C6" w:rsidRPr="00F148C6" w:rsidRDefault="00F148C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3FCD" w:rsidRPr="00F148C6" w:rsidRDefault="00873FCD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52D1E" w:rsidRPr="00F148C6" w:rsidRDefault="00A52D1E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593D" w:rsidRPr="00F148C6" w:rsidRDefault="00A8593D" w:rsidP="004400C6">
      <w:pPr>
        <w:tabs>
          <w:tab w:val="left" w:pos="9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315B5" w:rsidRPr="00F148C6" w:rsidRDefault="00D315B5" w:rsidP="00840BD4">
      <w:pPr>
        <w:tabs>
          <w:tab w:val="left" w:pos="900"/>
        </w:tabs>
        <w:spacing w:after="0" w:line="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83D19" w:rsidRDefault="00283D19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19" w:rsidRDefault="00283D19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19" w:rsidRDefault="00283D19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19" w:rsidRDefault="00283D19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19" w:rsidRDefault="00283D19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19" w:rsidRDefault="00283D19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19" w:rsidRDefault="00283D19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19" w:rsidRDefault="00283D19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19" w:rsidRDefault="00283D19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D19" w:rsidRDefault="00283D19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F06" w:rsidRDefault="00D83F06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F06" w:rsidRDefault="00D83F06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F06" w:rsidRDefault="00D83F06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9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Pr="00F148C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BA0669" w:rsidRDefault="00BA0669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2.2019 </w:t>
      </w: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</w:t>
      </w:r>
    </w:p>
    <w:p w:rsidR="00383DE4" w:rsidRPr="00F148C6" w:rsidRDefault="00383DE4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D19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БЮДЖЕТНЫХ АССИГНОВАНИЙ БЮДЖЕТА </w:t>
      </w:r>
    </w:p>
    <w:p w:rsidR="00383DE4" w:rsidRPr="00F148C6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ПОДГОРОДНЕ-ПОКРОВСКИЙ СЕЛЬСОВЕТ НА 20</w:t>
      </w:r>
      <w:r w:rsidR="005538A5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5538A5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202</w:t>
      </w:r>
      <w:r w:rsidR="005538A5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 (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</w:t>
      </w:r>
      <w:r w:rsidR="00562B36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562B36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562B36"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F14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383DE4" w:rsidRDefault="00383DE4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48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15343F" w:rsidRPr="00F148C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148C6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</w:t>
      </w:r>
      <w:r w:rsidR="0015343F" w:rsidRPr="00F148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14460" w:type="dxa"/>
        <w:tblInd w:w="-34" w:type="dxa"/>
        <w:tblLayout w:type="fixed"/>
        <w:tblLook w:val="04A0"/>
      </w:tblPr>
      <w:tblGrid>
        <w:gridCol w:w="6521"/>
        <w:gridCol w:w="709"/>
        <w:gridCol w:w="692"/>
        <w:gridCol w:w="2426"/>
        <w:gridCol w:w="709"/>
        <w:gridCol w:w="1134"/>
        <w:gridCol w:w="1134"/>
        <w:gridCol w:w="1135"/>
      </w:tblGrid>
      <w:tr w:rsidR="00D83F06" w:rsidRPr="00F148C6" w:rsidTr="00D83F06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06" w:rsidRPr="00F148C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06" w:rsidRPr="00F148C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06" w:rsidRPr="00F148C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06" w:rsidRPr="00F148C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F06" w:rsidRPr="00F148C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06" w:rsidRPr="00F148C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3F06" w:rsidRPr="00F148C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D83F06" w:rsidRPr="00F148C6" w:rsidTr="00D83F06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F148C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F148C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5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16,0</w:t>
            </w:r>
          </w:p>
        </w:tc>
      </w:tr>
      <w:tr w:rsidR="00D83F06" w:rsidRPr="00F148C6" w:rsidTr="00D83F06">
        <w:trPr>
          <w:trHeight w:val="74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F148C6" w:rsidRDefault="00D83F06" w:rsidP="00190CA3">
            <w:pPr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F148C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F148C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</w:tr>
      <w:tr w:rsidR="00D83F06" w:rsidRPr="00F148C6" w:rsidTr="00D83F06">
        <w:trPr>
          <w:trHeight w:val="99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в муниципальном образовании Подгородне-Покровский сельсовет на 2020 - 2022 годы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F148C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F148C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</w:tr>
      <w:tr w:rsidR="00D83F06" w:rsidRPr="00F148C6" w:rsidTr="00D83F06">
        <w:trPr>
          <w:trHeight w:val="7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48C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F148C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F148C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</w:tr>
      <w:tr w:rsidR="00D83F06" w:rsidRPr="00F148C6" w:rsidTr="00D83F0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деятельности глав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F148C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F148C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</w:tr>
      <w:tr w:rsidR="00D83F06" w:rsidRPr="00F148C6" w:rsidTr="00036B6D">
        <w:trPr>
          <w:trHeight w:val="6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F148C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F148C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9,0</w:t>
            </w:r>
          </w:p>
        </w:tc>
      </w:tr>
      <w:tr w:rsidR="00D83F06" w:rsidRPr="00F148C6" w:rsidTr="00036B6D">
        <w:trPr>
          <w:trHeight w:val="12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8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39,0</w:t>
            </w:r>
          </w:p>
        </w:tc>
      </w:tr>
      <w:tr w:rsidR="00D83F06" w:rsidRPr="00F148C6" w:rsidTr="00D83F06">
        <w:trPr>
          <w:trHeight w:val="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48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вершенствование муниципального управления в муниципальном образовании Подгородне-Покровский сельсовет на 2020 - 2022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8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939,0</w:t>
            </w:r>
          </w:p>
        </w:tc>
      </w:tr>
      <w:tr w:rsidR="00D83F06" w:rsidRPr="00F148C6" w:rsidTr="00D83F06">
        <w:trPr>
          <w:trHeight w:val="7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4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49,0</w:t>
            </w:r>
          </w:p>
        </w:tc>
      </w:tr>
      <w:tr w:rsidR="00D83F06" w:rsidRPr="00F148C6" w:rsidTr="00D83F06">
        <w:trPr>
          <w:trHeight w:val="68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ппарата администрац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9,0</w:t>
            </w:r>
          </w:p>
        </w:tc>
      </w:tr>
      <w:tr w:rsidR="00D83F06" w:rsidRPr="00F148C6" w:rsidTr="00D83F06">
        <w:trPr>
          <w:trHeight w:val="2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0,0</w:t>
            </w:r>
          </w:p>
        </w:tc>
      </w:tr>
      <w:tr w:rsidR="00D83F06" w:rsidRPr="00F148C6" w:rsidTr="00D83F06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9,0</w:t>
            </w:r>
          </w:p>
        </w:tc>
      </w:tr>
      <w:tr w:rsidR="00D83F06" w:rsidRPr="00F148C6" w:rsidTr="00D83F06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D83F06" w:rsidRPr="00F148C6" w:rsidTr="00D83F06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9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D83F06" w:rsidRPr="00F148C6" w:rsidTr="00D83F06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5 9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D83F06" w:rsidRPr="00F148C6" w:rsidTr="00D83F06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D83F06" w:rsidRPr="00F148C6" w:rsidTr="00D83F06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9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D83F06" w:rsidRPr="00F148C6" w:rsidTr="00D83F06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6 9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D83F06" w:rsidRPr="00F148C6" w:rsidTr="00036B6D">
        <w:trPr>
          <w:trHeight w:val="4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ередача полномочий комиссии по соблюдению требований к служебному поведению муниципальных служащих и урегулированию конфликта </w:t>
            </w: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1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F06" w:rsidRPr="00F148C6" w:rsidTr="00D83F06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8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83F06" w:rsidRPr="00F148C6" w:rsidTr="00D83F06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6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F06" w:rsidRPr="00F148C6" w:rsidTr="00D83F06">
        <w:trPr>
          <w:trHeight w:val="64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6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F06" w:rsidRPr="00F148C6" w:rsidTr="00D83F0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D83F06" w:rsidRPr="00F148C6" w:rsidTr="00D83F06">
        <w:trPr>
          <w:trHeight w:val="4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D83F06" w:rsidRPr="00F148C6" w:rsidTr="00D83F0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83F06" w:rsidRPr="00F148C6" w:rsidTr="00D83F06">
        <w:trPr>
          <w:trHeight w:val="4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83F06" w:rsidRPr="00F148C6" w:rsidTr="00D83F06">
        <w:trPr>
          <w:trHeight w:val="29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83F06" w:rsidRPr="00F148C6" w:rsidTr="00D83F06">
        <w:trPr>
          <w:trHeight w:val="8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F06" w:rsidRPr="00F148C6" w:rsidTr="00D83F06">
        <w:trPr>
          <w:trHeight w:val="83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F06" w:rsidRPr="00F148C6" w:rsidTr="00D83F06">
        <w:trPr>
          <w:trHeight w:val="6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,0</w:t>
            </w:r>
          </w:p>
        </w:tc>
      </w:tr>
      <w:tr w:rsidR="00D83F06" w:rsidRPr="00F148C6" w:rsidTr="00D83F06">
        <w:trPr>
          <w:trHeight w:val="6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0</w:t>
            </w:r>
          </w:p>
        </w:tc>
      </w:tr>
      <w:tr w:rsidR="00D83F06" w:rsidRPr="00F148C6" w:rsidTr="00D83F06">
        <w:trPr>
          <w:trHeight w:val="2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членских взн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D83F06" w:rsidRPr="00F148C6" w:rsidTr="00036B6D">
        <w:trPr>
          <w:trHeight w:val="60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D83F06" w:rsidRPr="00F148C6" w:rsidTr="00036B6D"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83F06" w:rsidRPr="00F148C6" w:rsidTr="00036B6D">
        <w:trPr>
          <w:trHeight w:val="39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D83F06" w:rsidRPr="00F148C6" w:rsidTr="00D83F06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48C6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D83F06" w:rsidRPr="00F148C6" w:rsidTr="00D83F06">
        <w:trPr>
          <w:trHeight w:val="9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48C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D83F06" w:rsidRPr="00F148C6" w:rsidTr="00D83F06">
        <w:trPr>
          <w:trHeight w:val="1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48C6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19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D83F06" w:rsidRPr="00F148C6" w:rsidTr="00D83F06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148C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190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D83F06" w:rsidRPr="00F148C6" w:rsidTr="00D83F06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7 9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F06" w:rsidRPr="00F148C6" w:rsidTr="00D83F06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7 9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F06" w:rsidRPr="00F148C6" w:rsidTr="00D83F06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убликация нормативно-правовых актов, принимаемых органами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</w:tr>
      <w:tr w:rsidR="00D83F06" w:rsidRPr="00F148C6" w:rsidTr="00D83F06">
        <w:trPr>
          <w:trHeight w:val="62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,0</w:t>
            </w:r>
          </w:p>
        </w:tc>
      </w:tr>
      <w:tr w:rsidR="00D83F06" w:rsidRPr="00F148C6" w:rsidTr="00D83F06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D83F06" w:rsidRPr="00F148C6" w:rsidTr="00D83F06">
        <w:trPr>
          <w:trHeight w:val="3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D83F06" w:rsidRPr="00F148C6" w:rsidTr="00D83F06">
        <w:trPr>
          <w:trHeight w:val="3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Совершенствование муниципального управления в муниципальном образовании Подгородне-Покровский сельсовет на 2020 - 2022 годы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D83F06" w:rsidRPr="00F148C6" w:rsidTr="00D83F06">
        <w:trPr>
          <w:trHeight w:val="69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переданных полномочий из бюджетов других уровн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D83F06" w:rsidRPr="00F148C6" w:rsidTr="00D83F06">
        <w:trPr>
          <w:trHeight w:val="69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6,0</w:t>
            </w:r>
          </w:p>
        </w:tc>
      </w:tr>
      <w:tr w:rsidR="00D83F06" w:rsidRPr="00F148C6" w:rsidTr="00D83F06">
        <w:trPr>
          <w:trHeight w:val="57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,0</w:t>
            </w:r>
          </w:p>
        </w:tc>
      </w:tr>
      <w:tr w:rsidR="00D83F06" w:rsidRPr="00F148C6" w:rsidTr="00D83F06">
        <w:trPr>
          <w:trHeight w:val="69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F06" w:rsidRPr="00F148C6" w:rsidTr="00D83F06">
        <w:trPr>
          <w:trHeight w:val="55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95,0</w:t>
            </w:r>
          </w:p>
        </w:tc>
      </w:tr>
      <w:tr w:rsidR="00D83F06" w:rsidRPr="00F148C6" w:rsidTr="00D83F06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D83F06" w:rsidRPr="00F148C6" w:rsidTr="00D83F06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D83F06" w:rsidRPr="00F148C6" w:rsidTr="00D83F06">
        <w:trPr>
          <w:trHeight w:val="151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D83F06" w:rsidRPr="00F148C6" w:rsidTr="00D83F06">
        <w:trPr>
          <w:trHeight w:val="40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D83F06" w:rsidRPr="00F148C6" w:rsidTr="00D83F06">
        <w:trPr>
          <w:trHeight w:val="40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5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83F06" w:rsidRPr="00F148C6" w:rsidTr="00D83F06">
        <w:trPr>
          <w:trHeight w:val="2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D83F06" w:rsidRPr="00F148C6" w:rsidTr="00D83F06">
        <w:trPr>
          <w:trHeight w:val="2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3F06" w:rsidRPr="00F148C6" w:rsidTr="00D83F06">
        <w:trPr>
          <w:trHeight w:val="69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3F06" w:rsidRPr="00F148C6" w:rsidTr="00D83F06">
        <w:trPr>
          <w:trHeight w:val="1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 00 9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83F06" w:rsidRPr="00F148C6" w:rsidTr="00D83F06">
        <w:trPr>
          <w:trHeight w:val="36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0,0</w:t>
            </w:r>
          </w:p>
        </w:tc>
      </w:tr>
      <w:tr w:rsidR="00D83F06" w:rsidRPr="00F148C6" w:rsidTr="00D83F06">
        <w:trPr>
          <w:trHeight w:val="11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жарная безопасность муниципального образования Подгородне-Покровский сельсовет Оренбургского района Оренбургской  области на 2019 – 2021 годы и на период до 2023 год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,0</w:t>
            </w:r>
          </w:p>
        </w:tc>
      </w:tr>
      <w:tr w:rsidR="00D83F06" w:rsidRPr="00F148C6" w:rsidTr="00036B6D">
        <w:trPr>
          <w:trHeight w:val="85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F148C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0,0</w:t>
            </w:r>
          </w:p>
        </w:tc>
      </w:tr>
      <w:tr w:rsidR="00D83F06" w:rsidRPr="00D83F06" w:rsidTr="00036B6D">
        <w:trPr>
          <w:trHeight w:val="39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</w:t>
            </w:r>
            <w:r w:rsidR="00BA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9,0</w:t>
            </w:r>
          </w:p>
        </w:tc>
      </w:tr>
      <w:tr w:rsidR="00D83F06" w:rsidRPr="00D83F06" w:rsidTr="00D83F06">
        <w:trPr>
          <w:trHeight w:val="46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5,0</w:t>
            </w:r>
          </w:p>
        </w:tc>
      </w:tr>
      <w:tr w:rsidR="00D83F06" w:rsidRPr="00D83F06" w:rsidTr="00D83F06">
        <w:trPr>
          <w:trHeight w:val="51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,0</w:t>
            </w:r>
          </w:p>
        </w:tc>
      </w:tr>
      <w:tr w:rsidR="00D83F06" w:rsidRPr="00D83F06" w:rsidTr="00D83F06">
        <w:trPr>
          <w:trHeight w:val="51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83F06" w:rsidRPr="00D83F06" w:rsidTr="00D83F06">
        <w:trPr>
          <w:trHeight w:val="110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в муниципальном образовании Подгородне-Покровский сельсовет Оренбургского района Оренбургской области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F06" w:rsidRPr="00D83F06" w:rsidTr="00D83F06">
        <w:trPr>
          <w:trHeight w:val="51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расх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F06" w:rsidRPr="00D83F06" w:rsidTr="00D83F06">
        <w:trPr>
          <w:trHeight w:val="51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90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F06" w:rsidRPr="00D83F06" w:rsidTr="00D83F06">
        <w:trPr>
          <w:trHeight w:val="51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 0 13 90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F06" w:rsidRPr="00D83F06" w:rsidTr="00D83F06">
        <w:trPr>
          <w:trHeight w:val="41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2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87,0</w:t>
            </w:r>
          </w:p>
        </w:tc>
      </w:tr>
      <w:tr w:rsidR="00D83F06" w:rsidRPr="00D83F06" w:rsidTr="00D83F06">
        <w:trPr>
          <w:trHeight w:val="41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2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087,0</w:t>
            </w:r>
          </w:p>
        </w:tc>
      </w:tr>
      <w:tr w:rsidR="00D83F06" w:rsidRPr="00D83F06" w:rsidTr="00D83F06">
        <w:trPr>
          <w:trHeight w:val="110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развития транспортной инфраструктуры муниципального образования Подгородне-Покровский сельсовет Оренбургского района Оренбургской  области на 2018 – 2022 год и на перспективу до 2028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2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83F06" w:rsidRPr="00D83F06" w:rsidTr="00D83F0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ж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2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83F06" w:rsidRPr="00D83F06" w:rsidTr="00D83F06">
        <w:trPr>
          <w:trHeight w:val="1050"/>
        </w:trPr>
        <w:tc>
          <w:tcPr>
            <w:tcW w:w="652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83F06" w:rsidRPr="00D83F06" w:rsidTr="00D83F06">
        <w:trPr>
          <w:trHeight w:val="735"/>
        </w:trPr>
        <w:tc>
          <w:tcPr>
            <w:tcW w:w="6521" w:type="dxa"/>
            <w:tcBorders>
              <w:top w:val="nil"/>
              <w:left w:val="single" w:sz="8" w:space="0" w:color="595959"/>
              <w:bottom w:val="single" w:sz="4" w:space="0" w:color="auto"/>
              <w:right w:val="single" w:sz="8" w:space="0" w:color="595959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83F06" w:rsidRPr="00D83F06" w:rsidTr="00D83F06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83F06" w:rsidRPr="00D83F06" w:rsidTr="00D83F06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6 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D83F06" w:rsidRPr="00D83F06" w:rsidTr="00D83F06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2 06 9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D83F06" w:rsidRPr="00D83F06" w:rsidTr="00D83F06">
        <w:trPr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сети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2 05 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73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D83F06" w:rsidRPr="00D83F06" w:rsidTr="00D83F06">
        <w:trPr>
          <w:trHeight w:val="44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D83F06" w:rsidRPr="00D83F06" w:rsidTr="00D83F06">
        <w:trPr>
          <w:trHeight w:val="124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стойчивое развитие сельской территории муниципального образования Подгородне-Покровский сельсовет Оренбургского района Оренбургской  области на 2019 – 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83F06" w:rsidRPr="00D83F06" w:rsidTr="00D83F06">
        <w:trPr>
          <w:trHeight w:val="59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Мероприятия по землеустройству и землепользованию» 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83F06" w:rsidRPr="00D83F06" w:rsidTr="00D83F06">
        <w:trPr>
          <w:trHeight w:val="41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83F06" w:rsidRPr="00D83F06" w:rsidTr="00D83F06">
        <w:trPr>
          <w:trHeight w:val="67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1 02 900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83F06" w:rsidRPr="00D83F06" w:rsidTr="00D83F06">
        <w:trPr>
          <w:trHeight w:val="5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 01 9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F06" w:rsidRPr="00D83F06" w:rsidTr="00D83F06">
        <w:trPr>
          <w:trHeight w:val="43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6861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9310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1254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D83F06" w:rsidRPr="00D83F06" w:rsidTr="00D83F06">
        <w:trPr>
          <w:trHeight w:val="31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522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0171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1957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D83F06" w:rsidRPr="00D83F06" w:rsidTr="00D83F06">
        <w:trPr>
          <w:trHeight w:val="150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 области на 2018 –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02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0171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1957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D83F06" w:rsidRPr="00D83F06" w:rsidTr="00D83F06">
        <w:trPr>
          <w:trHeight w:val="27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оммунальное хозяйство и 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02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0171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1957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D83F06" w:rsidRPr="00D83F06" w:rsidTr="00D83F06">
        <w:trPr>
          <w:trHeight w:val="6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73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74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83F06" w:rsidRPr="00D83F06" w:rsidTr="00D83F06">
        <w:trPr>
          <w:trHeight w:val="72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4,0</w:t>
            </w:r>
          </w:p>
        </w:tc>
      </w:tr>
      <w:tr w:rsidR="00D83F06" w:rsidRPr="00D83F06" w:rsidTr="00D83F06">
        <w:trPr>
          <w:trHeight w:val="56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 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5 S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</w:tr>
      <w:tr w:rsidR="00D83F06" w:rsidRPr="00D83F06" w:rsidTr="00D83F06">
        <w:trPr>
          <w:trHeight w:val="56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6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5 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5 52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750.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750.2</w:t>
            </w:r>
          </w:p>
        </w:tc>
      </w:tr>
      <w:tr w:rsidR="00D83F06" w:rsidRPr="00D83F06" w:rsidTr="00D83F06">
        <w:trPr>
          <w:trHeight w:val="23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1959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1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297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D83F06" w:rsidRPr="00D83F06" w:rsidTr="00D83F06">
        <w:trPr>
          <w:trHeight w:val="12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«Комплексное развитие коммунальной инфраструктуры сельской территории муниципального образования Подгородне-Покровский сельсовет Оренбургского района Оренбургской  области на 2018 –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13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1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83F06" w:rsidRPr="00D83F06" w:rsidTr="00D83F06"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в сфере благоустройства территор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492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9,0</w:t>
            </w:r>
          </w:p>
        </w:tc>
      </w:tr>
      <w:tr w:rsidR="00D83F06" w:rsidRPr="00D83F06" w:rsidTr="00D83F06">
        <w:trPr>
          <w:trHeight w:val="67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94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1,0</w:t>
            </w:r>
          </w:p>
        </w:tc>
      </w:tr>
      <w:tr w:rsidR="00D83F06" w:rsidRPr="00D83F06" w:rsidTr="00D83F06"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6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1,0</w:t>
            </w:r>
          </w:p>
        </w:tc>
      </w:tr>
      <w:tr w:rsidR="00D83F06" w:rsidRPr="00D83F06" w:rsidTr="00D83F06">
        <w:trPr>
          <w:trHeight w:val="74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3F06" w:rsidRPr="00D83F06" w:rsidTr="00D83F06">
        <w:trPr>
          <w:trHeight w:val="4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6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1,0</w:t>
            </w:r>
          </w:p>
        </w:tc>
      </w:tr>
      <w:tr w:rsidR="00D83F06" w:rsidRPr="00D83F06" w:rsidTr="00D83F06">
        <w:trPr>
          <w:trHeight w:val="47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6 01 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2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D83F06" w:rsidRPr="00D83F06" w:rsidTr="00D83F06">
        <w:trPr>
          <w:trHeight w:val="615"/>
        </w:trPr>
        <w:tc>
          <w:tcPr>
            <w:tcW w:w="652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Освещение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83F06" w:rsidRPr="00D83F06" w:rsidTr="00036B6D">
        <w:trPr>
          <w:trHeight w:val="283"/>
        </w:trPr>
        <w:tc>
          <w:tcPr>
            <w:tcW w:w="652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83F06" w:rsidRPr="00D83F06" w:rsidTr="00036B6D">
        <w:trPr>
          <w:trHeight w:val="88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83F06" w:rsidRPr="00D83F06" w:rsidTr="00D83F06">
        <w:trPr>
          <w:trHeight w:val="570"/>
        </w:trPr>
        <w:tc>
          <w:tcPr>
            <w:tcW w:w="652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                                                                                   «Организация ритуальных услуг и содержание мест </w:t>
            </w: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D83F06" w:rsidRPr="00D83F06" w:rsidTr="00D83F06">
        <w:trPr>
          <w:trHeight w:val="615"/>
        </w:trPr>
        <w:tc>
          <w:tcPr>
            <w:tcW w:w="6521" w:type="dxa"/>
            <w:tcBorders>
              <w:top w:val="nil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D83F06" w:rsidRPr="00D83F06" w:rsidTr="00D83F06">
        <w:trPr>
          <w:trHeight w:val="4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4 9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D83F06" w:rsidRPr="00D83F06" w:rsidTr="00D83F06">
        <w:trPr>
          <w:trHeight w:val="496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 0 01 71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</w:tr>
      <w:tr w:rsidR="00D83F06" w:rsidRPr="00D83F06" w:rsidTr="00D83F06">
        <w:trPr>
          <w:trHeight w:val="7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     «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 0 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2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F06" w:rsidRPr="00D83F06" w:rsidTr="00D83F06">
        <w:trPr>
          <w:trHeight w:val="7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 0 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2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F06" w:rsidRPr="00D83F06" w:rsidTr="00D83F06">
        <w:trPr>
          <w:trHeight w:val="3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90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73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5,0</w:t>
            </w:r>
          </w:p>
        </w:tc>
      </w:tr>
      <w:tr w:rsidR="00D83F06" w:rsidRPr="00D83F06" w:rsidTr="00D83F06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90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7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5,0</w:t>
            </w:r>
          </w:p>
        </w:tc>
      </w:tr>
      <w:tr w:rsidR="00D83F06" w:rsidRPr="00D83F06" w:rsidTr="00D83F0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села Подгородняя Покровка на 2019 -2024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0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5,0</w:t>
            </w:r>
          </w:p>
        </w:tc>
      </w:tr>
      <w:tr w:rsidR="00D83F06" w:rsidRPr="00D83F06" w:rsidTr="00D83F06">
        <w:trPr>
          <w:trHeight w:val="2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Наслед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</w:tr>
      <w:tr w:rsidR="00D83F06" w:rsidRPr="00D83F06" w:rsidTr="00D83F0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                                            "Развитие библиотечного дела"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</w:tr>
      <w:tr w:rsidR="00D83F06" w:rsidRPr="00D83F06" w:rsidTr="00D83F06">
        <w:trPr>
          <w:trHeight w:val="2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</w:tr>
      <w:tr w:rsidR="00D83F06" w:rsidRPr="00D83F06" w:rsidTr="00D83F06">
        <w:trPr>
          <w:trHeight w:val="38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1 7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</w:t>
            </w:r>
          </w:p>
        </w:tc>
      </w:tr>
      <w:tr w:rsidR="00D83F06" w:rsidRPr="00D83F06" w:rsidTr="00D83F06">
        <w:trPr>
          <w:trHeight w:val="38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1 02 67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F06" w:rsidRPr="00D83F06" w:rsidTr="00D83F06">
        <w:trPr>
          <w:trHeight w:val="40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ульту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9,0</w:t>
            </w:r>
          </w:p>
        </w:tc>
      </w:tr>
      <w:tr w:rsidR="00D83F06" w:rsidRPr="00D83F06" w:rsidTr="00D83F0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                                                                             "Сохранение и развитие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9,0</w:t>
            </w:r>
          </w:p>
        </w:tc>
      </w:tr>
      <w:tr w:rsidR="00D83F06" w:rsidRPr="00D83F06" w:rsidTr="00412924">
        <w:trPr>
          <w:trHeight w:val="37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 развити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9,0</w:t>
            </w:r>
          </w:p>
        </w:tc>
      </w:tr>
      <w:tr w:rsidR="00D83F06" w:rsidRPr="00D83F06" w:rsidTr="00412924">
        <w:trPr>
          <w:trHeight w:val="41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7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9,0</w:t>
            </w:r>
          </w:p>
        </w:tc>
      </w:tr>
      <w:tr w:rsidR="00D83F06" w:rsidRPr="00D83F06" w:rsidTr="00D83F06">
        <w:trPr>
          <w:trHeight w:val="4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2 67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F06" w:rsidRPr="00D83F06" w:rsidTr="00D83F06">
        <w:trPr>
          <w:trHeight w:val="41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2 677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F06" w:rsidRPr="00D83F06" w:rsidTr="00D83F06">
        <w:trPr>
          <w:trHeight w:val="40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а на имущество бюджет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9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F06" w:rsidRPr="00D83F06" w:rsidTr="00D83F06">
        <w:trPr>
          <w:trHeight w:val="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1 955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83F06" w:rsidRPr="00D83F06" w:rsidTr="00D83F06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D83F06" w:rsidRPr="00D83F06" w:rsidTr="00D83F06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D83F06" w:rsidRPr="00D83F06" w:rsidTr="00D83F06">
        <w:trPr>
          <w:trHeight w:val="140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9–2023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D83F06" w:rsidRPr="00D83F06" w:rsidTr="00D83F06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3F06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Г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D83F06" w:rsidRPr="00D83F06" w:rsidTr="00D83F0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D83F06" w:rsidRPr="00D83F06" w:rsidTr="00D83F06">
        <w:trPr>
          <w:trHeight w:val="2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2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D83F06" w:rsidRPr="00D83F06" w:rsidTr="00D83F06">
        <w:trPr>
          <w:trHeight w:val="6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1 2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8,0</w:t>
            </w:r>
          </w:p>
        </w:tc>
      </w:tr>
      <w:tr w:rsidR="00D83F06" w:rsidRPr="00D83F06" w:rsidTr="00D83F06">
        <w:trPr>
          <w:trHeight w:val="6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7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7.0</w:t>
            </w:r>
          </w:p>
        </w:tc>
      </w:tr>
      <w:tr w:rsidR="00D83F06" w:rsidRPr="00D83F06" w:rsidTr="00D83F06">
        <w:trPr>
          <w:trHeight w:val="43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Г 02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D83F06" w:rsidRPr="00D83F06" w:rsidTr="00D83F06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</w:tr>
      <w:tr w:rsidR="00D83F06" w:rsidRPr="00D83F06" w:rsidTr="00412924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,00</w:t>
            </w:r>
          </w:p>
        </w:tc>
      </w:tr>
      <w:tr w:rsidR="00D83F06" w:rsidRPr="00D83F06" w:rsidTr="00412924">
        <w:trPr>
          <w:trHeight w:val="157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</w:t>
            </w:r>
            <w:r w:rsidRPr="00D83F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«Развитие физической культуры и спорта муниципального образования Подгородне-Покровский сельсовет Оренбургского района Оренбургской  области на 2018 – 2020 годы и на период до 2022 го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D83F06" w:rsidRPr="00D83F06" w:rsidTr="00D83F06">
        <w:trPr>
          <w:trHeight w:val="135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                                                                            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D83F06" w:rsidRPr="00D83F06" w:rsidTr="00D83F06">
        <w:trPr>
          <w:trHeight w:val="416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1 90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0</w:t>
            </w:r>
          </w:p>
        </w:tc>
      </w:tr>
      <w:tr w:rsidR="00D83F06" w:rsidRPr="00D83F06" w:rsidTr="00D83F06">
        <w:trPr>
          <w:trHeight w:val="77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 01 90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0</w:t>
            </w:r>
          </w:p>
        </w:tc>
      </w:tr>
      <w:tr w:rsidR="00D83F06" w:rsidRPr="00D83F06" w:rsidTr="00D83F06">
        <w:trPr>
          <w:trHeight w:val="56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83F06" w:rsidRPr="00D83F06" w:rsidTr="00D83F06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D83F06" w:rsidRPr="00D83F06" w:rsidTr="00D83F0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</w:p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убликация нормативно-правовых актов, принимаемых органами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3F06" w:rsidRPr="00D83F06" w:rsidTr="00D83F0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3F06" w:rsidRPr="00D83F06" w:rsidTr="00D83F0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3F06" w:rsidRPr="00D83F06" w:rsidTr="00412924"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83F06" w:rsidRPr="00D83F06" w:rsidTr="00412924">
        <w:trPr>
          <w:trHeight w:val="6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4487</w:t>
            </w: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2719</w:t>
            </w: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3148</w:t>
            </w: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D83F06" w:rsidRPr="00D83F06" w:rsidTr="00D83F0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</w:t>
            </w: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15</w:t>
            </w:r>
            <w:r w:rsidRPr="00D83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D83F06" w:rsidRPr="00D83F06" w:rsidTr="00D83F0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5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83F06" w:rsidRPr="00D83F06" w:rsidTr="00D83F06">
        <w:trPr>
          <w:trHeight w:val="27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5.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83F06" w:rsidRPr="00D83F06" w:rsidTr="00D83F0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5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83F06" w:rsidRPr="00D83F06" w:rsidTr="00D83F06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5</w:t>
            </w:r>
            <w:r w:rsidRPr="00D8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D83F06" w:rsidRPr="00D83F06" w:rsidTr="00D83F06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3F06" w:rsidRPr="00D83F06" w:rsidRDefault="00D83F06" w:rsidP="00190CA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4487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4798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3F06" w:rsidRPr="00D83F06" w:rsidRDefault="00D83F06" w:rsidP="00190CA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7563</w:t>
            </w:r>
            <w:r w:rsidRPr="00D8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</w:tbl>
    <w:p w:rsidR="00D83F06" w:rsidRPr="00D83F06" w:rsidRDefault="00D83F06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904" w:rsidRPr="00D83F06" w:rsidRDefault="00421904" w:rsidP="004400C6">
      <w:pPr>
        <w:tabs>
          <w:tab w:val="left" w:pos="900"/>
          <w:tab w:val="left" w:pos="871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21904" w:rsidRPr="00D83F06" w:rsidSect="0042190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D0440" w:rsidRPr="00D83F0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0</w:t>
      </w:r>
    </w:p>
    <w:p w:rsidR="008D0440" w:rsidRPr="00D83F0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8D0440" w:rsidRPr="00D83F0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0440" w:rsidRPr="00D83F0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родне-Покровский сельсовет </w:t>
      </w:r>
    </w:p>
    <w:p w:rsidR="008D0440" w:rsidRPr="00D83F0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го района </w:t>
      </w:r>
    </w:p>
    <w:p w:rsidR="008D0440" w:rsidRPr="00D83F06" w:rsidRDefault="008D0440" w:rsidP="004400C6">
      <w:pPr>
        <w:spacing w:after="0" w:line="0" w:lineRule="atLeast"/>
        <w:ind w:left="-1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</w:p>
    <w:p w:rsidR="00BA0669" w:rsidRDefault="00BA0669" w:rsidP="00BA0669">
      <w:pPr>
        <w:spacing w:after="0" w:line="0" w:lineRule="atLeast"/>
        <w:ind w:left="1418" w:hanging="127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2.2019 </w:t>
      </w:r>
      <w:r w:rsidRPr="008D04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</w:t>
      </w:r>
    </w:p>
    <w:p w:rsidR="000D3FFC" w:rsidRPr="00D83F06" w:rsidRDefault="000D3FFC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2B36" w:rsidRPr="00D83F06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ЫЕ ПАРАМЕТРЫ ПЕРВООЧЕРЕДНЫХ РАСХОДОВ БЮДЖЕТА МУНИЦИПАЛЬНОГО ОБРАЗОВАНИЯ </w:t>
      </w:r>
    </w:p>
    <w:p w:rsidR="00562B36" w:rsidRPr="00D83F06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ОДНЕ-ПОКРОВСКИЙ СЕЛЬСОВЕТ</w:t>
      </w:r>
    </w:p>
    <w:p w:rsidR="00562B36" w:rsidRPr="00D83F06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РЕНБУРГСКОГО РАЙОНА ОРЕНБУРГСКОЙ ОБЛАСТИ </w:t>
      </w:r>
    </w:p>
    <w:p w:rsidR="000D3FFC" w:rsidRPr="00D83F06" w:rsidRDefault="000862C9" w:rsidP="004400C6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</w:t>
      </w:r>
      <w:r w:rsidR="00562B36" w:rsidRPr="00D8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Pr="00D83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 </w:t>
      </w:r>
    </w:p>
    <w:p w:rsidR="001B3A9D" w:rsidRPr="00D83F06" w:rsidRDefault="008D0440" w:rsidP="004400C6">
      <w:pPr>
        <w:spacing w:after="0" w:line="0" w:lineRule="atLeast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83F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тыс.рублей)  </w:t>
      </w:r>
    </w:p>
    <w:tbl>
      <w:tblPr>
        <w:tblW w:w="9477" w:type="dxa"/>
        <w:tblInd w:w="93" w:type="dxa"/>
        <w:tblLook w:val="04A0"/>
      </w:tblPr>
      <w:tblGrid>
        <w:gridCol w:w="856"/>
        <w:gridCol w:w="5218"/>
        <w:gridCol w:w="3403"/>
      </w:tblGrid>
      <w:tr w:rsidR="001B3A9D" w:rsidRPr="00D83F06" w:rsidTr="00C845A6">
        <w:trPr>
          <w:trHeight w:val="117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9D" w:rsidRPr="00D83F06" w:rsidRDefault="001B3A9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D83F06" w:rsidRDefault="001B3A9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A9D" w:rsidRPr="00D83F06" w:rsidRDefault="001B3A9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62B36"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1B3A9D" w:rsidRPr="00D83F06" w:rsidTr="00C845A6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1B3A9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1B3A9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A9D" w:rsidRPr="00D83F06" w:rsidRDefault="001B3A9D" w:rsidP="004400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B3A9D" w:rsidRPr="00D83F06" w:rsidTr="00E36A45">
        <w:trPr>
          <w:trHeight w:val="63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D83F06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0C0642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C25734"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,70</w:t>
            </w:r>
          </w:p>
        </w:tc>
      </w:tr>
      <w:tr w:rsidR="001B3A9D" w:rsidRPr="00D83F06" w:rsidTr="00E36A45">
        <w:trPr>
          <w:trHeight w:val="55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D83F06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должности и муниципальные служащие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C25734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1,50</w:t>
            </w:r>
          </w:p>
        </w:tc>
      </w:tr>
      <w:tr w:rsidR="001B3A9D" w:rsidRPr="00D83F06" w:rsidTr="00E36A45">
        <w:trPr>
          <w:trHeight w:val="11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D83F06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органов местного самоуправления (за исключением муници</w:t>
            </w:r>
            <w:r w:rsidR="003B6585"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служащих и работников, </w:t>
            </w: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ющих заработную плату на уровне МРОТ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C25734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3</w:t>
            </w:r>
            <w:r w:rsidR="000C0642"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B3A9D" w:rsidRPr="00D83F06" w:rsidTr="00E36A45">
        <w:trPr>
          <w:trHeight w:val="93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D83F06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0C0642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25734"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,20</w:t>
            </w:r>
          </w:p>
        </w:tc>
      </w:tr>
      <w:tr w:rsidR="001B3A9D" w:rsidRPr="00D83F06" w:rsidTr="00E36A45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D83F06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енность работников культуры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1B3A9D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  <w:r w:rsidR="00C25734"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1B3A9D" w:rsidRPr="00D83F06" w:rsidTr="00E36A45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D83F06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аботная плата работников культуры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C25734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0C0642"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1B3A9D" w:rsidRPr="00D83F06" w:rsidTr="00E36A45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D83F06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работников культуры с начислениям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C25734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7,70</w:t>
            </w:r>
          </w:p>
        </w:tc>
      </w:tr>
      <w:tr w:rsidR="001B3A9D" w:rsidRPr="00D83F06" w:rsidTr="00E36A45">
        <w:trPr>
          <w:trHeight w:val="37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D83F06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 работников дополнительного образования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1B3A9D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A9D" w:rsidRPr="00D83F06" w:rsidTr="00E36A45">
        <w:trPr>
          <w:trHeight w:val="51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D83F06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заработная плата работников дополнительного образования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1B3A9D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A9D" w:rsidRPr="00D83F06" w:rsidTr="00E36A45">
        <w:trPr>
          <w:trHeight w:val="55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3.6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D83F06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работников дополнительного образования с начислениям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D83F06" w:rsidRDefault="001B3A9D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A9D" w:rsidRPr="00D83F06" w:rsidTr="00E36A45">
        <w:trPr>
          <w:trHeight w:val="8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D83F06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9D" w:rsidRPr="00D83F06" w:rsidRDefault="000C0642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C341C"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,50</w:t>
            </w:r>
          </w:p>
        </w:tc>
      </w:tr>
      <w:tr w:rsidR="001B3A9D" w:rsidRPr="001B3A9D" w:rsidTr="009055D7">
        <w:trPr>
          <w:trHeight w:val="12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A9D" w:rsidRPr="00D83F06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A9D" w:rsidRPr="001B3A9D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A9D" w:rsidRPr="005C341C" w:rsidRDefault="001B3A9D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3A9D" w:rsidRPr="001B3A9D" w:rsidTr="009055D7">
        <w:trPr>
          <w:trHeight w:val="8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3A9D" w:rsidRPr="001B3A9D" w:rsidRDefault="001B3A9D" w:rsidP="00F827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3A9D" w:rsidRPr="001B3A9D" w:rsidRDefault="001B3A9D" w:rsidP="004400C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A9D" w:rsidRPr="00562B36" w:rsidRDefault="00C25734" w:rsidP="00E36A4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25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7,30</w:t>
            </w:r>
          </w:p>
        </w:tc>
      </w:tr>
    </w:tbl>
    <w:p w:rsidR="00E515D2" w:rsidRPr="00E515D2" w:rsidRDefault="00651CC7" w:rsidP="004400C6">
      <w:pPr>
        <w:spacing w:after="0" w:line="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E515D2" w:rsidRPr="00E515D2" w:rsidSect="001620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A94" w:rsidRDefault="006C3A94" w:rsidP="00A8593D">
      <w:pPr>
        <w:spacing w:after="0" w:line="240" w:lineRule="auto"/>
      </w:pPr>
      <w:r>
        <w:separator/>
      </w:r>
    </w:p>
  </w:endnote>
  <w:endnote w:type="continuationSeparator" w:id="1">
    <w:p w:rsidR="006C3A94" w:rsidRDefault="006C3A94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A94" w:rsidRDefault="006C3A94" w:rsidP="00A8593D">
      <w:pPr>
        <w:spacing w:after="0" w:line="240" w:lineRule="auto"/>
      </w:pPr>
      <w:r>
        <w:separator/>
      </w:r>
    </w:p>
  </w:footnote>
  <w:footnote w:type="continuationSeparator" w:id="1">
    <w:p w:rsidR="006C3A94" w:rsidRDefault="006C3A94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347"/>
    <w:rsid w:val="0000031A"/>
    <w:rsid w:val="00005DD2"/>
    <w:rsid w:val="000119C9"/>
    <w:rsid w:val="000138A4"/>
    <w:rsid w:val="00016CF4"/>
    <w:rsid w:val="00017163"/>
    <w:rsid w:val="000227B0"/>
    <w:rsid w:val="00024810"/>
    <w:rsid w:val="00024979"/>
    <w:rsid w:val="000249BF"/>
    <w:rsid w:val="00025337"/>
    <w:rsid w:val="00026BCF"/>
    <w:rsid w:val="0002788F"/>
    <w:rsid w:val="00032471"/>
    <w:rsid w:val="00035BB4"/>
    <w:rsid w:val="00036B6D"/>
    <w:rsid w:val="000416D8"/>
    <w:rsid w:val="00043FBC"/>
    <w:rsid w:val="00044E8A"/>
    <w:rsid w:val="00052A41"/>
    <w:rsid w:val="000532D2"/>
    <w:rsid w:val="000536A6"/>
    <w:rsid w:val="000571D3"/>
    <w:rsid w:val="00061096"/>
    <w:rsid w:val="00070FE4"/>
    <w:rsid w:val="00072FCB"/>
    <w:rsid w:val="00073781"/>
    <w:rsid w:val="000773BA"/>
    <w:rsid w:val="00082717"/>
    <w:rsid w:val="000862C9"/>
    <w:rsid w:val="00086A7C"/>
    <w:rsid w:val="00086AC0"/>
    <w:rsid w:val="0009347C"/>
    <w:rsid w:val="000A5764"/>
    <w:rsid w:val="000A7FC4"/>
    <w:rsid w:val="000B074B"/>
    <w:rsid w:val="000B1ED6"/>
    <w:rsid w:val="000B5652"/>
    <w:rsid w:val="000C0642"/>
    <w:rsid w:val="000C19F6"/>
    <w:rsid w:val="000D05D2"/>
    <w:rsid w:val="000D32EF"/>
    <w:rsid w:val="000D3FFC"/>
    <w:rsid w:val="000D52B4"/>
    <w:rsid w:val="000D650B"/>
    <w:rsid w:val="000E1369"/>
    <w:rsid w:val="000E73CD"/>
    <w:rsid w:val="000F1174"/>
    <w:rsid w:val="000F4256"/>
    <w:rsid w:val="00103D36"/>
    <w:rsid w:val="00103F81"/>
    <w:rsid w:val="001105D5"/>
    <w:rsid w:val="00121A1C"/>
    <w:rsid w:val="00124659"/>
    <w:rsid w:val="001262D5"/>
    <w:rsid w:val="00126AD7"/>
    <w:rsid w:val="0012738F"/>
    <w:rsid w:val="0012755B"/>
    <w:rsid w:val="00132147"/>
    <w:rsid w:val="001479CE"/>
    <w:rsid w:val="0015165E"/>
    <w:rsid w:val="00152DD1"/>
    <w:rsid w:val="0015343F"/>
    <w:rsid w:val="00153937"/>
    <w:rsid w:val="00154026"/>
    <w:rsid w:val="00157FA4"/>
    <w:rsid w:val="00161C08"/>
    <w:rsid w:val="00162027"/>
    <w:rsid w:val="0016456C"/>
    <w:rsid w:val="00166980"/>
    <w:rsid w:val="00166C48"/>
    <w:rsid w:val="00176F6C"/>
    <w:rsid w:val="00177788"/>
    <w:rsid w:val="00183FAD"/>
    <w:rsid w:val="0018443E"/>
    <w:rsid w:val="00190CA3"/>
    <w:rsid w:val="00191C7F"/>
    <w:rsid w:val="0019633A"/>
    <w:rsid w:val="00197ACD"/>
    <w:rsid w:val="001A4F69"/>
    <w:rsid w:val="001A6074"/>
    <w:rsid w:val="001B17BC"/>
    <w:rsid w:val="001B1BED"/>
    <w:rsid w:val="001B3A9D"/>
    <w:rsid w:val="001B5A86"/>
    <w:rsid w:val="001B674A"/>
    <w:rsid w:val="001C0E8B"/>
    <w:rsid w:val="001C22FC"/>
    <w:rsid w:val="001C41C8"/>
    <w:rsid w:val="001C51AE"/>
    <w:rsid w:val="001D3DC1"/>
    <w:rsid w:val="001D4638"/>
    <w:rsid w:val="001D5AE5"/>
    <w:rsid w:val="001D755D"/>
    <w:rsid w:val="001E52F2"/>
    <w:rsid w:val="001E6A19"/>
    <w:rsid w:val="001E6F21"/>
    <w:rsid w:val="001E72AB"/>
    <w:rsid w:val="001F097B"/>
    <w:rsid w:val="001F12FA"/>
    <w:rsid w:val="001F1726"/>
    <w:rsid w:val="001F45F3"/>
    <w:rsid w:val="001F48AF"/>
    <w:rsid w:val="001F6A62"/>
    <w:rsid w:val="0020035A"/>
    <w:rsid w:val="002008E4"/>
    <w:rsid w:val="00204972"/>
    <w:rsid w:val="00204BCF"/>
    <w:rsid w:val="00205D23"/>
    <w:rsid w:val="00210964"/>
    <w:rsid w:val="00213347"/>
    <w:rsid w:val="002136FB"/>
    <w:rsid w:val="00213902"/>
    <w:rsid w:val="00215A23"/>
    <w:rsid w:val="00220190"/>
    <w:rsid w:val="00223163"/>
    <w:rsid w:val="0023488C"/>
    <w:rsid w:val="002364B3"/>
    <w:rsid w:val="002379A8"/>
    <w:rsid w:val="00237F99"/>
    <w:rsid w:val="00240AEE"/>
    <w:rsid w:val="0024196E"/>
    <w:rsid w:val="00243BA4"/>
    <w:rsid w:val="00244C90"/>
    <w:rsid w:val="00251F79"/>
    <w:rsid w:val="002523A3"/>
    <w:rsid w:val="00262B0E"/>
    <w:rsid w:val="002635AA"/>
    <w:rsid w:val="00273D4C"/>
    <w:rsid w:val="00276EA7"/>
    <w:rsid w:val="00283ACD"/>
    <w:rsid w:val="00283D19"/>
    <w:rsid w:val="00294B35"/>
    <w:rsid w:val="0029672E"/>
    <w:rsid w:val="002A03AB"/>
    <w:rsid w:val="002A4594"/>
    <w:rsid w:val="002A4810"/>
    <w:rsid w:val="002A5C9A"/>
    <w:rsid w:val="002A6321"/>
    <w:rsid w:val="002A6A94"/>
    <w:rsid w:val="002A74E7"/>
    <w:rsid w:val="002B12DB"/>
    <w:rsid w:val="002B2414"/>
    <w:rsid w:val="002B3BD2"/>
    <w:rsid w:val="002B7E42"/>
    <w:rsid w:val="002C0280"/>
    <w:rsid w:val="002C2FAE"/>
    <w:rsid w:val="002C4869"/>
    <w:rsid w:val="002C515E"/>
    <w:rsid w:val="002C5F87"/>
    <w:rsid w:val="002D2A7D"/>
    <w:rsid w:val="002D33B6"/>
    <w:rsid w:val="002D531D"/>
    <w:rsid w:val="002E5B87"/>
    <w:rsid w:val="002E679B"/>
    <w:rsid w:val="00300B5A"/>
    <w:rsid w:val="00301D6C"/>
    <w:rsid w:val="00303826"/>
    <w:rsid w:val="00312083"/>
    <w:rsid w:val="0031268A"/>
    <w:rsid w:val="00312A66"/>
    <w:rsid w:val="00313E36"/>
    <w:rsid w:val="0031548C"/>
    <w:rsid w:val="00316486"/>
    <w:rsid w:val="00320001"/>
    <w:rsid w:val="003203C6"/>
    <w:rsid w:val="00322217"/>
    <w:rsid w:val="00326113"/>
    <w:rsid w:val="00327F5B"/>
    <w:rsid w:val="0033368E"/>
    <w:rsid w:val="0033568E"/>
    <w:rsid w:val="00346458"/>
    <w:rsid w:val="00350E04"/>
    <w:rsid w:val="00354FFE"/>
    <w:rsid w:val="00360EED"/>
    <w:rsid w:val="003670B1"/>
    <w:rsid w:val="003731EC"/>
    <w:rsid w:val="00373A7E"/>
    <w:rsid w:val="003816A0"/>
    <w:rsid w:val="00381C34"/>
    <w:rsid w:val="00382270"/>
    <w:rsid w:val="00383DE4"/>
    <w:rsid w:val="00384A08"/>
    <w:rsid w:val="003868AC"/>
    <w:rsid w:val="003954AD"/>
    <w:rsid w:val="003A3237"/>
    <w:rsid w:val="003B0450"/>
    <w:rsid w:val="003B6585"/>
    <w:rsid w:val="003C0ED9"/>
    <w:rsid w:val="003C525C"/>
    <w:rsid w:val="003C77A2"/>
    <w:rsid w:val="003C793A"/>
    <w:rsid w:val="003E2465"/>
    <w:rsid w:val="003E527F"/>
    <w:rsid w:val="003E5653"/>
    <w:rsid w:val="003E77C3"/>
    <w:rsid w:val="003F13AF"/>
    <w:rsid w:val="00402418"/>
    <w:rsid w:val="00402D13"/>
    <w:rsid w:val="00404C3A"/>
    <w:rsid w:val="00412924"/>
    <w:rsid w:val="00417A4B"/>
    <w:rsid w:val="00420773"/>
    <w:rsid w:val="00421904"/>
    <w:rsid w:val="00424CE1"/>
    <w:rsid w:val="00425F80"/>
    <w:rsid w:val="0042615E"/>
    <w:rsid w:val="004400C6"/>
    <w:rsid w:val="00455EF1"/>
    <w:rsid w:val="00457524"/>
    <w:rsid w:val="00457CC5"/>
    <w:rsid w:val="00460722"/>
    <w:rsid w:val="00467EC8"/>
    <w:rsid w:val="004707EC"/>
    <w:rsid w:val="00470FE2"/>
    <w:rsid w:val="004756F3"/>
    <w:rsid w:val="00477A77"/>
    <w:rsid w:val="00487CC0"/>
    <w:rsid w:val="004932EA"/>
    <w:rsid w:val="00496231"/>
    <w:rsid w:val="004A2714"/>
    <w:rsid w:val="004A45F9"/>
    <w:rsid w:val="004A4F02"/>
    <w:rsid w:val="004A5EA1"/>
    <w:rsid w:val="004A6ECB"/>
    <w:rsid w:val="004B4503"/>
    <w:rsid w:val="004B698F"/>
    <w:rsid w:val="004C00C2"/>
    <w:rsid w:val="004C4BA5"/>
    <w:rsid w:val="004E2A1A"/>
    <w:rsid w:val="004E3DFF"/>
    <w:rsid w:val="004E6693"/>
    <w:rsid w:val="004F59DF"/>
    <w:rsid w:val="00502F75"/>
    <w:rsid w:val="0050589C"/>
    <w:rsid w:val="005069AF"/>
    <w:rsid w:val="00510296"/>
    <w:rsid w:val="00514217"/>
    <w:rsid w:val="0051505B"/>
    <w:rsid w:val="005170BE"/>
    <w:rsid w:val="005204FB"/>
    <w:rsid w:val="00522EFB"/>
    <w:rsid w:val="00525632"/>
    <w:rsid w:val="00533812"/>
    <w:rsid w:val="00534F4A"/>
    <w:rsid w:val="0054092D"/>
    <w:rsid w:val="005422F8"/>
    <w:rsid w:val="00544157"/>
    <w:rsid w:val="00545E75"/>
    <w:rsid w:val="00552126"/>
    <w:rsid w:val="005538A5"/>
    <w:rsid w:val="005547BB"/>
    <w:rsid w:val="00555D6F"/>
    <w:rsid w:val="00557595"/>
    <w:rsid w:val="00562B36"/>
    <w:rsid w:val="005672FF"/>
    <w:rsid w:val="00571175"/>
    <w:rsid w:val="005734C3"/>
    <w:rsid w:val="00575B67"/>
    <w:rsid w:val="005900A4"/>
    <w:rsid w:val="0059259C"/>
    <w:rsid w:val="00592E4D"/>
    <w:rsid w:val="005A0277"/>
    <w:rsid w:val="005B09E0"/>
    <w:rsid w:val="005B2026"/>
    <w:rsid w:val="005B247A"/>
    <w:rsid w:val="005B6F95"/>
    <w:rsid w:val="005C2783"/>
    <w:rsid w:val="005C341C"/>
    <w:rsid w:val="005C6CB0"/>
    <w:rsid w:val="005D2710"/>
    <w:rsid w:val="005D3809"/>
    <w:rsid w:val="005D4EBF"/>
    <w:rsid w:val="005D7ACE"/>
    <w:rsid w:val="005E0285"/>
    <w:rsid w:val="005E5EB3"/>
    <w:rsid w:val="005E7015"/>
    <w:rsid w:val="005F027C"/>
    <w:rsid w:val="005F3393"/>
    <w:rsid w:val="00600729"/>
    <w:rsid w:val="00600837"/>
    <w:rsid w:val="00601D2B"/>
    <w:rsid w:val="00603239"/>
    <w:rsid w:val="00610A73"/>
    <w:rsid w:val="006201FC"/>
    <w:rsid w:val="00626219"/>
    <w:rsid w:val="00630501"/>
    <w:rsid w:val="00630540"/>
    <w:rsid w:val="006333F0"/>
    <w:rsid w:val="006341C7"/>
    <w:rsid w:val="00635077"/>
    <w:rsid w:val="00646931"/>
    <w:rsid w:val="00647C0C"/>
    <w:rsid w:val="00650050"/>
    <w:rsid w:val="00650D53"/>
    <w:rsid w:val="00651CC7"/>
    <w:rsid w:val="006528FB"/>
    <w:rsid w:val="00653FD1"/>
    <w:rsid w:val="00672BA4"/>
    <w:rsid w:val="006762A9"/>
    <w:rsid w:val="00677903"/>
    <w:rsid w:val="00680B6E"/>
    <w:rsid w:val="00684025"/>
    <w:rsid w:val="00685187"/>
    <w:rsid w:val="0069290C"/>
    <w:rsid w:val="00692F6B"/>
    <w:rsid w:val="00693FEE"/>
    <w:rsid w:val="00695FE6"/>
    <w:rsid w:val="006A098A"/>
    <w:rsid w:val="006A196F"/>
    <w:rsid w:val="006A6262"/>
    <w:rsid w:val="006A79BC"/>
    <w:rsid w:val="006B1130"/>
    <w:rsid w:val="006B6928"/>
    <w:rsid w:val="006C0C99"/>
    <w:rsid w:val="006C3A94"/>
    <w:rsid w:val="006C4761"/>
    <w:rsid w:val="006C5DCA"/>
    <w:rsid w:val="006D4103"/>
    <w:rsid w:val="006E0441"/>
    <w:rsid w:val="006E573F"/>
    <w:rsid w:val="006E5C44"/>
    <w:rsid w:val="006E605C"/>
    <w:rsid w:val="006E67D1"/>
    <w:rsid w:val="006F2EB0"/>
    <w:rsid w:val="006F7C9A"/>
    <w:rsid w:val="0070342A"/>
    <w:rsid w:val="00710200"/>
    <w:rsid w:val="007119FC"/>
    <w:rsid w:val="00711F28"/>
    <w:rsid w:val="007127F5"/>
    <w:rsid w:val="00715582"/>
    <w:rsid w:val="00717381"/>
    <w:rsid w:val="00721828"/>
    <w:rsid w:val="00724B80"/>
    <w:rsid w:val="00734FC3"/>
    <w:rsid w:val="0073502E"/>
    <w:rsid w:val="00735AAC"/>
    <w:rsid w:val="00736761"/>
    <w:rsid w:val="00742D6A"/>
    <w:rsid w:val="0074454E"/>
    <w:rsid w:val="007445AC"/>
    <w:rsid w:val="007469F5"/>
    <w:rsid w:val="007477C5"/>
    <w:rsid w:val="007536CB"/>
    <w:rsid w:val="00756AD0"/>
    <w:rsid w:val="00757EF2"/>
    <w:rsid w:val="007715B8"/>
    <w:rsid w:val="00774011"/>
    <w:rsid w:val="0077679B"/>
    <w:rsid w:val="00776B16"/>
    <w:rsid w:val="00784178"/>
    <w:rsid w:val="00790F67"/>
    <w:rsid w:val="00791814"/>
    <w:rsid w:val="00793214"/>
    <w:rsid w:val="007A608C"/>
    <w:rsid w:val="007B1D90"/>
    <w:rsid w:val="007C16C5"/>
    <w:rsid w:val="007C6EC8"/>
    <w:rsid w:val="007D5339"/>
    <w:rsid w:val="007D77C0"/>
    <w:rsid w:val="007E0D67"/>
    <w:rsid w:val="007E1828"/>
    <w:rsid w:val="007E34EC"/>
    <w:rsid w:val="007E4695"/>
    <w:rsid w:val="007E644C"/>
    <w:rsid w:val="007E788A"/>
    <w:rsid w:val="007E7F8C"/>
    <w:rsid w:val="007F08F2"/>
    <w:rsid w:val="007F2C15"/>
    <w:rsid w:val="007F3A23"/>
    <w:rsid w:val="007F5BF0"/>
    <w:rsid w:val="007F5ED7"/>
    <w:rsid w:val="007F6537"/>
    <w:rsid w:val="00800D27"/>
    <w:rsid w:val="008014C9"/>
    <w:rsid w:val="0080449A"/>
    <w:rsid w:val="00814B29"/>
    <w:rsid w:val="0081578C"/>
    <w:rsid w:val="0082070D"/>
    <w:rsid w:val="00821707"/>
    <w:rsid w:val="00824310"/>
    <w:rsid w:val="00827990"/>
    <w:rsid w:val="00832AF3"/>
    <w:rsid w:val="00835C70"/>
    <w:rsid w:val="00840BD4"/>
    <w:rsid w:val="008417CB"/>
    <w:rsid w:val="008431FF"/>
    <w:rsid w:val="008443F7"/>
    <w:rsid w:val="008452E7"/>
    <w:rsid w:val="008465E1"/>
    <w:rsid w:val="008502EA"/>
    <w:rsid w:val="008504F5"/>
    <w:rsid w:val="00850645"/>
    <w:rsid w:val="00853D3E"/>
    <w:rsid w:val="00855951"/>
    <w:rsid w:val="00872A9C"/>
    <w:rsid w:val="00873FCD"/>
    <w:rsid w:val="00874424"/>
    <w:rsid w:val="0087704D"/>
    <w:rsid w:val="008965B6"/>
    <w:rsid w:val="0089711A"/>
    <w:rsid w:val="008A017E"/>
    <w:rsid w:val="008A01E0"/>
    <w:rsid w:val="008A2FBA"/>
    <w:rsid w:val="008B50A7"/>
    <w:rsid w:val="008B5978"/>
    <w:rsid w:val="008B7900"/>
    <w:rsid w:val="008C02C9"/>
    <w:rsid w:val="008C38F4"/>
    <w:rsid w:val="008C4353"/>
    <w:rsid w:val="008C487C"/>
    <w:rsid w:val="008C60D7"/>
    <w:rsid w:val="008D0440"/>
    <w:rsid w:val="008D4A26"/>
    <w:rsid w:val="008D6ED5"/>
    <w:rsid w:val="008E13FD"/>
    <w:rsid w:val="008E7EF6"/>
    <w:rsid w:val="008F376C"/>
    <w:rsid w:val="008F72AE"/>
    <w:rsid w:val="008F7949"/>
    <w:rsid w:val="00902B16"/>
    <w:rsid w:val="009054A7"/>
    <w:rsid w:val="009055D7"/>
    <w:rsid w:val="00910D69"/>
    <w:rsid w:val="0091202A"/>
    <w:rsid w:val="0091716C"/>
    <w:rsid w:val="00920FEE"/>
    <w:rsid w:val="0092402B"/>
    <w:rsid w:val="0093037B"/>
    <w:rsid w:val="00930FB0"/>
    <w:rsid w:val="009326A3"/>
    <w:rsid w:val="00935DCE"/>
    <w:rsid w:val="00935EE6"/>
    <w:rsid w:val="00936431"/>
    <w:rsid w:val="00937007"/>
    <w:rsid w:val="009435F7"/>
    <w:rsid w:val="009479FF"/>
    <w:rsid w:val="009534A3"/>
    <w:rsid w:val="0095559F"/>
    <w:rsid w:val="0096323D"/>
    <w:rsid w:val="00977BC6"/>
    <w:rsid w:val="009803EB"/>
    <w:rsid w:val="00980A89"/>
    <w:rsid w:val="00985E02"/>
    <w:rsid w:val="00993648"/>
    <w:rsid w:val="00997045"/>
    <w:rsid w:val="009A0EBD"/>
    <w:rsid w:val="009A3881"/>
    <w:rsid w:val="009A411D"/>
    <w:rsid w:val="009A4B7A"/>
    <w:rsid w:val="009A5ECD"/>
    <w:rsid w:val="009B324C"/>
    <w:rsid w:val="009B7F57"/>
    <w:rsid w:val="009C0674"/>
    <w:rsid w:val="009C277F"/>
    <w:rsid w:val="009C4FB5"/>
    <w:rsid w:val="009C5322"/>
    <w:rsid w:val="009D0253"/>
    <w:rsid w:val="009D166B"/>
    <w:rsid w:val="009D35E3"/>
    <w:rsid w:val="009D3BAB"/>
    <w:rsid w:val="009D5260"/>
    <w:rsid w:val="009D55F5"/>
    <w:rsid w:val="009D72B8"/>
    <w:rsid w:val="009E127F"/>
    <w:rsid w:val="009E1EFD"/>
    <w:rsid w:val="009E2F68"/>
    <w:rsid w:val="009E4E9B"/>
    <w:rsid w:val="009E5020"/>
    <w:rsid w:val="009E7390"/>
    <w:rsid w:val="009F0E81"/>
    <w:rsid w:val="009F3C43"/>
    <w:rsid w:val="009F4900"/>
    <w:rsid w:val="009F6672"/>
    <w:rsid w:val="009F7072"/>
    <w:rsid w:val="00A01042"/>
    <w:rsid w:val="00A0517B"/>
    <w:rsid w:val="00A1055C"/>
    <w:rsid w:val="00A14EC7"/>
    <w:rsid w:val="00A15EE8"/>
    <w:rsid w:val="00A20480"/>
    <w:rsid w:val="00A37301"/>
    <w:rsid w:val="00A41A4C"/>
    <w:rsid w:val="00A42A5E"/>
    <w:rsid w:val="00A4374A"/>
    <w:rsid w:val="00A438D7"/>
    <w:rsid w:val="00A45BE5"/>
    <w:rsid w:val="00A52D1E"/>
    <w:rsid w:val="00A5649B"/>
    <w:rsid w:val="00A57A86"/>
    <w:rsid w:val="00A61F38"/>
    <w:rsid w:val="00A63D56"/>
    <w:rsid w:val="00A64AB6"/>
    <w:rsid w:val="00A64BDA"/>
    <w:rsid w:val="00A6569B"/>
    <w:rsid w:val="00A66C57"/>
    <w:rsid w:val="00A67500"/>
    <w:rsid w:val="00A70FC2"/>
    <w:rsid w:val="00A7485A"/>
    <w:rsid w:val="00A76086"/>
    <w:rsid w:val="00A769DB"/>
    <w:rsid w:val="00A814FE"/>
    <w:rsid w:val="00A82910"/>
    <w:rsid w:val="00A8593D"/>
    <w:rsid w:val="00A85E7F"/>
    <w:rsid w:val="00A86D7A"/>
    <w:rsid w:val="00A91DDB"/>
    <w:rsid w:val="00AA4E3A"/>
    <w:rsid w:val="00AB3F00"/>
    <w:rsid w:val="00AC25DB"/>
    <w:rsid w:val="00AC290D"/>
    <w:rsid w:val="00AC6DF4"/>
    <w:rsid w:val="00AD073D"/>
    <w:rsid w:val="00AD2727"/>
    <w:rsid w:val="00AD5C2A"/>
    <w:rsid w:val="00AE5D2A"/>
    <w:rsid w:val="00AF1043"/>
    <w:rsid w:val="00AF278D"/>
    <w:rsid w:val="00AF384D"/>
    <w:rsid w:val="00AF4727"/>
    <w:rsid w:val="00B04210"/>
    <w:rsid w:val="00B10D75"/>
    <w:rsid w:val="00B110FA"/>
    <w:rsid w:val="00B128FB"/>
    <w:rsid w:val="00B20D2B"/>
    <w:rsid w:val="00B2315F"/>
    <w:rsid w:val="00B23E5B"/>
    <w:rsid w:val="00B31BBB"/>
    <w:rsid w:val="00B31ED2"/>
    <w:rsid w:val="00B41EC1"/>
    <w:rsid w:val="00B46A54"/>
    <w:rsid w:val="00B55941"/>
    <w:rsid w:val="00B57080"/>
    <w:rsid w:val="00B5714E"/>
    <w:rsid w:val="00B601C7"/>
    <w:rsid w:val="00B6065E"/>
    <w:rsid w:val="00B60DFA"/>
    <w:rsid w:val="00B63348"/>
    <w:rsid w:val="00B71C6A"/>
    <w:rsid w:val="00B74ADD"/>
    <w:rsid w:val="00B75694"/>
    <w:rsid w:val="00B76546"/>
    <w:rsid w:val="00B82BBC"/>
    <w:rsid w:val="00B90571"/>
    <w:rsid w:val="00B97A64"/>
    <w:rsid w:val="00BA0669"/>
    <w:rsid w:val="00BA0D60"/>
    <w:rsid w:val="00BA1024"/>
    <w:rsid w:val="00BA3980"/>
    <w:rsid w:val="00BA4B7B"/>
    <w:rsid w:val="00BA6FCF"/>
    <w:rsid w:val="00BB503D"/>
    <w:rsid w:val="00BB50C8"/>
    <w:rsid w:val="00BB6BA5"/>
    <w:rsid w:val="00BB7610"/>
    <w:rsid w:val="00BC26A6"/>
    <w:rsid w:val="00BC6242"/>
    <w:rsid w:val="00BC79FE"/>
    <w:rsid w:val="00BD038F"/>
    <w:rsid w:val="00BD1D7C"/>
    <w:rsid w:val="00BD2D81"/>
    <w:rsid w:val="00BE09D2"/>
    <w:rsid w:val="00BE118E"/>
    <w:rsid w:val="00BE5E1F"/>
    <w:rsid w:val="00BE692A"/>
    <w:rsid w:val="00BE70DD"/>
    <w:rsid w:val="00BF031D"/>
    <w:rsid w:val="00BF24EE"/>
    <w:rsid w:val="00BF597B"/>
    <w:rsid w:val="00BF6D82"/>
    <w:rsid w:val="00C04EAA"/>
    <w:rsid w:val="00C051CB"/>
    <w:rsid w:val="00C06B78"/>
    <w:rsid w:val="00C072B2"/>
    <w:rsid w:val="00C07C50"/>
    <w:rsid w:val="00C17736"/>
    <w:rsid w:val="00C2404C"/>
    <w:rsid w:val="00C25734"/>
    <w:rsid w:val="00C26EAE"/>
    <w:rsid w:val="00C3023C"/>
    <w:rsid w:val="00C3228F"/>
    <w:rsid w:val="00C3604E"/>
    <w:rsid w:val="00C40771"/>
    <w:rsid w:val="00C42F00"/>
    <w:rsid w:val="00C43889"/>
    <w:rsid w:val="00C44BC2"/>
    <w:rsid w:val="00C5642F"/>
    <w:rsid w:val="00C63055"/>
    <w:rsid w:val="00C64A6C"/>
    <w:rsid w:val="00C700A6"/>
    <w:rsid w:val="00C7125D"/>
    <w:rsid w:val="00C73188"/>
    <w:rsid w:val="00C757CA"/>
    <w:rsid w:val="00C837F8"/>
    <w:rsid w:val="00C845A6"/>
    <w:rsid w:val="00C907DF"/>
    <w:rsid w:val="00C915A0"/>
    <w:rsid w:val="00C92684"/>
    <w:rsid w:val="00C95BF9"/>
    <w:rsid w:val="00C95F5E"/>
    <w:rsid w:val="00C972C2"/>
    <w:rsid w:val="00CA0CE2"/>
    <w:rsid w:val="00CB1785"/>
    <w:rsid w:val="00CB20AD"/>
    <w:rsid w:val="00CB2F9F"/>
    <w:rsid w:val="00CB3E7F"/>
    <w:rsid w:val="00CB53F1"/>
    <w:rsid w:val="00CB595B"/>
    <w:rsid w:val="00CB677D"/>
    <w:rsid w:val="00CC0E96"/>
    <w:rsid w:val="00CD17F6"/>
    <w:rsid w:val="00CD33F8"/>
    <w:rsid w:val="00CE1BCD"/>
    <w:rsid w:val="00CE1FBD"/>
    <w:rsid w:val="00CE289C"/>
    <w:rsid w:val="00CE3F1E"/>
    <w:rsid w:val="00CE4990"/>
    <w:rsid w:val="00CE4A58"/>
    <w:rsid w:val="00CE50D5"/>
    <w:rsid w:val="00CE795B"/>
    <w:rsid w:val="00CF022B"/>
    <w:rsid w:val="00CF2AFB"/>
    <w:rsid w:val="00CF3C59"/>
    <w:rsid w:val="00D01FEB"/>
    <w:rsid w:val="00D13AF2"/>
    <w:rsid w:val="00D147F2"/>
    <w:rsid w:val="00D15E3F"/>
    <w:rsid w:val="00D24D13"/>
    <w:rsid w:val="00D24E2F"/>
    <w:rsid w:val="00D253C1"/>
    <w:rsid w:val="00D25758"/>
    <w:rsid w:val="00D315B5"/>
    <w:rsid w:val="00D4050B"/>
    <w:rsid w:val="00D43499"/>
    <w:rsid w:val="00D43973"/>
    <w:rsid w:val="00D43BE4"/>
    <w:rsid w:val="00D47748"/>
    <w:rsid w:val="00D5040B"/>
    <w:rsid w:val="00D577ED"/>
    <w:rsid w:val="00D6019F"/>
    <w:rsid w:val="00D60613"/>
    <w:rsid w:val="00D63748"/>
    <w:rsid w:val="00D73327"/>
    <w:rsid w:val="00D73B4F"/>
    <w:rsid w:val="00D7422C"/>
    <w:rsid w:val="00D83F06"/>
    <w:rsid w:val="00D85BAE"/>
    <w:rsid w:val="00D862FC"/>
    <w:rsid w:val="00D914EA"/>
    <w:rsid w:val="00D91DDF"/>
    <w:rsid w:val="00D92D07"/>
    <w:rsid w:val="00D94994"/>
    <w:rsid w:val="00D957C8"/>
    <w:rsid w:val="00DA19A9"/>
    <w:rsid w:val="00DA35FC"/>
    <w:rsid w:val="00DA5EC1"/>
    <w:rsid w:val="00DA6CDC"/>
    <w:rsid w:val="00DB0068"/>
    <w:rsid w:val="00DB32F7"/>
    <w:rsid w:val="00DB6131"/>
    <w:rsid w:val="00DC12EE"/>
    <w:rsid w:val="00DD02CB"/>
    <w:rsid w:val="00DD072F"/>
    <w:rsid w:val="00DD0BEC"/>
    <w:rsid w:val="00DD185B"/>
    <w:rsid w:val="00DE3FEE"/>
    <w:rsid w:val="00DF023C"/>
    <w:rsid w:val="00DF186A"/>
    <w:rsid w:val="00DF3B63"/>
    <w:rsid w:val="00DF5ABC"/>
    <w:rsid w:val="00DF6BA3"/>
    <w:rsid w:val="00E02677"/>
    <w:rsid w:val="00E03D12"/>
    <w:rsid w:val="00E04075"/>
    <w:rsid w:val="00E05CCB"/>
    <w:rsid w:val="00E05EA9"/>
    <w:rsid w:val="00E0654E"/>
    <w:rsid w:val="00E068E7"/>
    <w:rsid w:val="00E06C71"/>
    <w:rsid w:val="00E12104"/>
    <w:rsid w:val="00E13A0F"/>
    <w:rsid w:val="00E2681B"/>
    <w:rsid w:val="00E27793"/>
    <w:rsid w:val="00E27E7E"/>
    <w:rsid w:val="00E3029F"/>
    <w:rsid w:val="00E36A45"/>
    <w:rsid w:val="00E40F4C"/>
    <w:rsid w:val="00E42BE2"/>
    <w:rsid w:val="00E45FA4"/>
    <w:rsid w:val="00E46716"/>
    <w:rsid w:val="00E476F5"/>
    <w:rsid w:val="00E50A7D"/>
    <w:rsid w:val="00E514EA"/>
    <w:rsid w:val="00E515D2"/>
    <w:rsid w:val="00E51997"/>
    <w:rsid w:val="00E51A8E"/>
    <w:rsid w:val="00E52230"/>
    <w:rsid w:val="00E56185"/>
    <w:rsid w:val="00E6098B"/>
    <w:rsid w:val="00E612B0"/>
    <w:rsid w:val="00E67D72"/>
    <w:rsid w:val="00E734CB"/>
    <w:rsid w:val="00E764FD"/>
    <w:rsid w:val="00E8037C"/>
    <w:rsid w:val="00E862AD"/>
    <w:rsid w:val="00E87FCA"/>
    <w:rsid w:val="00E909E8"/>
    <w:rsid w:val="00E91BE6"/>
    <w:rsid w:val="00E942C5"/>
    <w:rsid w:val="00E95DB8"/>
    <w:rsid w:val="00E97011"/>
    <w:rsid w:val="00EA2595"/>
    <w:rsid w:val="00EA2E57"/>
    <w:rsid w:val="00EA3826"/>
    <w:rsid w:val="00EA3F74"/>
    <w:rsid w:val="00EA6209"/>
    <w:rsid w:val="00EA6E7D"/>
    <w:rsid w:val="00EB15C9"/>
    <w:rsid w:val="00EB2B36"/>
    <w:rsid w:val="00EC0968"/>
    <w:rsid w:val="00EC10C3"/>
    <w:rsid w:val="00EC2042"/>
    <w:rsid w:val="00EC6A03"/>
    <w:rsid w:val="00ED2A14"/>
    <w:rsid w:val="00ED5DCF"/>
    <w:rsid w:val="00ED7439"/>
    <w:rsid w:val="00ED76BE"/>
    <w:rsid w:val="00EE0C9C"/>
    <w:rsid w:val="00EE12B5"/>
    <w:rsid w:val="00EE4E99"/>
    <w:rsid w:val="00EF7958"/>
    <w:rsid w:val="00F11991"/>
    <w:rsid w:val="00F148C6"/>
    <w:rsid w:val="00F245E3"/>
    <w:rsid w:val="00F27A5F"/>
    <w:rsid w:val="00F322DD"/>
    <w:rsid w:val="00F34C95"/>
    <w:rsid w:val="00F36338"/>
    <w:rsid w:val="00F3759C"/>
    <w:rsid w:val="00F40495"/>
    <w:rsid w:val="00F41267"/>
    <w:rsid w:val="00F43F54"/>
    <w:rsid w:val="00F441C7"/>
    <w:rsid w:val="00F44304"/>
    <w:rsid w:val="00F44C72"/>
    <w:rsid w:val="00F455D9"/>
    <w:rsid w:val="00F52E40"/>
    <w:rsid w:val="00F65310"/>
    <w:rsid w:val="00F70A09"/>
    <w:rsid w:val="00F74D6A"/>
    <w:rsid w:val="00F82763"/>
    <w:rsid w:val="00F84031"/>
    <w:rsid w:val="00F871F5"/>
    <w:rsid w:val="00F87DAA"/>
    <w:rsid w:val="00F91484"/>
    <w:rsid w:val="00FA1EE0"/>
    <w:rsid w:val="00FA1F5B"/>
    <w:rsid w:val="00FA6485"/>
    <w:rsid w:val="00FA720F"/>
    <w:rsid w:val="00FB3B42"/>
    <w:rsid w:val="00FC066E"/>
    <w:rsid w:val="00FC55A3"/>
    <w:rsid w:val="00FC6D12"/>
    <w:rsid w:val="00FC76B4"/>
    <w:rsid w:val="00FD38E2"/>
    <w:rsid w:val="00FD6FC3"/>
    <w:rsid w:val="00FE2371"/>
    <w:rsid w:val="00FE2A0D"/>
    <w:rsid w:val="00FE6395"/>
    <w:rsid w:val="00FE6CB0"/>
    <w:rsid w:val="00FE71AC"/>
    <w:rsid w:val="00FE75A7"/>
    <w:rsid w:val="00FF25F0"/>
    <w:rsid w:val="00FF3E37"/>
    <w:rsid w:val="00FF52F1"/>
    <w:rsid w:val="00FF6A4F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  <w:style w:type="character" w:customStyle="1" w:styleId="ad">
    <w:name w:val="Основной текст_"/>
    <w:link w:val="2"/>
    <w:rsid w:val="00C3023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C3023C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C302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A6569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93D"/>
  </w:style>
  <w:style w:type="paragraph" w:styleId="aa">
    <w:name w:val="footer"/>
    <w:basedOn w:val="a"/>
    <w:link w:val="ab"/>
    <w:uiPriority w:val="99"/>
    <w:unhideWhenUsed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93D"/>
  </w:style>
  <w:style w:type="numbering" w:customStyle="1" w:styleId="1">
    <w:name w:val="Нет списка1"/>
    <w:next w:val="a2"/>
    <w:uiPriority w:val="99"/>
    <w:semiHidden/>
    <w:unhideWhenUsed/>
    <w:rsid w:val="00AD073D"/>
  </w:style>
  <w:style w:type="character" w:customStyle="1" w:styleId="10">
    <w:name w:val="Основной текст Знак1"/>
    <w:uiPriority w:val="99"/>
    <w:semiHidden/>
    <w:rsid w:val="00AD0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9D02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E7BA-958D-41A7-BA35-2E25D85D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18596</Words>
  <Characters>105999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8</cp:revision>
  <cp:lastPrinted>2019-12-26T05:22:00Z</cp:lastPrinted>
  <dcterms:created xsi:type="dcterms:W3CDTF">2019-11-15T11:25:00Z</dcterms:created>
  <dcterms:modified xsi:type="dcterms:W3CDTF">2019-12-30T04:57:00Z</dcterms:modified>
</cp:coreProperties>
</file>